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63" w:rsidRPr="008E35A6" w:rsidRDefault="00396663">
      <w:pPr>
        <w:rPr>
          <w:sz w:val="12"/>
          <w:szCs w:val="12"/>
        </w:rPr>
      </w:pPr>
    </w:p>
    <w:p w:rsidR="00C60B47" w:rsidRPr="008E35A6" w:rsidRDefault="00D507FD" w:rsidP="00C60B47">
      <w:pPr>
        <w:jc w:val="center"/>
        <w:rPr>
          <w:rFonts w:ascii="Arial" w:eastAsia="Arial Unicode MS" w:hAnsi="Arial" w:cs="Arial"/>
          <w:sz w:val="32"/>
          <w:szCs w:val="20"/>
        </w:rPr>
      </w:pPr>
      <w:r w:rsidRPr="008E35A6">
        <w:rPr>
          <w:rFonts w:ascii="Arial" w:eastAsia="Arial Unicode MS" w:hAnsi="Arial" w:cs="Arial"/>
          <w:sz w:val="32"/>
          <w:szCs w:val="20"/>
        </w:rPr>
        <w:t xml:space="preserve">UVOZNA   </w:t>
      </w:r>
      <w:r w:rsidR="00C60B47" w:rsidRPr="008E35A6">
        <w:rPr>
          <w:rFonts w:ascii="Arial" w:eastAsia="Arial Unicode MS" w:hAnsi="Arial" w:cs="Arial"/>
          <w:sz w:val="32"/>
          <w:szCs w:val="20"/>
        </w:rPr>
        <w:t>DISPOZICIJA</w:t>
      </w:r>
    </w:p>
    <w:p w:rsidR="00C60B47" w:rsidRPr="008E35A6" w:rsidRDefault="00C60B47">
      <w:pPr>
        <w:rPr>
          <w:sz w:val="12"/>
          <w:szCs w:val="12"/>
        </w:rPr>
      </w:pPr>
    </w:p>
    <w:tbl>
      <w:tblPr>
        <w:tblStyle w:val="Tabelamrea"/>
        <w:tblW w:w="10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1011"/>
        <w:gridCol w:w="1142"/>
        <w:gridCol w:w="1196"/>
        <w:gridCol w:w="1011"/>
        <w:gridCol w:w="1263"/>
        <w:gridCol w:w="1771"/>
      </w:tblGrid>
      <w:tr w:rsidR="00031FFB" w:rsidTr="00035D11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031FFB" w:rsidRPr="00031FFB" w:rsidRDefault="00D507FD" w:rsidP="00D507FD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>
              <w:rPr>
                <w:rFonts w:ascii="Arial" w:eastAsia="Arial Unicode MS" w:hAnsi="Arial" w:cs="Arial"/>
                <w:sz w:val="22"/>
                <w:szCs w:val="20"/>
              </w:rPr>
              <w:t>Uvoznik</w:t>
            </w:r>
            <w:r w:rsidR="00031FFB" w:rsidRPr="00031FFB">
              <w:rPr>
                <w:rFonts w:ascii="Arial" w:eastAsia="Arial Unicode MS" w:hAnsi="Arial" w:cs="Arial"/>
                <w:sz w:val="22"/>
                <w:szCs w:val="20"/>
              </w:rPr>
              <w:t>:</w:t>
            </w: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31FFB" w:rsidRPr="00031FFB" w:rsidRDefault="001373C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-1524550073"/>
                <w:placeholder>
                  <w:docPart w:val="EAB1909BE0A348DD8BAE9147BAC4F48D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031FFB" w:rsidTr="00035D11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Naslov: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31FFB" w:rsidRPr="00031FFB" w:rsidRDefault="001373C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1818233544"/>
                <w:placeholder>
                  <w:docPart w:val="120CDB6810314A5A948CA1FE32543434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031FFB" w:rsidTr="00035D11">
        <w:trPr>
          <w:jc w:val="center"/>
        </w:trPr>
        <w:tc>
          <w:tcPr>
            <w:tcW w:w="2656" w:type="dxa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 xml:space="preserve">Davčna številka: 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31FFB" w:rsidRPr="00031FFB" w:rsidRDefault="001373C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-589006533"/>
                <w:placeholder>
                  <w:docPart w:val="648EE7FDAEB54F988EAAAF5A5157E670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2223" w:type="dxa"/>
            <w:gridSpan w:val="2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 xml:space="preserve">Davčni zavezanec: </w:t>
            </w:r>
          </w:p>
        </w:tc>
        <w:tc>
          <w:tcPr>
            <w:tcW w:w="1785" w:type="dxa"/>
            <w:shd w:val="clear" w:color="auto" w:fill="FFF2CC" w:themeFill="accent4" w:themeFillTint="33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0pt;height:18pt" o:ole="">
                  <v:imagedata r:id="rId7" o:title=""/>
                </v:shape>
                <w:control r:id="rId8" w:name="OptionButton1" w:shapeid="_x0000_i1077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79" type="#_x0000_t75" style="width:30pt;height:18pt" o:ole="">
                  <v:imagedata r:id="rId9" o:title=""/>
                </v:shape>
                <w:control r:id="rId10" w:name="OptionButton11" w:shapeid="_x0000_i1079"/>
              </w:object>
            </w:r>
          </w:p>
        </w:tc>
      </w:tr>
      <w:tr w:rsidR="00031FFB" w:rsidTr="00D507FD">
        <w:trPr>
          <w:jc w:val="center"/>
        </w:trPr>
        <w:tc>
          <w:tcPr>
            <w:tcW w:w="2656" w:type="dxa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 xml:space="preserve">Kontaktna oseba: 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31FFB" w:rsidRPr="00031FFB" w:rsidRDefault="001373C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465859013"/>
                <w:placeholder>
                  <w:docPart w:val="F5A6AB914C8E4843A33F083B8B95B30D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947" w:type="dxa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 xml:space="preserve">Telefon: 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31FFB" w:rsidRPr="00031FFB" w:rsidRDefault="001373CB" w:rsidP="008775C1">
            <w:pPr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232900209"/>
                <w:placeholder>
                  <w:docPart w:val="62749CA64C39472D8D8A6727DB88120A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</w:t>
                </w:r>
              </w:sdtContent>
            </w:sdt>
          </w:p>
        </w:tc>
      </w:tr>
      <w:tr w:rsidR="008775C1" w:rsidTr="00D507FD">
        <w:trPr>
          <w:jc w:val="center"/>
        </w:trPr>
        <w:tc>
          <w:tcPr>
            <w:tcW w:w="2656" w:type="dxa"/>
            <w:vAlign w:val="center"/>
          </w:tcPr>
          <w:p w:rsidR="008775C1" w:rsidRPr="00031FFB" w:rsidRDefault="008775C1" w:rsidP="005F41D1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>
              <w:rPr>
                <w:rFonts w:ascii="Arial" w:eastAsia="Arial Unicode MS" w:hAnsi="Arial" w:cs="Arial"/>
                <w:sz w:val="22"/>
                <w:szCs w:val="20"/>
              </w:rPr>
              <w:t xml:space="preserve">E-mail za </w:t>
            </w:r>
            <w:r w:rsidR="005F41D1" w:rsidRPr="005F41D1">
              <w:rPr>
                <w:rFonts w:ascii="Arial" w:eastAsia="Arial Unicode MS" w:hAnsi="Arial" w:cs="Arial"/>
                <w:b/>
                <w:sz w:val="22"/>
                <w:szCs w:val="20"/>
              </w:rPr>
              <w:t>e-račun</w:t>
            </w:r>
            <w:r w:rsidRPr="005F41D1">
              <w:rPr>
                <w:rFonts w:ascii="Arial" w:eastAsia="Arial Unicode MS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775C1" w:rsidRDefault="001373C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1795105084"/>
                <w:placeholder>
                  <w:docPart w:val="D3C4B0BC7F4D4D2490DBBAB0D9FBB080"/>
                </w:placeholder>
                <w:showingPlcHdr/>
                <w:text/>
              </w:sdtPr>
              <w:sdtEndPr/>
              <w:sdtContent>
                <w:r w:rsidR="008775C1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4008" w:type="dxa"/>
            <w:gridSpan w:val="3"/>
            <w:vAlign w:val="center"/>
          </w:tcPr>
          <w:p w:rsidR="008775C1" w:rsidRDefault="008775C1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5F41D1" w:rsidTr="00D507FD">
        <w:trPr>
          <w:jc w:val="center"/>
        </w:trPr>
        <w:tc>
          <w:tcPr>
            <w:tcW w:w="2656" w:type="dxa"/>
            <w:vAlign w:val="center"/>
          </w:tcPr>
          <w:p w:rsidR="005F41D1" w:rsidRDefault="005F41D1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>
              <w:rPr>
                <w:rFonts w:ascii="Arial" w:eastAsia="Arial Unicode MS" w:hAnsi="Arial" w:cs="Arial"/>
                <w:sz w:val="22"/>
                <w:szCs w:val="20"/>
              </w:rPr>
              <w:t>E-mail za AIS obvestila: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F41D1" w:rsidRDefault="001373C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-843771513"/>
                <w:placeholder>
                  <w:docPart w:val="F23AFAB84E0440ABBB1821C0D7D12AE9"/>
                </w:placeholder>
                <w:showingPlcHdr/>
                <w:text/>
              </w:sdtPr>
              <w:sdtEndPr/>
              <w:sdtContent>
                <w:r w:rsidR="005F41D1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4008" w:type="dxa"/>
            <w:gridSpan w:val="3"/>
            <w:vAlign w:val="center"/>
          </w:tcPr>
          <w:p w:rsidR="005F41D1" w:rsidRDefault="005F41D1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4F6F64" w:rsidTr="00D507FD">
        <w:trPr>
          <w:trHeight w:val="460"/>
          <w:jc w:val="center"/>
        </w:trPr>
        <w:tc>
          <w:tcPr>
            <w:tcW w:w="2656" w:type="dxa"/>
            <w:vAlign w:val="center"/>
          </w:tcPr>
          <w:p w:rsidR="004F6F64" w:rsidRPr="00031FFB" w:rsidRDefault="004F6F64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 xml:space="preserve">Zahtevani postopek: </w:t>
            </w:r>
          </w:p>
        </w:tc>
        <w:tc>
          <w:tcPr>
            <w:tcW w:w="4313" w:type="dxa"/>
            <w:gridSpan w:val="4"/>
            <w:shd w:val="clear" w:color="auto" w:fill="FFF2CC" w:themeFill="accent4" w:themeFillTint="33"/>
            <w:vAlign w:val="center"/>
          </w:tcPr>
          <w:p w:rsidR="004F6F64" w:rsidRPr="00031FFB" w:rsidRDefault="004F6F64" w:rsidP="00D507FD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81" type="#_x0000_t75" style="width:36.75pt;height:18pt" o:ole="">
                  <v:imagedata r:id="rId11" o:title=""/>
                </v:shape>
                <w:control r:id="rId12" w:name="OptionButton2" w:shapeid="_x0000_i1081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83" type="#_x0000_t75" style="width:70.5pt;height:18pt" o:ole="">
                  <v:imagedata r:id="rId13" o:title=""/>
                </v:shape>
                <w:control r:id="rId14" w:name="OptionButton21" w:shapeid="_x0000_i1083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85" type="#_x0000_t75" style="width:42.75pt;height:18pt" o:ole="">
                  <v:imagedata r:id="rId15" o:title=""/>
                </v:shape>
                <w:control r:id="rId16" w:name="OptionButton22" w:shapeid="_x0000_i1085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87" type="#_x0000_t75" style="width:44.25pt;height:18pt" o:ole="">
                  <v:imagedata r:id="rId17" o:title=""/>
                </v:shape>
                <w:control r:id="rId18" w:name="OptionButton2211" w:shapeid="_x0000_i1087"/>
              </w:object>
            </w:r>
          </w:p>
        </w:tc>
        <w:tc>
          <w:tcPr>
            <w:tcW w:w="3061" w:type="dxa"/>
            <w:gridSpan w:val="2"/>
            <w:shd w:val="clear" w:color="auto" w:fill="FFFFFF" w:themeFill="background1"/>
            <w:vAlign w:val="center"/>
          </w:tcPr>
          <w:p w:rsidR="004F6F64" w:rsidRPr="00031FFB" w:rsidRDefault="004F6F64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031FFB" w:rsidTr="00D507FD">
        <w:trPr>
          <w:jc w:val="center"/>
        </w:trPr>
        <w:tc>
          <w:tcPr>
            <w:tcW w:w="2656" w:type="dxa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 xml:space="preserve">Vrsta posla:   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89" type="#_x0000_t75" style="width:77.25pt;height:18pt" o:ole="">
                  <v:imagedata r:id="rId19" o:title=""/>
                </v:shape>
                <w:control r:id="rId20" w:name="OptionButton3" w:shapeid="_x0000_i1089"/>
              </w:object>
            </w:r>
          </w:p>
        </w:tc>
        <w:tc>
          <w:tcPr>
            <w:tcW w:w="2160" w:type="dxa"/>
            <w:gridSpan w:val="2"/>
            <w:shd w:val="clear" w:color="auto" w:fill="FFF2CC" w:themeFill="accent4" w:themeFillTint="33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14"/>
                <w:szCs w:val="20"/>
              </w:rPr>
              <w:t>(z nakazilom sredstev v tujino)</w:t>
            </w:r>
          </w:p>
        </w:tc>
        <w:tc>
          <w:tcPr>
            <w:tcW w:w="3061" w:type="dxa"/>
            <w:gridSpan w:val="2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031FFB" w:rsidTr="00D507FD">
        <w:trPr>
          <w:jc w:val="center"/>
        </w:trPr>
        <w:tc>
          <w:tcPr>
            <w:tcW w:w="2656" w:type="dxa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91" type="#_x0000_t75" style="width:96.75pt;height:18pt" o:ole="">
                  <v:imagedata r:id="rId21" o:title=""/>
                </v:shape>
                <w:control r:id="rId22" w:name="OptionButton31" w:shapeid="_x0000_i1091"/>
              </w:object>
            </w:r>
          </w:p>
        </w:tc>
        <w:tc>
          <w:tcPr>
            <w:tcW w:w="2160" w:type="dxa"/>
            <w:gridSpan w:val="2"/>
            <w:shd w:val="clear" w:color="auto" w:fill="FFF2CC" w:themeFill="accent4" w:themeFillTint="33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14"/>
                <w:szCs w:val="20"/>
              </w:rPr>
            </w:pPr>
            <w:r w:rsidRPr="00031FFB">
              <w:rPr>
                <w:rFonts w:ascii="Arial" w:eastAsia="Arial Unicode MS" w:hAnsi="Arial" w:cs="Arial"/>
                <w:sz w:val="14"/>
                <w:szCs w:val="20"/>
              </w:rPr>
              <w:t>(brez nakazila sredstev v tujino)</w:t>
            </w:r>
          </w:p>
        </w:tc>
        <w:tc>
          <w:tcPr>
            <w:tcW w:w="3061" w:type="dxa"/>
            <w:gridSpan w:val="2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031FFB" w:rsidTr="00D507FD">
        <w:trPr>
          <w:jc w:val="center"/>
        </w:trPr>
        <w:tc>
          <w:tcPr>
            <w:tcW w:w="2656" w:type="dxa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1011" w:type="dxa"/>
            <w:shd w:val="clear" w:color="auto" w:fill="FFF2CC" w:themeFill="accent4" w:themeFillTint="33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93" type="#_x0000_t75" style="width:39.75pt;height:18pt" o:ole="">
                  <v:imagedata r:id="rId23" o:title=""/>
                </v:shape>
                <w:control r:id="rId24" w:name="OptionButton33" w:shapeid="_x0000_i1093"/>
              </w:object>
            </w:r>
          </w:p>
        </w:tc>
        <w:tc>
          <w:tcPr>
            <w:tcW w:w="330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31FFB" w:rsidRPr="00031FFB" w:rsidRDefault="001373CB" w:rsidP="00031FFB">
            <w:pPr>
              <w:rPr>
                <w:rFonts w:ascii="Arial" w:eastAsia="Arial Unicode MS" w:hAnsi="Arial" w:cs="Arial"/>
                <w:sz w:val="14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Če ste izbrali D, potem dopišite"/>
                <w:tag w:val="Če ste izbrali D, potem dopišite"/>
                <w:id w:val="-1809470939"/>
                <w:placeholder>
                  <w:docPart w:val="AF60D164319C4FD0A9664FF4609DBEFB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</w:t>
                </w:r>
                <w:r w:rsid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</w:t>
                </w:r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3061" w:type="dxa"/>
            <w:gridSpan w:val="2"/>
            <w:vAlign w:val="center"/>
          </w:tcPr>
          <w:p w:rsidR="00031FFB" w:rsidRPr="00031FFB" w:rsidRDefault="00031FFB" w:rsidP="00031FFB">
            <w:pPr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</w:tbl>
    <w:p w:rsidR="00C60B47" w:rsidRPr="008E35A6" w:rsidRDefault="00C60B47" w:rsidP="00031FFB">
      <w:pPr>
        <w:rPr>
          <w:sz w:val="12"/>
          <w:szCs w:val="12"/>
        </w:rPr>
      </w:pPr>
    </w:p>
    <w:tbl>
      <w:tblPr>
        <w:tblStyle w:val="Tabelamre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9"/>
        <w:gridCol w:w="1984"/>
        <w:gridCol w:w="1985"/>
        <w:gridCol w:w="1843"/>
        <w:gridCol w:w="1275"/>
      </w:tblGrid>
      <w:tr w:rsidR="00031FFB" w:rsidTr="00031FFB">
        <w:trPr>
          <w:jc w:val="center"/>
        </w:trPr>
        <w:tc>
          <w:tcPr>
            <w:tcW w:w="2839" w:type="dxa"/>
            <w:vAlign w:val="bottom"/>
          </w:tcPr>
          <w:p w:rsidR="00031FFB" w:rsidRPr="009378F1" w:rsidRDefault="00031FFB" w:rsidP="00035D11">
            <w:pPr>
              <w:pStyle w:val="Brezrazmikov"/>
              <w:jc w:val="center"/>
              <w:rPr>
                <w:rFonts w:ascii="Arial" w:eastAsia="Arial Unicode MS" w:hAnsi="Arial" w:cs="Arial"/>
                <w:b/>
              </w:rPr>
            </w:pPr>
            <w:r w:rsidRPr="009378F1">
              <w:rPr>
                <w:rFonts w:ascii="Arial" w:eastAsia="Arial Unicode MS" w:hAnsi="Arial" w:cs="Arial"/>
                <w:b/>
              </w:rPr>
              <w:t>Vrsta blaga</w:t>
            </w:r>
          </w:p>
        </w:tc>
        <w:tc>
          <w:tcPr>
            <w:tcW w:w="1984" w:type="dxa"/>
            <w:vAlign w:val="bottom"/>
          </w:tcPr>
          <w:p w:rsidR="00031FFB" w:rsidRPr="009378F1" w:rsidRDefault="00031FFB" w:rsidP="00035D11">
            <w:pPr>
              <w:pStyle w:val="Brezrazmikov"/>
              <w:jc w:val="center"/>
              <w:rPr>
                <w:rFonts w:ascii="Arial" w:eastAsia="Arial Unicode MS" w:hAnsi="Arial" w:cs="Arial"/>
                <w:b/>
              </w:rPr>
            </w:pPr>
            <w:r w:rsidRPr="009378F1">
              <w:rPr>
                <w:rFonts w:ascii="Arial" w:eastAsia="Arial Unicode MS" w:hAnsi="Arial" w:cs="Arial"/>
                <w:b/>
              </w:rPr>
              <w:t>Količina</w:t>
            </w:r>
          </w:p>
        </w:tc>
        <w:tc>
          <w:tcPr>
            <w:tcW w:w="1985" w:type="dxa"/>
            <w:vAlign w:val="bottom"/>
          </w:tcPr>
          <w:p w:rsidR="00031FFB" w:rsidRPr="009378F1" w:rsidRDefault="00031FFB" w:rsidP="00035D11">
            <w:pPr>
              <w:pStyle w:val="Brezrazmikov"/>
              <w:jc w:val="center"/>
              <w:rPr>
                <w:rFonts w:ascii="Arial" w:eastAsia="Arial Unicode MS" w:hAnsi="Arial" w:cs="Arial"/>
                <w:b/>
              </w:rPr>
            </w:pPr>
            <w:r w:rsidRPr="009378F1">
              <w:rPr>
                <w:rFonts w:ascii="Arial" w:eastAsia="Arial Unicode MS" w:hAnsi="Arial" w:cs="Arial"/>
                <w:b/>
              </w:rPr>
              <w:t>Vrednost</w:t>
            </w:r>
          </w:p>
        </w:tc>
        <w:tc>
          <w:tcPr>
            <w:tcW w:w="1843" w:type="dxa"/>
            <w:vAlign w:val="bottom"/>
          </w:tcPr>
          <w:p w:rsidR="00031FFB" w:rsidRPr="009378F1" w:rsidRDefault="00031FFB" w:rsidP="00035D11">
            <w:pPr>
              <w:pStyle w:val="Brezrazmikov"/>
              <w:jc w:val="center"/>
              <w:rPr>
                <w:rFonts w:ascii="Arial" w:eastAsia="Arial Unicode MS" w:hAnsi="Arial" w:cs="Arial"/>
                <w:b/>
              </w:rPr>
            </w:pPr>
            <w:r w:rsidRPr="009378F1">
              <w:rPr>
                <w:rFonts w:ascii="Arial" w:eastAsia="Arial Unicode MS" w:hAnsi="Arial" w:cs="Arial"/>
                <w:b/>
              </w:rPr>
              <w:t>Carinska tarifa</w:t>
            </w:r>
          </w:p>
        </w:tc>
        <w:tc>
          <w:tcPr>
            <w:tcW w:w="1275" w:type="dxa"/>
            <w:vAlign w:val="bottom"/>
          </w:tcPr>
          <w:p w:rsidR="00031FFB" w:rsidRPr="009378F1" w:rsidRDefault="00031FFB" w:rsidP="00035D11">
            <w:pPr>
              <w:pStyle w:val="Brezrazmikov"/>
              <w:jc w:val="center"/>
              <w:rPr>
                <w:rFonts w:ascii="Arial" w:eastAsia="Arial Unicode MS" w:hAnsi="Arial" w:cs="Arial"/>
                <w:b/>
              </w:rPr>
            </w:pPr>
            <w:r w:rsidRPr="009378F1">
              <w:rPr>
                <w:rFonts w:ascii="Arial" w:eastAsia="Arial Unicode MS" w:hAnsi="Arial" w:cs="Arial"/>
                <w:b/>
              </w:rPr>
              <w:t>Stopnja DDV%</w:t>
            </w:r>
          </w:p>
        </w:tc>
      </w:tr>
      <w:tr w:rsidR="00031FFB" w:rsidTr="00035D11">
        <w:trPr>
          <w:jc w:val="center"/>
        </w:trPr>
        <w:sdt>
          <w:sdtPr>
            <w:rPr>
              <w:rFonts w:eastAsia="Arial Unicode MS"/>
              <w:sz w:val="20"/>
            </w:rPr>
            <w:id w:val="-1329211589"/>
            <w:placeholder>
              <w:docPart w:val="A2548168F80D48D58E3D1B0E9A45D23E"/>
            </w:placeholder>
            <w:showingPlcHdr/>
            <w:text/>
          </w:sdtPr>
          <w:sdtEndPr/>
          <w:sdtContent>
            <w:tc>
              <w:tcPr>
                <w:tcW w:w="2839" w:type="dxa"/>
                <w:shd w:val="clear" w:color="auto" w:fill="FFF2CC" w:themeFill="accent4" w:themeFillTint="33"/>
                <w:vAlign w:val="center"/>
              </w:tcPr>
              <w:p w:rsidR="00031FFB" w:rsidRPr="005B0D42" w:rsidRDefault="00031FFB" w:rsidP="00031FFB">
                <w:pPr>
                  <w:pStyle w:val="Brezrazmikov"/>
                  <w:rPr>
                    <w:rFonts w:eastAsia="Arial Unicode MS"/>
                    <w:sz w:val="20"/>
                  </w:rPr>
                </w:pPr>
                <w:r>
                  <w:rPr>
                    <w:rFonts w:ascii="Arial Unicode MS" w:eastAsia="Arial Unicode MS" w:hAnsi="Arial Unicode MS" w:cs="Arial Unicode MS"/>
                    <w:sz w:val="22"/>
                    <w:szCs w:val="20"/>
                  </w:rPr>
                  <w:t xml:space="preserve">                              </w:t>
                </w:r>
                <w:r>
                  <w:rPr>
                    <w:rFonts w:eastAsia="Arial Unicode MS"/>
                    <w:sz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292641912"/>
            <w:placeholder>
              <w:docPart w:val="45FF2442D67B4C988A82166F005FB649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:rsidR="00031FFB" w:rsidRPr="005B0D42" w:rsidRDefault="00031FFB" w:rsidP="00031FFB">
                <w:pPr>
                  <w:pStyle w:val="Brezrazmikov"/>
                  <w:ind w:right="114"/>
                  <w:rPr>
                    <w:rFonts w:eastAsia="Arial Unicode MS"/>
                    <w:sz w:val="20"/>
                  </w:rPr>
                </w:pPr>
                <w:r>
                  <w:rPr>
                    <w:rFonts w:eastAsia="Arial Unicode MS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864638621"/>
            <w:placeholder>
              <w:docPart w:val="C3AA8AF7739F4AED834CDE5ED1D2B496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FFF2CC" w:themeFill="accent4" w:themeFillTint="33"/>
                <w:vAlign w:val="center"/>
              </w:tcPr>
              <w:p w:rsidR="00031FFB" w:rsidRPr="005B0D42" w:rsidRDefault="00031FFB" w:rsidP="00031FFB">
                <w:pPr>
                  <w:pStyle w:val="Brezrazmikov"/>
                  <w:ind w:right="110"/>
                  <w:rPr>
                    <w:rFonts w:eastAsia="Arial Unicode MS"/>
                    <w:sz w:val="20"/>
                  </w:rPr>
                </w:pPr>
                <w:r>
                  <w:rPr>
                    <w:rFonts w:eastAsia="Arial Unicode MS"/>
                    <w:sz w:val="20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1878812068"/>
            <w:placeholder>
              <w:docPart w:val="B7FEAC2726D045E8AE436A9F122AF7EF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FFF2CC" w:themeFill="accent4" w:themeFillTint="33"/>
                <w:vAlign w:val="center"/>
              </w:tcPr>
              <w:p w:rsidR="00031FFB" w:rsidRPr="005B0D42" w:rsidRDefault="00031FFB" w:rsidP="00031FFB">
                <w:pPr>
                  <w:pStyle w:val="Brezrazmikov"/>
                  <w:ind w:right="110"/>
                  <w:rPr>
                    <w:rFonts w:eastAsia="Arial Unicode MS"/>
                    <w:sz w:val="20"/>
                  </w:rPr>
                </w:pPr>
                <w:r>
                  <w:rPr>
                    <w:rFonts w:eastAsia="Arial Unicode MS"/>
                    <w:sz w:val="20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325283066"/>
            <w:placeholder>
              <w:docPart w:val="7DD6B4EDF91C4A1490E49E7025A59A5A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  <w:vAlign w:val="center"/>
              </w:tcPr>
              <w:p w:rsidR="00031FFB" w:rsidRPr="005B0D42" w:rsidRDefault="00031FFB" w:rsidP="00031FFB">
                <w:pPr>
                  <w:pStyle w:val="Brezrazmikov"/>
                  <w:ind w:right="51"/>
                  <w:rPr>
                    <w:rFonts w:eastAsia="Arial Unicode MS"/>
                    <w:sz w:val="20"/>
                  </w:rPr>
                </w:pPr>
                <w:r>
                  <w:rPr>
                    <w:rFonts w:eastAsia="Arial Unicode MS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031FFB" w:rsidTr="00035D11">
        <w:trPr>
          <w:trHeight w:val="77"/>
          <w:jc w:val="center"/>
        </w:trPr>
        <w:sdt>
          <w:sdtPr>
            <w:rPr>
              <w:rFonts w:eastAsia="Arial Unicode MS"/>
              <w:sz w:val="20"/>
            </w:rPr>
            <w:id w:val="-1502266159"/>
            <w:placeholder>
              <w:docPart w:val="0C95A867F0B743E29014571C86014E48"/>
            </w:placeholder>
            <w:showingPlcHdr/>
            <w:text/>
          </w:sdtPr>
          <w:sdtEndPr/>
          <w:sdtContent>
            <w:tc>
              <w:tcPr>
                <w:tcW w:w="2839" w:type="dxa"/>
                <w:shd w:val="clear" w:color="auto" w:fill="FFF2CC" w:themeFill="accent4" w:themeFillTint="33"/>
                <w:vAlign w:val="center"/>
              </w:tcPr>
              <w:p w:rsidR="00031FFB" w:rsidRPr="005B0D42" w:rsidRDefault="00031FFB" w:rsidP="00031FFB">
                <w:pPr>
                  <w:pStyle w:val="Brezrazmikov"/>
                  <w:rPr>
                    <w:rFonts w:eastAsia="Arial Unicode MS"/>
                    <w:sz w:val="20"/>
                  </w:rPr>
                </w:pPr>
                <w:r>
                  <w:rPr>
                    <w:rFonts w:ascii="Arial Unicode MS" w:eastAsia="Arial Unicode MS" w:hAnsi="Arial Unicode MS" w:cs="Arial Unicode MS"/>
                    <w:sz w:val="22"/>
                    <w:szCs w:val="20"/>
                  </w:rPr>
                  <w:t xml:space="preserve">                       </w:t>
                </w:r>
                <w:r>
                  <w:rPr>
                    <w:rFonts w:eastAsia="Arial Unicode MS"/>
                    <w:sz w:val="20"/>
                  </w:rPr>
                  <w:t xml:space="preserve">              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656064732"/>
            <w:placeholder>
              <w:docPart w:val="D321370E0BBF4C0293D5D6BFEE8CF8E0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:rsidR="00031FFB" w:rsidRDefault="00031FFB" w:rsidP="00031FFB">
                <w:pPr>
                  <w:ind w:right="114"/>
                </w:pPr>
                <w:r>
                  <w:rPr>
                    <w:rFonts w:eastAsia="Arial Unicode MS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504015043"/>
            <w:placeholder>
              <w:docPart w:val="45E4196BD22442B0A7C68B71CCFDD4FD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FFF2CC" w:themeFill="accent4" w:themeFillTint="33"/>
                <w:vAlign w:val="center"/>
              </w:tcPr>
              <w:p w:rsidR="00031FFB" w:rsidRDefault="00031FFB" w:rsidP="00031FFB">
                <w:pPr>
                  <w:ind w:right="110"/>
                </w:pPr>
                <w:r>
                  <w:rPr>
                    <w:rFonts w:eastAsia="Arial Unicode MS"/>
                    <w:sz w:val="20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996309415"/>
            <w:placeholder>
              <w:docPart w:val="7DC1E783BB7F4FFD82B25B937302C337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FFF2CC" w:themeFill="accent4" w:themeFillTint="33"/>
                <w:vAlign w:val="center"/>
              </w:tcPr>
              <w:p w:rsidR="00031FFB" w:rsidRDefault="00031FFB" w:rsidP="00031FFB">
                <w:pPr>
                  <w:ind w:right="110"/>
                </w:pPr>
                <w:r>
                  <w:rPr>
                    <w:rFonts w:eastAsia="Arial Unicode MS"/>
                    <w:sz w:val="20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2030676503"/>
            <w:placeholder>
              <w:docPart w:val="6DC7DA8F016247F0AF39BC98A495D1A3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  <w:vAlign w:val="center"/>
              </w:tcPr>
              <w:p w:rsidR="00031FFB" w:rsidRDefault="00031FFB" w:rsidP="00031FFB">
                <w:pPr>
                  <w:ind w:right="51"/>
                </w:pPr>
                <w:r>
                  <w:rPr>
                    <w:rFonts w:eastAsia="Arial Unicode MS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D507FD" w:rsidTr="00035D11">
        <w:trPr>
          <w:jc w:val="center"/>
        </w:trPr>
        <w:sdt>
          <w:sdtPr>
            <w:rPr>
              <w:rFonts w:eastAsia="Arial Unicode MS"/>
              <w:sz w:val="20"/>
            </w:rPr>
            <w:id w:val="-93863910"/>
            <w:placeholder>
              <w:docPart w:val="BEB7C2EF464643AFBC29FDD756E67E10"/>
            </w:placeholder>
            <w:showingPlcHdr/>
            <w:text/>
          </w:sdtPr>
          <w:sdtEndPr/>
          <w:sdtContent>
            <w:tc>
              <w:tcPr>
                <w:tcW w:w="2839" w:type="dxa"/>
                <w:shd w:val="clear" w:color="auto" w:fill="FFF2CC" w:themeFill="accent4" w:themeFillTint="33"/>
                <w:vAlign w:val="center"/>
              </w:tcPr>
              <w:p w:rsidR="00D507FD" w:rsidRPr="005B0D42" w:rsidRDefault="00D507FD" w:rsidP="000B57C4">
                <w:pPr>
                  <w:pStyle w:val="Brezrazmikov"/>
                  <w:rPr>
                    <w:rFonts w:eastAsia="Arial Unicode MS"/>
                    <w:sz w:val="20"/>
                  </w:rPr>
                </w:pPr>
                <w:r>
                  <w:rPr>
                    <w:rFonts w:ascii="Arial Unicode MS" w:eastAsia="Arial Unicode MS" w:hAnsi="Arial Unicode MS" w:cs="Arial Unicode MS"/>
                    <w:sz w:val="22"/>
                    <w:szCs w:val="20"/>
                  </w:rPr>
                  <w:t xml:space="preserve">                      </w:t>
                </w:r>
                <w:r>
                  <w:rPr>
                    <w:rFonts w:eastAsia="Arial Unicode MS"/>
                    <w:sz w:val="20"/>
                  </w:rPr>
                  <w:t xml:space="preserve">              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420769863"/>
            <w:placeholder>
              <w:docPart w:val="F8E9B981E44E404FA1FC19FB1A446470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:rsidR="00D507FD" w:rsidRDefault="00D507FD" w:rsidP="000B57C4">
                <w:pPr>
                  <w:ind w:right="114"/>
                </w:pPr>
                <w:r>
                  <w:rPr>
                    <w:rFonts w:eastAsia="Arial Unicode MS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1246647239"/>
            <w:placeholder>
              <w:docPart w:val="91CCD68828114955B7789FA0C2BE6B99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FFF2CC" w:themeFill="accent4" w:themeFillTint="33"/>
                <w:vAlign w:val="center"/>
              </w:tcPr>
              <w:p w:rsidR="00D507FD" w:rsidRDefault="00D507FD" w:rsidP="000B57C4">
                <w:pPr>
                  <w:ind w:right="110"/>
                </w:pPr>
                <w:r>
                  <w:rPr>
                    <w:rFonts w:eastAsia="Arial Unicode MS"/>
                    <w:sz w:val="20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1830933787"/>
            <w:placeholder>
              <w:docPart w:val="DC231D0A6C9248F0B9BB7F11954EAF66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FFF2CC" w:themeFill="accent4" w:themeFillTint="33"/>
                <w:vAlign w:val="center"/>
              </w:tcPr>
              <w:p w:rsidR="00D507FD" w:rsidRDefault="00D507FD" w:rsidP="000B57C4">
                <w:pPr>
                  <w:ind w:right="110"/>
                </w:pPr>
                <w:r>
                  <w:rPr>
                    <w:rFonts w:eastAsia="Arial Unicode MS"/>
                    <w:sz w:val="20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748960499"/>
            <w:placeholder>
              <w:docPart w:val="338A51E25F404F10BC11D47BF3E50A62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FFF2CC" w:themeFill="accent4" w:themeFillTint="33"/>
                <w:vAlign w:val="center"/>
              </w:tcPr>
              <w:p w:rsidR="00D507FD" w:rsidRDefault="00D507FD" w:rsidP="000B57C4">
                <w:pPr>
                  <w:ind w:right="51"/>
                </w:pPr>
                <w:r>
                  <w:rPr>
                    <w:rFonts w:eastAsia="Arial Unicode MS"/>
                    <w:sz w:val="20"/>
                  </w:rPr>
                  <w:t xml:space="preserve">                 </w:t>
                </w:r>
              </w:p>
            </w:tc>
          </w:sdtContent>
        </w:sdt>
      </w:tr>
    </w:tbl>
    <w:p w:rsidR="00031FFB" w:rsidRPr="008E35A6" w:rsidRDefault="00031FFB" w:rsidP="00031FFB">
      <w:pPr>
        <w:rPr>
          <w:sz w:val="12"/>
          <w:szCs w:val="12"/>
        </w:rPr>
      </w:pPr>
    </w:p>
    <w:tbl>
      <w:tblPr>
        <w:tblStyle w:val="Tabelamrea"/>
        <w:tblW w:w="10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34"/>
        <w:gridCol w:w="142"/>
        <w:gridCol w:w="425"/>
        <w:gridCol w:w="600"/>
        <w:gridCol w:w="676"/>
        <w:gridCol w:w="425"/>
        <w:gridCol w:w="850"/>
        <w:gridCol w:w="459"/>
        <w:gridCol w:w="392"/>
        <w:gridCol w:w="283"/>
        <w:gridCol w:w="175"/>
        <w:gridCol w:w="284"/>
        <w:gridCol w:w="250"/>
        <w:gridCol w:w="33"/>
        <w:gridCol w:w="567"/>
        <w:gridCol w:w="109"/>
        <w:gridCol w:w="185"/>
        <w:gridCol w:w="415"/>
        <w:gridCol w:w="1243"/>
      </w:tblGrid>
      <w:tr w:rsidR="00031FFB" w:rsidRPr="00031FFB" w:rsidTr="00035D11">
        <w:trPr>
          <w:jc w:val="center"/>
        </w:trPr>
        <w:tc>
          <w:tcPr>
            <w:tcW w:w="2519" w:type="dxa"/>
            <w:gridSpan w:val="2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 xml:space="preserve">Skupna vrednost blaga: 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31FFB" w:rsidRPr="00031FFB" w:rsidRDefault="001373C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 znesek"/>
                <w:tag w:val="Vpišite"/>
                <w:id w:val="480816614"/>
                <w:placeholder>
                  <w:docPart w:val="178ECA7F52744987BC0B4D2FB934EF91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850" w:type="dxa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Valuta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31FFB" w:rsidRPr="00031FFB" w:rsidRDefault="001373C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221099974"/>
                <w:placeholder>
                  <w:docPart w:val="423A9817621749BA867ADC73825803A1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</w:t>
                </w:r>
              </w:sdtContent>
            </w:sdt>
          </w:p>
        </w:tc>
        <w:tc>
          <w:tcPr>
            <w:tcW w:w="3261" w:type="dxa"/>
            <w:gridSpan w:val="9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031FFB" w:rsidRPr="00031FFB" w:rsidTr="00035D11">
        <w:trPr>
          <w:jc w:val="center"/>
        </w:trPr>
        <w:tc>
          <w:tcPr>
            <w:tcW w:w="1985" w:type="dxa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Prodajalec:</w:t>
            </w:r>
          </w:p>
        </w:tc>
        <w:tc>
          <w:tcPr>
            <w:tcW w:w="8047" w:type="dxa"/>
            <w:gridSpan w:val="1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31FFB" w:rsidRPr="00031FFB" w:rsidRDefault="001373C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-908841639"/>
                <w:placeholder>
                  <w:docPart w:val="F96E9333BA6341F9BF4B56ED0FBD6A94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031FFB" w:rsidRPr="00031FFB" w:rsidTr="00035D11">
        <w:trPr>
          <w:jc w:val="center"/>
        </w:trPr>
        <w:tc>
          <w:tcPr>
            <w:tcW w:w="1985" w:type="dxa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Država porekla:</w:t>
            </w:r>
          </w:p>
        </w:tc>
        <w:tc>
          <w:tcPr>
            <w:tcW w:w="804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31FFB" w:rsidRPr="00031FFB" w:rsidRDefault="001373C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1314215973"/>
                <w:placeholder>
                  <w:docPart w:val="D8DB9168A85D4DAE82429AD925DD6357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4F6F64" w:rsidRPr="00031FFB" w:rsidTr="004F6F64">
        <w:trPr>
          <w:jc w:val="center"/>
        </w:trPr>
        <w:tc>
          <w:tcPr>
            <w:tcW w:w="1985" w:type="dxa"/>
            <w:vAlign w:val="center"/>
          </w:tcPr>
          <w:p w:rsidR="004F6F64" w:rsidRPr="00031FFB" w:rsidRDefault="004F6F64" w:rsidP="008775C1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Pariteta: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4F6F64" w:rsidRPr="00031FFB" w:rsidRDefault="004F6F64" w:rsidP="008775C1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95" type="#_x0000_t75" style="width:36.75pt;height:18pt" o:ole="">
                  <v:imagedata r:id="rId25" o:title=""/>
                </v:shape>
                <w:control r:id="rId26" w:name="OptionButton5" w:shapeid="_x0000_i1095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97" type="#_x0000_t75" style="width:36.75pt;height:18pt" o:ole="">
                  <v:imagedata r:id="rId27" o:title=""/>
                </v:shape>
                <w:control r:id="rId28" w:name="OptionButton51" w:shapeid="_x0000_i1097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099" type="#_x0000_t75" style="width:36.75pt;height:18pt" o:ole="">
                  <v:imagedata r:id="rId29" o:title=""/>
                </v:shape>
                <w:control r:id="rId30" w:name="OptionButton52" w:shapeid="_x0000_i1099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01" type="#_x0000_t75" style="width:36.75pt;height:18pt" o:ole="">
                  <v:imagedata r:id="rId31" o:title=""/>
                </v:shape>
                <w:control r:id="rId32" w:name="OptionButton53" w:shapeid="_x0000_i1101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03" type="#_x0000_t75" style="width:36.75pt;height:18pt" o:ole="">
                  <v:imagedata r:id="rId33" o:title=""/>
                </v:shape>
                <w:control r:id="rId34" w:name="OptionButton54" w:shapeid="_x0000_i1103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05" type="#_x0000_t75" style="width:36.75pt;height:18pt" o:ole="">
                  <v:imagedata r:id="rId35" o:title=""/>
                </v:shape>
                <w:control r:id="rId36" w:name="OptionButton55" w:shapeid="_x0000_i1105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07" type="#_x0000_t75" style="width:36.75pt;height:18pt" o:ole="">
                  <v:imagedata r:id="rId37" o:title=""/>
                </v:shape>
                <w:control r:id="rId38" w:name="OptionButton56" w:shapeid="_x0000_i1107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09" type="#_x0000_t75" style="width:36.75pt;height:18pt" o:ole="">
                  <v:imagedata r:id="rId39" o:title=""/>
                </v:shape>
                <w:control r:id="rId40" w:name="OptionButton57" w:shapeid="_x0000_i1109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11" type="#_x0000_t75" style="width:36.75pt;height:18pt" o:ole="">
                  <v:imagedata r:id="rId41" o:title=""/>
                </v:shape>
                <w:control r:id="rId42" w:name="OptionButton571" w:shapeid="_x0000_i1111"/>
              </w:objec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F6F64" w:rsidRPr="00031FFB" w:rsidRDefault="004F6F64" w:rsidP="008775C1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8B1B33" w:rsidRPr="00031FFB" w:rsidTr="00E352E3">
        <w:trPr>
          <w:jc w:val="center"/>
        </w:trPr>
        <w:tc>
          <w:tcPr>
            <w:tcW w:w="3686" w:type="dxa"/>
            <w:gridSpan w:val="5"/>
          </w:tcPr>
          <w:p w:rsidR="008B1B33" w:rsidRPr="00031FFB" w:rsidRDefault="008B1B33" w:rsidP="008B1B33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 xml:space="preserve">Tovornina </w:t>
            </w:r>
            <w:r>
              <w:rPr>
                <w:rFonts w:ascii="Arial" w:eastAsia="Arial Unicode MS" w:hAnsi="Arial" w:cs="Arial"/>
                <w:sz w:val="22"/>
                <w:szCs w:val="20"/>
              </w:rPr>
              <w:t xml:space="preserve">(prevozni stroški) </w:t>
            </w: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znaša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B1B33" w:rsidRPr="00031FFB" w:rsidRDefault="001373CB" w:rsidP="008B1B33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 znesek"/>
                <w:tag w:val="Vpišite znesek"/>
                <w:id w:val="-24647877"/>
                <w:placeholder>
                  <w:docPart w:val="90106698567E4F1F8969E7170EC92AA7"/>
                </w:placeholder>
                <w:showingPlcHdr/>
                <w:text/>
              </w:sdtPr>
              <w:sdtEndPr/>
              <w:sdtContent>
                <w:r w:rsidR="008B1B33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850" w:type="dxa"/>
            <w:gridSpan w:val="3"/>
          </w:tcPr>
          <w:p w:rsidR="008B1B33" w:rsidRPr="00031FFB" w:rsidRDefault="008B1B33" w:rsidP="008B1B33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Valuta:</w:t>
            </w:r>
          </w:p>
        </w:tc>
        <w:sdt>
          <w:sdtPr>
            <w:rPr>
              <w:rFonts w:ascii="Arial" w:eastAsia="Arial Unicode MS" w:hAnsi="Arial" w:cs="Arial"/>
              <w:sz w:val="22"/>
              <w:szCs w:val="20"/>
            </w:rPr>
            <w:alias w:val="Izberite ali vpišite valuto"/>
            <w:tag w:val="Valuta"/>
            <w:id w:val="-179979721"/>
            <w:placeholder>
              <w:docPart w:val="E7CA57F33EF84C44B4FFDC15B4994205"/>
            </w:placeholder>
            <w:comboBox>
              <w:listItem w:displayText="EUR" w:value="EUR"/>
              <w:listItem w:displayText="USD" w:value="USD"/>
            </w:comboBox>
          </w:sdtPr>
          <w:sdtEndPr/>
          <w:sdtContent>
            <w:tc>
              <w:tcPr>
                <w:tcW w:w="1134" w:type="dxa"/>
                <w:gridSpan w:val="4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:rsidR="008B1B33" w:rsidRPr="00031FFB" w:rsidRDefault="008B1B33" w:rsidP="008B1B33">
                <w:pPr>
                  <w:tabs>
                    <w:tab w:val="left" w:pos="3435"/>
                  </w:tabs>
                  <w:rPr>
                    <w:rFonts w:ascii="Arial" w:eastAsia="Arial Unicode MS" w:hAnsi="Arial" w:cs="Arial"/>
                    <w:sz w:val="22"/>
                    <w:szCs w:val="20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0"/>
                  </w:rPr>
                  <w:t>EUR</w:t>
                </w:r>
              </w:p>
            </w:tc>
          </w:sdtContent>
        </w:sdt>
        <w:tc>
          <w:tcPr>
            <w:tcW w:w="1952" w:type="dxa"/>
            <w:gridSpan w:val="4"/>
          </w:tcPr>
          <w:p w:rsidR="008B1B33" w:rsidRPr="00031FFB" w:rsidRDefault="008B1B33" w:rsidP="008B1B33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4F6F64" w:rsidRPr="00031FFB" w:rsidTr="005F41D1">
        <w:trPr>
          <w:jc w:val="center"/>
        </w:trPr>
        <w:tc>
          <w:tcPr>
            <w:tcW w:w="2661" w:type="dxa"/>
            <w:gridSpan w:val="3"/>
            <w:vAlign w:val="center"/>
          </w:tcPr>
          <w:p w:rsidR="004F6F64" w:rsidRPr="00031FFB" w:rsidRDefault="004F6F64" w:rsidP="005F41D1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Obračun oz. plačilo DDV:</w:t>
            </w:r>
          </w:p>
        </w:tc>
        <w:tc>
          <w:tcPr>
            <w:tcW w:w="4569" w:type="dxa"/>
            <w:gridSpan w:val="10"/>
            <w:shd w:val="clear" w:color="auto" w:fill="FFF2CC" w:themeFill="accent4" w:themeFillTint="33"/>
          </w:tcPr>
          <w:p w:rsidR="004F6F64" w:rsidRPr="00031FFB" w:rsidRDefault="004F6F64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13" type="#_x0000_t75" style="width:139.5pt;height:18pt" o:ole="">
                  <v:imagedata r:id="rId43" o:title=""/>
                </v:shape>
                <w:control r:id="rId44" w:name="OptionButton4" w:shapeid="_x0000_i1113"/>
              </w:object>
            </w: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15" type="#_x0000_t75" style="width:79.5pt;height:18pt" o:ole="">
                  <v:imagedata r:id="rId45" o:title=""/>
                </v:shape>
                <w:control r:id="rId46" w:name="OptionButton41" w:shapeid="_x0000_i1115"/>
              </w:object>
            </w:r>
          </w:p>
        </w:tc>
        <w:tc>
          <w:tcPr>
            <w:tcW w:w="2802" w:type="dxa"/>
            <w:gridSpan w:val="7"/>
            <w:shd w:val="clear" w:color="auto" w:fill="FFFFFF" w:themeFill="background1"/>
          </w:tcPr>
          <w:p w:rsidR="004F6F64" w:rsidRPr="00031FFB" w:rsidRDefault="004F6F64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031FFB" w:rsidRPr="00031FFB" w:rsidTr="00811D17">
        <w:trPr>
          <w:jc w:val="center"/>
        </w:trPr>
        <w:tc>
          <w:tcPr>
            <w:tcW w:w="4362" w:type="dxa"/>
            <w:gridSpan w:val="6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Lastna garancija za carinske dajatve:</w:t>
            </w:r>
          </w:p>
        </w:tc>
        <w:tc>
          <w:tcPr>
            <w:tcW w:w="3151" w:type="dxa"/>
            <w:gridSpan w:val="9"/>
            <w:shd w:val="clear" w:color="auto" w:fill="FFF2CC" w:themeFill="accent4" w:themeFillTint="33"/>
          </w:tcPr>
          <w:p w:rsidR="00031FFB" w:rsidRPr="00B755B8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17" type="#_x0000_t75" style="width:30pt;height:18pt" o:ole="">
                  <v:imagedata r:id="rId47" o:title=""/>
                </v:shape>
                <w:control r:id="rId48" w:name="OptionButton111" w:shapeid="_x0000_i1117"/>
              </w:object>
            </w:r>
          </w:p>
        </w:tc>
        <w:tc>
          <w:tcPr>
            <w:tcW w:w="2519" w:type="dxa"/>
            <w:gridSpan w:val="5"/>
            <w:shd w:val="clear" w:color="auto" w:fill="FFFFFF" w:themeFill="background1"/>
            <w:vAlign w:val="bottom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B755B8" w:rsidRPr="00031FFB" w:rsidTr="00B755B8">
        <w:trPr>
          <w:jc w:val="center"/>
        </w:trPr>
        <w:tc>
          <w:tcPr>
            <w:tcW w:w="4362" w:type="dxa"/>
            <w:gridSpan w:val="6"/>
          </w:tcPr>
          <w:p w:rsidR="00B755B8" w:rsidRPr="00031FFB" w:rsidRDefault="00B755B8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3118" w:type="dxa"/>
            <w:gridSpan w:val="8"/>
            <w:shd w:val="clear" w:color="auto" w:fill="FFF2CC" w:themeFill="accent4" w:themeFillTint="33"/>
          </w:tcPr>
          <w:p w:rsidR="00B755B8" w:rsidRPr="00031FFB" w:rsidRDefault="00B755B8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19" type="#_x0000_t75" style="width:147pt;height:18pt" o:ole="">
                  <v:imagedata r:id="rId49" o:title=""/>
                </v:shape>
                <w:control r:id="rId50" w:name="OptionButton12" w:shapeid="_x0000_i1119"/>
              </w:objec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B755B8" w:rsidRDefault="001373C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Če ste izbrali DA, vpišite št. garancije"/>
                <w:tag w:val="Če ste izbrali DA, vpišite št. garancije"/>
                <w:id w:val="1425916757"/>
                <w:placeholder>
                  <w:docPart w:val="DFE0D90D9A4342158093523CFE42CBEA"/>
                </w:placeholder>
                <w:showingPlcHdr/>
                <w:text/>
              </w:sdtPr>
              <w:sdtEndPr/>
              <w:sdtContent>
                <w:r w:rsidR="00B755B8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  </w:t>
                </w:r>
              </w:sdtContent>
            </w:sdt>
          </w:p>
        </w:tc>
      </w:tr>
      <w:tr w:rsidR="00031FFB" w:rsidRPr="00031FFB" w:rsidTr="00B755B8">
        <w:trPr>
          <w:jc w:val="center"/>
        </w:trPr>
        <w:tc>
          <w:tcPr>
            <w:tcW w:w="4362" w:type="dxa"/>
            <w:gridSpan w:val="6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Odločba za odlog plačila carinskih dajatev:</w:t>
            </w:r>
          </w:p>
        </w:tc>
        <w:bookmarkStart w:id="0" w:name="_GoBack"/>
        <w:tc>
          <w:tcPr>
            <w:tcW w:w="3118" w:type="dxa"/>
            <w:gridSpan w:val="8"/>
            <w:shd w:val="clear" w:color="auto" w:fill="FFF2CC" w:themeFill="accent4" w:themeFillTint="33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29" type="#_x0000_t75" style="width:30pt;height:18pt" o:ole="">
                  <v:imagedata r:id="rId51" o:title=""/>
                </v:shape>
                <w:control r:id="rId52" w:name="OptionButton1111" w:shapeid="_x0000_i1129"/>
              </w:object>
            </w:r>
            <w:bookmarkEnd w:id="0"/>
          </w:p>
        </w:tc>
        <w:tc>
          <w:tcPr>
            <w:tcW w:w="255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B755B8" w:rsidRPr="00031FFB" w:rsidTr="00B755B8">
        <w:trPr>
          <w:jc w:val="center"/>
        </w:trPr>
        <w:tc>
          <w:tcPr>
            <w:tcW w:w="4362" w:type="dxa"/>
            <w:gridSpan w:val="6"/>
          </w:tcPr>
          <w:p w:rsidR="00B755B8" w:rsidRPr="00031FFB" w:rsidRDefault="00B755B8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3118" w:type="dxa"/>
            <w:gridSpan w:val="8"/>
            <w:shd w:val="clear" w:color="auto" w:fill="FFF2CC" w:themeFill="accent4" w:themeFillTint="33"/>
          </w:tcPr>
          <w:p w:rsidR="00B755B8" w:rsidRPr="00031FFB" w:rsidRDefault="00B755B8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23" type="#_x0000_t75" style="width:101.25pt;height:18pt" o:ole="">
                  <v:imagedata r:id="rId53" o:title=""/>
                </v:shape>
                <w:control r:id="rId54" w:name="OptionButton121" w:shapeid="_x0000_i1123"/>
              </w:objec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B755B8" w:rsidRDefault="001373C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Če ste izbrali DA, vpišite št. odločbe"/>
                <w:tag w:val="Če ste izbrali DA, vpišite št. odločbe"/>
                <w:id w:val="915596195"/>
                <w:placeholder>
                  <w:docPart w:val="788F1E5C1A414F4487D694B80398B6DC"/>
                </w:placeholder>
                <w:showingPlcHdr/>
                <w:text/>
              </w:sdtPr>
              <w:sdtEndPr/>
              <w:sdtContent>
                <w:r w:rsidR="00B755B8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  </w:t>
                </w:r>
              </w:sdtContent>
            </w:sdt>
          </w:p>
        </w:tc>
      </w:tr>
      <w:tr w:rsidR="00031FFB" w:rsidRPr="00031FFB" w:rsidTr="00E352E3">
        <w:trPr>
          <w:jc w:val="center"/>
        </w:trPr>
        <w:tc>
          <w:tcPr>
            <w:tcW w:w="4362" w:type="dxa"/>
            <w:gridSpan w:val="6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Carinske ugodnosti porekla blaga:</w:t>
            </w:r>
          </w:p>
        </w:tc>
        <w:tc>
          <w:tcPr>
            <w:tcW w:w="2126" w:type="dxa"/>
            <w:gridSpan w:val="4"/>
            <w:shd w:val="clear" w:color="auto" w:fill="FFF2CC" w:themeFill="accent4" w:themeFillTint="33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25" type="#_x0000_t75" style="width:30pt;height:18pt" o:ole="">
                  <v:imagedata r:id="rId55" o:title=""/>
                </v:shape>
                <w:control r:id="rId56" w:name="OptionButton11111" w:shapeid="_x0000_i1125"/>
              </w:objec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31FFB" w:rsidRPr="00031FFB" w:rsidRDefault="00031FFB" w:rsidP="00B755B8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B755B8" w:rsidRPr="00031FFB" w:rsidTr="00E352E3">
        <w:trPr>
          <w:jc w:val="center"/>
        </w:trPr>
        <w:tc>
          <w:tcPr>
            <w:tcW w:w="4362" w:type="dxa"/>
            <w:gridSpan w:val="6"/>
          </w:tcPr>
          <w:p w:rsidR="00B755B8" w:rsidRPr="00031FFB" w:rsidRDefault="00B755B8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FFF2CC" w:themeFill="accent4" w:themeFillTint="33"/>
          </w:tcPr>
          <w:p w:rsidR="00B755B8" w:rsidRPr="00031FFB" w:rsidRDefault="00B755B8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Cs w:val="20"/>
              </w:rPr>
            </w:pPr>
            <w:r w:rsidRPr="00031FFB">
              <w:rPr>
                <w:rFonts w:ascii="Arial" w:eastAsia="Arial Unicode MS" w:hAnsi="Arial" w:cs="Arial"/>
                <w:szCs w:val="20"/>
              </w:rPr>
              <w:object w:dxaOrig="1440" w:dyaOrig="1440">
                <v:shape id="_x0000_i1127" type="#_x0000_t75" style="width:86.25pt;height:18pt" o:ole="">
                  <v:imagedata r:id="rId57" o:title=""/>
                </v:shape>
                <w:control r:id="rId58" w:name="OptionButton1211" w:shapeid="_x0000_i1127"/>
              </w:objec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B755B8" w:rsidRDefault="001373CB" w:rsidP="00B755B8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Če ste izbrali DA, izberite iz seznama"/>
                <w:tag w:val="Če ste izbrali DA, izberite iz seznama"/>
                <w:id w:val="94530065"/>
                <w:placeholder>
                  <w:docPart w:val="D2CF041C8D3D41C6967887EDE0516DF6"/>
                </w:placeholder>
                <w:showingPlcHdr/>
                <w:comboBox>
                  <w:listItem w:displayText="EUR1" w:value="EUR1"/>
                  <w:listItem w:displayText="ATR" w:value="ATR"/>
                  <w:listItem w:displayText="Form A" w:value="Form A"/>
                  <w:listItem w:displayText="P06" w:value="P06"/>
                  <w:listItem w:displayText="P07" w:value="P07"/>
                  <w:listItem w:displayText="drugo:" w:value="drugo:"/>
                </w:comboBox>
              </w:sdtPr>
              <w:sdtEndPr/>
              <w:sdtContent>
                <w:r w:rsidR="00B755B8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</w:t>
                </w:r>
              </w:sdtContent>
            </w:sdt>
            <w:r w:rsidR="00B755B8" w:rsidRPr="00031FFB">
              <w:rPr>
                <w:rFonts w:ascii="Arial" w:eastAsia="Arial Unicode MS" w:hAnsi="Arial" w:cs="Arial"/>
                <w:sz w:val="22"/>
                <w:szCs w:val="20"/>
              </w:rPr>
              <w:t xml:space="preserve">   </w:t>
            </w:r>
          </w:p>
        </w:tc>
        <w:tc>
          <w:tcPr>
            <w:tcW w:w="185" w:type="dxa"/>
            <w:vAlign w:val="bottom"/>
          </w:tcPr>
          <w:p w:rsidR="00B755B8" w:rsidRPr="00031FFB" w:rsidRDefault="00B755B8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B755B8" w:rsidRDefault="001373C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Če ste v seznamu izbrali DRUGO, vpišite"/>
                <w:tag w:val="Če ste v seznamu izbrali DRUGO, vpišite"/>
                <w:id w:val="-1314481256"/>
                <w:placeholder>
                  <w:docPart w:val="ADBD2DA49E2043FA9B12C13C00240C09"/>
                </w:placeholder>
                <w:showingPlcHdr/>
                <w:text/>
              </w:sdtPr>
              <w:sdtEndPr/>
              <w:sdtContent>
                <w:r w:rsidR="00B755B8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</w:t>
                </w:r>
              </w:sdtContent>
            </w:sdt>
          </w:p>
        </w:tc>
      </w:tr>
      <w:tr w:rsidR="005F41D1" w:rsidRPr="00031FFB" w:rsidTr="00DD75AF">
        <w:trPr>
          <w:jc w:val="center"/>
        </w:trPr>
        <w:tc>
          <w:tcPr>
            <w:tcW w:w="10032" w:type="dxa"/>
            <w:gridSpan w:val="20"/>
          </w:tcPr>
          <w:p w:rsidR="005F41D1" w:rsidRPr="008E35A6" w:rsidRDefault="005F41D1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  <w:tr w:rsidR="00031FFB" w:rsidRPr="00031FFB" w:rsidTr="00035D11">
        <w:trPr>
          <w:jc w:val="center"/>
        </w:trPr>
        <w:tc>
          <w:tcPr>
            <w:tcW w:w="3086" w:type="dxa"/>
            <w:gridSpan w:val="4"/>
          </w:tcPr>
          <w:p w:rsidR="00031FFB" w:rsidRPr="00031FFB" w:rsidRDefault="00031FF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Naslov in kontakt za dostavo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31FFB" w:rsidRPr="00031FFB" w:rsidRDefault="001373CB" w:rsidP="00031FFB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2097821763"/>
                <w:placeholder>
                  <w:docPart w:val="7D074B039DAB4978927C2E8E7578650B"/>
                </w:placeholder>
                <w:showingPlcHdr/>
                <w:text/>
              </w:sdtPr>
              <w:sdtEndPr/>
              <w:sdtContent>
                <w:r w:rsidR="00031FFB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</w:tbl>
    <w:p w:rsidR="00031FFB" w:rsidRPr="008E35A6" w:rsidRDefault="00031FFB" w:rsidP="00031FFB">
      <w:pPr>
        <w:pStyle w:val="Brezrazmikov"/>
        <w:jc w:val="both"/>
        <w:rPr>
          <w:rFonts w:ascii="Arial" w:eastAsia="Arial Unicode MS" w:hAnsi="Arial" w:cs="Arial"/>
          <w:sz w:val="12"/>
          <w:szCs w:val="12"/>
        </w:rPr>
      </w:pPr>
    </w:p>
    <w:tbl>
      <w:tblPr>
        <w:tblStyle w:val="Tabelamrea"/>
        <w:tblW w:w="10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898"/>
      </w:tblGrid>
      <w:tr w:rsidR="0030697A" w:rsidRPr="00031FFB" w:rsidTr="0030697A">
        <w:trPr>
          <w:jc w:val="center"/>
        </w:trPr>
        <w:tc>
          <w:tcPr>
            <w:tcW w:w="1134" w:type="dxa"/>
          </w:tcPr>
          <w:p w:rsidR="0030697A" w:rsidRPr="00031FFB" w:rsidRDefault="0030697A" w:rsidP="0030697A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r>
              <w:rPr>
                <w:rFonts w:ascii="Arial" w:eastAsia="Arial Unicode MS" w:hAnsi="Arial" w:cs="Arial"/>
                <w:sz w:val="22"/>
                <w:szCs w:val="20"/>
              </w:rPr>
              <w:t>Opombe:</w:t>
            </w:r>
          </w:p>
        </w:tc>
        <w:tc>
          <w:tcPr>
            <w:tcW w:w="88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0697A" w:rsidRPr="00031FFB" w:rsidRDefault="001373CB" w:rsidP="008B1B33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2"/>
                  <w:szCs w:val="20"/>
                </w:rPr>
                <w:alias w:val="Vpišite"/>
                <w:tag w:val="Vpišite"/>
                <w:id w:val="906952039"/>
                <w:placeholder>
                  <w:docPart w:val="02DB5DCFFC734E7793DAA9CA3F8F2006"/>
                </w:placeholder>
                <w:showingPlcHdr/>
                <w:text/>
              </w:sdtPr>
              <w:sdtEndPr/>
              <w:sdtContent>
                <w:r w:rsidR="0030697A"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</w:tbl>
    <w:p w:rsidR="0030697A" w:rsidRPr="008E35A6" w:rsidRDefault="0030697A" w:rsidP="00031FFB">
      <w:pPr>
        <w:pStyle w:val="Brezrazmikov"/>
        <w:jc w:val="both"/>
        <w:rPr>
          <w:rFonts w:ascii="Arial" w:eastAsia="Arial Unicode MS" w:hAnsi="Arial" w:cs="Arial"/>
          <w:sz w:val="12"/>
          <w:szCs w:val="12"/>
        </w:rPr>
      </w:pPr>
    </w:p>
    <w:p w:rsidR="004D4A76" w:rsidRPr="00031FFB" w:rsidRDefault="004D4A76" w:rsidP="004D4A76">
      <w:pPr>
        <w:pStyle w:val="Brezrazmikov"/>
        <w:ind w:left="284" w:right="260"/>
        <w:jc w:val="both"/>
        <w:rPr>
          <w:rFonts w:ascii="Arial" w:eastAsia="Arial Unicode MS" w:hAnsi="Arial" w:cs="Arial"/>
          <w:sz w:val="22"/>
          <w:szCs w:val="22"/>
        </w:rPr>
      </w:pPr>
      <w:r w:rsidRPr="00031FFB">
        <w:rPr>
          <w:rFonts w:ascii="Arial" w:eastAsia="Arial Unicode MS" w:hAnsi="Arial" w:cs="Arial"/>
          <w:sz w:val="22"/>
          <w:szCs w:val="22"/>
        </w:rPr>
        <w:t>Pooblaščamo špedicijo STORI d.o.o., Letališka 16, Ljubljana, da nas posredno zastopa v postopkih pred carinskimi organi RS in opravlja formalnosti v skladu s carinskimi predpisi ter nas zastopa pri carinjenju poenostavljenih postopkov po dovoljenju</w:t>
      </w:r>
      <w:r w:rsidR="00D80B1D">
        <w:rPr>
          <w:rFonts w:ascii="Arial" w:eastAsia="Arial Unicode MS" w:hAnsi="Arial" w:cs="Arial"/>
          <w:sz w:val="22"/>
          <w:szCs w:val="22"/>
        </w:rPr>
        <w:t xml:space="preserve"> SI00200619KP42926</w:t>
      </w:r>
      <w:r>
        <w:rPr>
          <w:rFonts w:ascii="Arial" w:eastAsia="Arial Unicode MS" w:hAnsi="Arial" w:cs="Arial"/>
          <w:sz w:val="22"/>
          <w:szCs w:val="22"/>
        </w:rPr>
        <w:t>, v skladu s 19</w:t>
      </w:r>
      <w:r w:rsidRPr="00031FFB">
        <w:rPr>
          <w:rFonts w:ascii="Arial" w:eastAsia="Arial Unicode MS" w:hAnsi="Arial" w:cs="Arial"/>
          <w:sz w:val="22"/>
          <w:szCs w:val="22"/>
        </w:rPr>
        <w:t xml:space="preserve">. čl. Uredbe sveta (EGS) št. </w:t>
      </w:r>
      <w:r w:rsidRPr="006F7802">
        <w:rPr>
          <w:rFonts w:ascii="Arial" w:eastAsia="Arial Unicode MS" w:hAnsi="Arial" w:cs="Arial"/>
          <w:sz w:val="22"/>
          <w:szCs w:val="22"/>
        </w:rPr>
        <w:t>952/2013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031FFB">
        <w:rPr>
          <w:rFonts w:ascii="Arial" w:eastAsia="Arial Unicode MS" w:hAnsi="Arial" w:cs="Arial"/>
          <w:sz w:val="22"/>
          <w:szCs w:val="22"/>
        </w:rPr>
        <w:t>o Carinskem zakoniku Skupnosti (vključno z vsemi spremembami).</w:t>
      </w:r>
    </w:p>
    <w:p w:rsidR="00031FFB" w:rsidRDefault="004D4A76" w:rsidP="006C2FA2">
      <w:pPr>
        <w:pStyle w:val="Brezrazmikov"/>
        <w:ind w:left="284" w:right="260"/>
        <w:jc w:val="both"/>
        <w:rPr>
          <w:rFonts w:ascii="Arial" w:eastAsia="Arial Unicode MS" w:hAnsi="Arial" w:cs="Arial"/>
          <w:sz w:val="22"/>
          <w:szCs w:val="22"/>
        </w:rPr>
      </w:pPr>
      <w:r w:rsidRPr="00031FFB">
        <w:rPr>
          <w:rFonts w:ascii="Arial" w:eastAsia="Arial Unicode MS" w:hAnsi="Arial" w:cs="Arial"/>
          <w:sz w:val="22"/>
          <w:szCs w:val="22"/>
        </w:rPr>
        <w:t xml:space="preserve">Jamčimo za točnost podatkov, v nasprotnem primeru smo pripravljeni podjetju STORI d.o.o. povrniti vso nastalo škodo in stroške. </w:t>
      </w:r>
    </w:p>
    <w:p w:rsidR="00C60B47" w:rsidRPr="00031FFB" w:rsidRDefault="00C60B47" w:rsidP="00031FFB">
      <w:pPr>
        <w:pStyle w:val="Brezrazmikov"/>
        <w:ind w:left="709" w:right="708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mrea"/>
        <w:tblW w:w="9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3249"/>
        <w:gridCol w:w="3249"/>
        <w:gridCol w:w="3250"/>
      </w:tblGrid>
      <w:tr w:rsidR="00031FFB" w:rsidRPr="00031FFB" w:rsidTr="00031FFB">
        <w:trPr>
          <w:jc w:val="center"/>
        </w:trPr>
        <w:tc>
          <w:tcPr>
            <w:tcW w:w="3249" w:type="dxa"/>
          </w:tcPr>
          <w:p w:rsidR="00031FFB" w:rsidRPr="00031FFB" w:rsidRDefault="00031FFB" w:rsidP="00035D11">
            <w:pPr>
              <w:tabs>
                <w:tab w:val="left" w:pos="3435"/>
              </w:tabs>
              <w:jc w:val="center"/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Kraj in datum</w:t>
            </w:r>
          </w:p>
        </w:tc>
        <w:tc>
          <w:tcPr>
            <w:tcW w:w="3249" w:type="dxa"/>
          </w:tcPr>
          <w:p w:rsidR="00031FFB" w:rsidRPr="00031FFB" w:rsidRDefault="00031FFB" w:rsidP="00035D11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3250" w:type="dxa"/>
          </w:tcPr>
          <w:p w:rsidR="00031FFB" w:rsidRPr="00031FFB" w:rsidRDefault="00031FFB" w:rsidP="00035D11">
            <w:pPr>
              <w:tabs>
                <w:tab w:val="left" w:pos="3435"/>
              </w:tabs>
              <w:jc w:val="center"/>
              <w:rPr>
                <w:rFonts w:ascii="Arial" w:eastAsia="Arial Unicode MS" w:hAnsi="Arial" w:cs="Arial"/>
                <w:sz w:val="22"/>
                <w:szCs w:val="20"/>
              </w:rPr>
            </w:pPr>
            <w:r w:rsidRPr="00031FFB">
              <w:rPr>
                <w:rFonts w:ascii="Arial" w:eastAsia="Arial Unicode MS" w:hAnsi="Arial" w:cs="Arial"/>
                <w:sz w:val="22"/>
                <w:szCs w:val="20"/>
              </w:rPr>
              <w:t>Žig in podpis odgovorne osebe</w:t>
            </w:r>
          </w:p>
        </w:tc>
      </w:tr>
      <w:tr w:rsidR="00031FFB" w:rsidRPr="00031FFB" w:rsidTr="00811D17">
        <w:trPr>
          <w:jc w:val="center"/>
        </w:trPr>
        <w:sdt>
          <w:sdtPr>
            <w:rPr>
              <w:rFonts w:ascii="Arial" w:eastAsia="Arial Unicode MS" w:hAnsi="Arial" w:cs="Arial"/>
              <w:sz w:val="22"/>
              <w:szCs w:val="20"/>
            </w:rPr>
            <w:alias w:val="Vpišite kraj in datum"/>
            <w:tag w:val="Vpišite kraj in datum"/>
            <w:id w:val="-360357195"/>
            <w:placeholder>
              <w:docPart w:val="888BB9AE13174BDCB06371E115B5DBDB"/>
            </w:placeholder>
            <w:showingPlcHdr/>
            <w:text/>
          </w:sdtPr>
          <w:sdtEndPr/>
          <w:sdtContent>
            <w:tc>
              <w:tcPr>
                <w:tcW w:w="3249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:rsidR="00031FFB" w:rsidRPr="00031FFB" w:rsidRDefault="00031FFB" w:rsidP="00035D11">
                <w:pPr>
                  <w:tabs>
                    <w:tab w:val="left" w:pos="3435"/>
                  </w:tabs>
                  <w:rPr>
                    <w:rFonts w:ascii="Arial" w:eastAsia="Arial Unicode MS" w:hAnsi="Arial" w:cs="Arial"/>
                    <w:sz w:val="22"/>
                    <w:szCs w:val="20"/>
                  </w:rPr>
                </w:pPr>
                <w:r w:rsidRPr="00031FFB">
                  <w:rPr>
                    <w:rFonts w:ascii="Arial" w:eastAsia="Arial Unicode MS" w:hAnsi="Arial" w:cs="Arial"/>
                    <w:sz w:val="22"/>
                    <w:szCs w:val="20"/>
                  </w:rPr>
                  <w:t xml:space="preserve">                                          </w:t>
                </w:r>
              </w:p>
            </w:tc>
          </w:sdtContent>
        </w:sdt>
        <w:tc>
          <w:tcPr>
            <w:tcW w:w="3249" w:type="dxa"/>
          </w:tcPr>
          <w:p w:rsidR="00031FFB" w:rsidRPr="00031FFB" w:rsidRDefault="00031FFB" w:rsidP="00035D11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  <w:p w:rsidR="00031FFB" w:rsidRPr="00031FFB" w:rsidRDefault="00031FFB" w:rsidP="00035D11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031FFB" w:rsidRPr="00031FFB" w:rsidRDefault="00031FFB" w:rsidP="00035D11">
            <w:pPr>
              <w:tabs>
                <w:tab w:val="left" w:pos="3435"/>
              </w:tabs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</w:tbl>
    <w:p w:rsidR="00031FFB" w:rsidRPr="00031FFB" w:rsidRDefault="00031FFB" w:rsidP="00031FFB">
      <w:pPr>
        <w:rPr>
          <w:sz w:val="2"/>
          <w:szCs w:val="2"/>
        </w:rPr>
      </w:pPr>
    </w:p>
    <w:sectPr w:rsidR="00031FFB" w:rsidRPr="00031FFB" w:rsidSect="008E35A6">
      <w:headerReference w:type="first" r:id="rId59"/>
      <w:footerReference w:type="first" r:id="rId60"/>
      <w:pgSz w:w="11906" w:h="16838" w:code="9"/>
      <w:pgMar w:top="1134" w:right="720" w:bottom="425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33" w:rsidRDefault="008B1B33" w:rsidP="00031FFB">
      <w:r>
        <w:separator/>
      </w:r>
    </w:p>
  </w:endnote>
  <w:endnote w:type="continuationSeparator" w:id="0">
    <w:p w:rsidR="008B1B33" w:rsidRDefault="008B1B33" w:rsidP="0003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1" w:rsidRPr="0009312C" w:rsidRDefault="005F41D1" w:rsidP="006C2FA2">
    <w:pPr>
      <w:pStyle w:val="Noga"/>
      <w:pBdr>
        <w:top w:val="single" w:sz="4" w:space="1" w:color="auto"/>
      </w:pBdr>
      <w:jc w:val="center"/>
      <w:rPr>
        <w:color w:val="808080" w:themeColor="background1" w:themeShade="80"/>
        <w:sz w:val="18"/>
      </w:rPr>
    </w:pPr>
    <w:r w:rsidRPr="0009312C">
      <w:rPr>
        <w:color w:val="808080" w:themeColor="background1" w:themeShade="80"/>
        <w:sz w:val="18"/>
      </w:rPr>
      <w:t>Vpis v sodni register sodišča v Ljubljani, UL št. 1/15886/00  |  šifra dejavnosti 52.290  |  osnovni kapital 155.178,00 EUR</w:t>
    </w:r>
  </w:p>
  <w:p w:rsidR="005F41D1" w:rsidRPr="0009312C" w:rsidRDefault="006C2FA2" w:rsidP="006C2FA2">
    <w:pPr>
      <w:pStyle w:val="Noga"/>
      <w:pBdr>
        <w:top w:val="single" w:sz="4" w:space="1" w:color="auto"/>
      </w:pBdr>
      <w:jc w:val="center"/>
      <w:rPr>
        <w:color w:val="808080" w:themeColor="background1" w:themeShade="80"/>
        <w:sz w:val="18"/>
      </w:rPr>
    </w:pPr>
    <w:r w:rsidRPr="0009312C">
      <w:rPr>
        <w:color w:val="808080" w:themeColor="background1" w:themeShade="80"/>
        <w:sz w:val="18"/>
      </w:rPr>
      <w:t>matična številka 5571758  |  identifikacijska št. za DDV SI701288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33" w:rsidRDefault="008B1B33" w:rsidP="00031FFB">
      <w:r>
        <w:separator/>
      </w:r>
    </w:p>
  </w:footnote>
  <w:footnote w:type="continuationSeparator" w:id="0">
    <w:p w:rsidR="008B1B33" w:rsidRDefault="008B1B33" w:rsidP="0003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33" w:rsidRPr="002C245D" w:rsidRDefault="008E35A6" w:rsidP="008E35A6">
    <w:pPr>
      <w:pStyle w:val="Glava"/>
      <w:tabs>
        <w:tab w:val="left" w:pos="2268"/>
      </w:tabs>
      <w:rPr>
        <w:sz w:val="20"/>
      </w:rPr>
    </w:pPr>
    <w:r w:rsidRPr="008E35A6">
      <w:rPr>
        <w:noProof/>
        <w:sz w:val="20"/>
        <w:lang w:eastAsia="sl-SI"/>
      </w:rPr>
      <w:drawing>
        <wp:inline distT="0" distB="0" distL="0" distR="0">
          <wp:extent cx="6645910" cy="1224746"/>
          <wp:effectExtent l="0" t="0" r="2540" b="0"/>
          <wp:docPr id="16" name="Slika 16" descr="C:\Users\Leonardo\OneDrive - Stori d.o.o\Dokumenti\GRAFIKE_STORI\GLAVA_NOVA\png\glava stori SI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C:\Users\Leonardo\OneDrive - Stori d.o.o\Dokumenti\GRAFIKE_STORI\GLAVA_NOVA\png\glava stori SI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2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7qSP3QuFTEn90xgnkJd9qq6AM3OGI0AnxuPW9puNz+liFeTUBNP48ttf3QbuXHXHf/ga5FhR71qnxssQ4iJYg==" w:salt="cDp9p/yj4RbOBFmBuHpyy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B"/>
    <w:rsid w:val="00031FFB"/>
    <w:rsid w:val="00035D11"/>
    <w:rsid w:val="0009312C"/>
    <w:rsid w:val="001373CB"/>
    <w:rsid w:val="002C245D"/>
    <w:rsid w:val="0030697A"/>
    <w:rsid w:val="00396663"/>
    <w:rsid w:val="004D4A76"/>
    <w:rsid w:val="004F6F64"/>
    <w:rsid w:val="005F41D1"/>
    <w:rsid w:val="006C2FA2"/>
    <w:rsid w:val="006F23EF"/>
    <w:rsid w:val="00736D46"/>
    <w:rsid w:val="00747BC0"/>
    <w:rsid w:val="00811D17"/>
    <w:rsid w:val="008775C1"/>
    <w:rsid w:val="008B077C"/>
    <w:rsid w:val="008B1B33"/>
    <w:rsid w:val="008E35A6"/>
    <w:rsid w:val="00A1263F"/>
    <w:rsid w:val="00B755B8"/>
    <w:rsid w:val="00C60B47"/>
    <w:rsid w:val="00D507FD"/>
    <w:rsid w:val="00D720A1"/>
    <w:rsid w:val="00D80B1D"/>
    <w:rsid w:val="00D950CA"/>
    <w:rsid w:val="00E352E3"/>
    <w:rsid w:val="00E8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3669EDB-B8A4-4758-AE39-58FE59F4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1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31F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31FFB"/>
  </w:style>
  <w:style w:type="paragraph" w:styleId="Noga">
    <w:name w:val="footer"/>
    <w:basedOn w:val="Navaden"/>
    <w:link w:val="NogaZnak"/>
    <w:uiPriority w:val="99"/>
    <w:unhideWhenUsed/>
    <w:rsid w:val="00031F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31FFB"/>
  </w:style>
  <w:style w:type="character" w:styleId="Hiperpovezava">
    <w:name w:val="Hyperlink"/>
    <w:basedOn w:val="Privzetapisavaodstavka"/>
    <w:uiPriority w:val="99"/>
    <w:unhideWhenUsed/>
    <w:rsid w:val="00031FFB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3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31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031FFB"/>
    <w:rPr>
      <w:color w:val="808080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031F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031FF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031F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031FF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24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245D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1909BE0A348DD8BAE9147BAC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CA65-0DCB-42DA-88E9-618D3EFC0285}"/>
      </w:docPartPr>
      <w:docPartBody>
        <w:p w:rsidR="00010889" w:rsidRDefault="00E82253" w:rsidP="00E82253">
          <w:pPr>
            <w:pStyle w:val="EAB1909BE0A348DD8BAE9147BAC4F48D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120CDB6810314A5A948CA1FE3254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54D8-9C64-4D8F-AC5F-CE0B0DDDF127}"/>
      </w:docPartPr>
      <w:docPartBody>
        <w:p w:rsidR="00010889" w:rsidRDefault="00E82253" w:rsidP="00E82253">
          <w:pPr>
            <w:pStyle w:val="120CDB6810314A5A948CA1FE32543434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648EE7FDAEB54F988EAAAF5A5157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CF5C-6541-48B7-AB60-E004C08A5590}"/>
      </w:docPartPr>
      <w:docPartBody>
        <w:p w:rsidR="00010889" w:rsidRDefault="00E82253" w:rsidP="00E82253">
          <w:pPr>
            <w:pStyle w:val="648EE7FDAEB54F988EAAAF5A5157E670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</w:t>
          </w:r>
        </w:p>
      </w:docPartBody>
    </w:docPart>
    <w:docPart>
      <w:docPartPr>
        <w:name w:val="F5A6AB914C8E4843A33F083B8B95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EF86-DCA4-4531-8A2A-6A93D62D2B88}"/>
      </w:docPartPr>
      <w:docPartBody>
        <w:p w:rsidR="00010889" w:rsidRDefault="00E82253" w:rsidP="00E82253">
          <w:pPr>
            <w:pStyle w:val="F5A6AB914C8E4843A33F083B8B95B30D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</w:t>
          </w:r>
        </w:p>
      </w:docPartBody>
    </w:docPart>
    <w:docPart>
      <w:docPartPr>
        <w:name w:val="62749CA64C39472D8D8A6727DB88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E643-19AE-457E-B19D-88FC66963E51}"/>
      </w:docPartPr>
      <w:docPartBody>
        <w:p w:rsidR="00010889" w:rsidRDefault="00E82253" w:rsidP="00E82253">
          <w:pPr>
            <w:pStyle w:val="62749CA64C39472D8D8A6727DB88120A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</w:t>
          </w:r>
        </w:p>
      </w:docPartBody>
    </w:docPart>
    <w:docPart>
      <w:docPartPr>
        <w:name w:val="AF60D164319C4FD0A9664FF4609D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4191-ED63-4BF2-8461-6BC16613D91B}"/>
      </w:docPartPr>
      <w:docPartBody>
        <w:p w:rsidR="00010889" w:rsidRDefault="00E82253" w:rsidP="00E82253">
          <w:pPr>
            <w:pStyle w:val="AF60D164319C4FD0A9664FF4609DBEFB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</w:t>
          </w:r>
          <w:r>
            <w:rPr>
              <w:rFonts w:ascii="Arial" w:eastAsia="Arial Unicode MS" w:hAnsi="Arial" w:cs="Arial"/>
              <w:sz w:val="22"/>
              <w:szCs w:val="20"/>
            </w:rPr>
            <w:t xml:space="preserve">                </w:t>
          </w: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</w:t>
          </w:r>
        </w:p>
      </w:docPartBody>
    </w:docPart>
    <w:docPart>
      <w:docPartPr>
        <w:name w:val="A2548168F80D48D58E3D1B0E9A45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758A-450F-46E6-8A55-33484206429D}"/>
      </w:docPartPr>
      <w:docPartBody>
        <w:p w:rsidR="00010889" w:rsidRDefault="00E82253" w:rsidP="00E82253">
          <w:pPr>
            <w:pStyle w:val="A2548168F80D48D58E3D1B0E9A45D23E29"/>
          </w:pPr>
          <w:r>
            <w:rPr>
              <w:rFonts w:ascii="Arial Unicode MS" w:eastAsia="Arial Unicode MS" w:hAnsi="Arial Unicode MS" w:cs="Arial Unicode MS"/>
              <w:sz w:val="22"/>
              <w:szCs w:val="20"/>
            </w:rPr>
            <w:t xml:space="preserve">                              </w:t>
          </w:r>
          <w:r>
            <w:rPr>
              <w:rFonts w:eastAsia="Arial Unicode MS"/>
              <w:sz w:val="20"/>
            </w:rPr>
            <w:t xml:space="preserve">               </w:t>
          </w:r>
        </w:p>
      </w:docPartBody>
    </w:docPart>
    <w:docPart>
      <w:docPartPr>
        <w:name w:val="45FF2442D67B4C988A82166F005F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7CF8-99FC-4682-8D1F-EAD85B819D2F}"/>
      </w:docPartPr>
      <w:docPartBody>
        <w:p w:rsidR="00010889" w:rsidRDefault="00E82253" w:rsidP="00E82253">
          <w:pPr>
            <w:pStyle w:val="45FF2442D67B4C988A82166F005FB64929"/>
          </w:pPr>
          <w:r>
            <w:rPr>
              <w:rFonts w:eastAsia="Arial Unicode MS"/>
              <w:sz w:val="20"/>
            </w:rPr>
            <w:t xml:space="preserve">                       </w:t>
          </w:r>
        </w:p>
      </w:docPartBody>
    </w:docPart>
    <w:docPart>
      <w:docPartPr>
        <w:name w:val="C3AA8AF7739F4AED834CDE5ED1D2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B3C2-3D0D-4312-ADCF-7FC516448FB0}"/>
      </w:docPartPr>
      <w:docPartBody>
        <w:p w:rsidR="00010889" w:rsidRDefault="00E82253" w:rsidP="00E82253">
          <w:pPr>
            <w:pStyle w:val="C3AA8AF7739F4AED834CDE5ED1D2B49629"/>
          </w:pPr>
          <w:r>
            <w:rPr>
              <w:rFonts w:eastAsia="Arial Unicode MS"/>
              <w:sz w:val="20"/>
            </w:rPr>
            <w:t xml:space="preserve">                             </w:t>
          </w:r>
        </w:p>
      </w:docPartBody>
    </w:docPart>
    <w:docPart>
      <w:docPartPr>
        <w:name w:val="B7FEAC2726D045E8AE436A9F122A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0A0D-EB05-4C9D-A025-84F77717FBEB}"/>
      </w:docPartPr>
      <w:docPartBody>
        <w:p w:rsidR="00010889" w:rsidRDefault="00E82253" w:rsidP="00E82253">
          <w:pPr>
            <w:pStyle w:val="B7FEAC2726D045E8AE436A9F122AF7EF29"/>
          </w:pPr>
          <w:r>
            <w:rPr>
              <w:rFonts w:eastAsia="Arial Unicode MS"/>
              <w:sz w:val="20"/>
            </w:rPr>
            <w:t xml:space="preserve">                            </w:t>
          </w:r>
        </w:p>
      </w:docPartBody>
    </w:docPart>
    <w:docPart>
      <w:docPartPr>
        <w:name w:val="7DD6B4EDF91C4A1490E49E7025A5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63C0-5880-4B65-9E2B-F9E04458C35A}"/>
      </w:docPartPr>
      <w:docPartBody>
        <w:p w:rsidR="00010889" w:rsidRDefault="00E82253" w:rsidP="00E82253">
          <w:pPr>
            <w:pStyle w:val="7DD6B4EDF91C4A1490E49E7025A59A5A29"/>
          </w:pPr>
          <w:r>
            <w:rPr>
              <w:rFonts w:eastAsia="Arial Unicode MS"/>
              <w:sz w:val="20"/>
            </w:rPr>
            <w:t xml:space="preserve">                 </w:t>
          </w:r>
        </w:p>
      </w:docPartBody>
    </w:docPart>
    <w:docPart>
      <w:docPartPr>
        <w:name w:val="0C95A867F0B743E29014571C8601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AF5F-B7DC-4F9A-BE30-B6DEE668BB88}"/>
      </w:docPartPr>
      <w:docPartBody>
        <w:p w:rsidR="00010889" w:rsidRDefault="00E82253" w:rsidP="00E82253">
          <w:pPr>
            <w:pStyle w:val="0C95A867F0B743E29014571C86014E4829"/>
          </w:pPr>
          <w:r>
            <w:rPr>
              <w:rFonts w:ascii="Arial Unicode MS" w:eastAsia="Arial Unicode MS" w:hAnsi="Arial Unicode MS" w:cs="Arial Unicode MS"/>
              <w:sz w:val="22"/>
              <w:szCs w:val="20"/>
            </w:rPr>
            <w:t xml:space="preserve">                       </w:t>
          </w:r>
          <w:r>
            <w:rPr>
              <w:rFonts w:eastAsia="Arial Unicode MS"/>
              <w:sz w:val="20"/>
            </w:rPr>
            <w:t xml:space="preserve">               </w:t>
          </w:r>
          <w:r>
            <w:rPr>
              <w:rFonts w:ascii="Arial Unicode MS" w:eastAsia="Arial Unicode MS" w:hAnsi="Arial Unicode MS" w:cs="Arial Unicode MS"/>
              <w:sz w:val="22"/>
              <w:szCs w:val="20"/>
            </w:rPr>
            <w:t xml:space="preserve">       </w:t>
          </w:r>
        </w:p>
      </w:docPartBody>
    </w:docPart>
    <w:docPart>
      <w:docPartPr>
        <w:name w:val="D321370E0BBF4C0293D5D6BFEE8C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D61C-FFF5-42D7-AD99-06A6D126B15A}"/>
      </w:docPartPr>
      <w:docPartBody>
        <w:p w:rsidR="00010889" w:rsidRDefault="00E82253" w:rsidP="00E82253">
          <w:pPr>
            <w:pStyle w:val="D321370E0BBF4C0293D5D6BFEE8CF8E029"/>
          </w:pPr>
          <w:r>
            <w:rPr>
              <w:rFonts w:eastAsia="Arial Unicode MS"/>
              <w:sz w:val="20"/>
            </w:rPr>
            <w:t xml:space="preserve">                       </w:t>
          </w:r>
        </w:p>
      </w:docPartBody>
    </w:docPart>
    <w:docPart>
      <w:docPartPr>
        <w:name w:val="45E4196BD22442B0A7C68B71CCFD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4381-8956-40E9-847F-86731B25CD48}"/>
      </w:docPartPr>
      <w:docPartBody>
        <w:p w:rsidR="00010889" w:rsidRDefault="00E82253" w:rsidP="00E82253">
          <w:pPr>
            <w:pStyle w:val="45E4196BD22442B0A7C68B71CCFDD4FD29"/>
          </w:pPr>
          <w:r>
            <w:rPr>
              <w:rFonts w:eastAsia="Arial Unicode MS"/>
              <w:sz w:val="20"/>
            </w:rPr>
            <w:t xml:space="preserve">                             </w:t>
          </w:r>
        </w:p>
      </w:docPartBody>
    </w:docPart>
    <w:docPart>
      <w:docPartPr>
        <w:name w:val="7DC1E783BB7F4FFD82B25B937302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A870-32A9-4342-AE02-A2AD14E47803}"/>
      </w:docPartPr>
      <w:docPartBody>
        <w:p w:rsidR="00010889" w:rsidRDefault="00E82253" w:rsidP="00E82253">
          <w:pPr>
            <w:pStyle w:val="7DC1E783BB7F4FFD82B25B937302C33729"/>
          </w:pPr>
          <w:r>
            <w:rPr>
              <w:rFonts w:eastAsia="Arial Unicode MS"/>
              <w:sz w:val="20"/>
            </w:rPr>
            <w:t xml:space="preserve">                            </w:t>
          </w:r>
        </w:p>
      </w:docPartBody>
    </w:docPart>
    <w:docPart>
      <w:docPartPr>
        <w:name w:val="6DC7DA8F016247F0AF39BC98A495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001F-9218-4BA9-B33B-EEDDF7203604}"/>
      </w:docPartPr>
      <w:docPartBody>
        <w:p w:rsidR="00010889" w:rsidRDefault="00E82253" w:rsidP="00E82253">
          <w:pPr>
            <w:pStyle w:val="6DC7DA8F016247F0AF39BC98A495D1A329"/>
          </w:pPr>
          <w:r>
            <w:rPr>
              <w:rFonts w:eastAsia="Arial Unicode MS"/>
              <w:sz w:val="20"/>
            </w:rPr>
            <w:t xml:space="preserve">                 </w:t>
          </w:r>
        </w:p>
      </w:docPartBody>
    </w:docPart>
    <w:docPart>
      <w:docPartPr>
        <w:name w:val="178ECA7F52744987BC0B4D2FB934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9C77-AEF6-4E6F-B2B8-6FABE76DD74B}"/>
      </w:docPartPr>
      <w:docPartBody>
        <w:p w:rsidR="00010889" w:rsidRDefault="00E82253" w:rsidP="00E82253">
          <w:pPr>
            <w:pStyle w:val="178ECA7F52744987BC0B4D2FB934EF91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</w:t>
          </w:r>
        </w:p>
      </w:docPartBody>
    </w:docPart>
    <w:docPart>
      <w:docPartPr>
        <w:name w:val="423A9817621749BA867ADC738258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EA2D-A535-4116-9B2B-CFD47494C2EB}"/>
      </w:docPartPr>
      <w:docPartBody>
        <w:p w:rsidR="00010889" w:rsidRDefault="00E82253" w:rsidP="00E82253">
          <w:pPr>
            <w:pStyle w:val="423A9817621749BA867ADC73825803A1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</w:t>
          </w:r>
        </w:p>
      </w:docPartBody>
    </w:docPart>
    <w:docPart>
      <w:docPartPr>
        <w:name w:val="F96E9333BA6341F9BF4B56ED0FBD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C8BC-68E1-485F-87CE-4CDF42ACEC36}"/>
      </w:docPartPr>
      <w:docPartBody>
        <w:p w:rsidR="00010889" w:rsidRDefault="00E82253" w:rsidP="00E82253">
          <w:pPr>
            <w:pStyle w:val="F96E9333BA6341F9BF4B56ED0FBD6A94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D8DB9168A85D4DAE82429AD925DD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C221-9A92-44EC-B825-9256DCCD60EC}"/>
      </w:docPartPr>
      <w:docPartBody>
        <w:p w:rsidR="00010889" w:rsidRDefault="00E82253" w:rsidP="00E82253">
          <w:pPr>
            <w:pStyle w:val="D8DB9168A85D4DAE82429AD925DD6357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7D074B039DAB4978927C2E8E7578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047E-BAA7-4F24-8FBA-99969F828642}"/>
      </w:docPartPr>
      <w:docPartBody>
        <w:p w:rsidR="00010889" w:rsidRDefault="00E82253" w:rsidP="00E82253">
          <w:pPr>
            <w:pStyle w:val="7D074B039DAB4978927C2E8E7578650B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888BB9AE13174BDCB06371E115B5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214A-CEF5-483D-86C4-5F526DCED076}"/>
      </w:docPartPr>
      <w:docPartBody>
        <w:p w:rsidR="00010889" w:rsidRDefault="00E82253" w:rsidP="00E82253">
          <w:pPr>
            <w:pStyle w:val="888BB9AE13174BDCB06371E115B5DBDB29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            </w:t>
          </w:r>
        </w:p>
      </w:docPartBody>
    </w:docPart>
    <w:docPart>
      <w:docPartPr>
        <w:name w:val="D3C4B0BC7F4D4D2490DBBAB0D9FB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00BD-B1A5-4A79-8EFE-7A8F0566EE2F}"/>
      </w:docPartPr>
      <w:docPartBody>
        <w:p w:rsidR="00A5178A" w:rsidRDefault="00E82253" w:rsidP="00E82253">
          <w:pPr>
            <w:pStyle w:val="D3C4B0BC7F4D4D2490DBBAB0D9FBB08016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</w:t>
          </w:r>
        </w:p>
      </w:docPartBody>
    </w:docPart>
    <w:docPart>
      <w:docPartPr>
        <w:name w:val="DFE0D90D9A4342158093523CFE42CB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634D6A-E6FB-496E-AB6E-71D1A8CAC0EE}"/>
      </w:docPartPr>
      <w:docPartBody>
        <w:p w:rsidR="00ED6D58" w:rsidRDefault="00E82253" w:rsidP="00E82253">
          <w:pPr>
            <w:pStyle w:val="DFE0D90D9A4342158093523CFE42CBEA8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  </w:t>
          </w:r>
        </w:p>
      </w:docPartBody>
    </w:docPart>
    <w:docPart>
      <w:docPartPr>
        <w:name w:val="788F1E5C1A414F4487D694B80398B6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FC02BA-FBF4-496C-8A97-2F5B919DD6EE}"/>
      </w:docPartPr>
      <w:docPartBody>
        <w:p w:rsidR="00ED6D58" w:rsidRDefault="00E82253" w:rsidP="00E82253">
          <w:pPr>
            <w:pStyle w:val="788F1E5C1A414F4487D694B80398B6DC8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  </w:t>
          </w:r>
        </w:p>
      </w:docPartBody>
    </w:docPart>
    <w:docPart>
      <w:docPartPr>
        <w:name w:val="D2CF041C8D3D41C6967887EDE0516D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68BDFE-F79A-4877-9443-F2A277CB02E5}"/>
      </w:docPartPr>
      <w:docPartBody>
        <w:p w:rsidR="00ED6D58" w:rsidRDefault="00E82253" w:rsidP="00E82253">
          <w:pPr>
            <w:pStyle w:val="D2CF041C8D3D41C6967887EDE0516DF68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</w:t>
          </w:r>
        </w:p>
      </w:docPartBody>
    </w:docPart>
    <w:docPart>
      <w:docPartPr>
        <w:name w:val="ADBD2DA49E2043FA9B12C13C00240C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7B89E7-2F52-4DF9-8E85-FD38ED1497E0}"/>
      </w:docPartPr>
      <w:docPartBody>
        <w:p w:rsidR="00ED6D58" w:rsidRDefault="00E82253" w:rsidP="00E82253">
          <w:pPr>
            <w:pStyle w:val="ADBD2DA49E2043FA9B12C13C00240C098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</w:t>
          </w:r>
        </w:p>
      </w:docPartBody>
    </w:docPart>
    <w:docPart>
      <w:docPartPr>
        <w:name w:val="02DB5DCFFC734E7793DAA9CA3F8F20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45929F-1736-483E-9876-BA53036C9D21}"/>
      </w:docPartPr>
      <w:docPartBody>
        <w:p w:rsidR="00CB4511" w:rsidRDefault="00E82253" w:rsidP="00E82253">
          <w:pPr>
            <w:pStyle w:val="02DB5DCFFC734E7793DAA9CA3F8F20066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90106698567E4F1F8969E7170EC9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1C9B-D35F-4767-AAC0-BF7B9ECFB9E7}"/>
      </w:docPartPr>
      <w:docPartBody>
        <w:p w:rsidR="00076440" w:rsidRDefault="00E82253" w:rsidP="00E82253">
          <w:pPr>
            <w:pStyle w:val="90106698567E4F1F8969E7170EC92AA75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</w:t>
          </w:r>
        </w:p>
      </w:docPartBody>
    </w:docPart>
    <w:docPart>
      <w:docPartPr>
        <w:name w:val="E7CA57F33EF84C44B4FFDC15B499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D1A9-A291-4070-87B8-F8C1F2C33E26}"/>
      </w:docPartPr>
      <w:docPartBody>
        <w:p w:rsidR="00076440" w:rsidRDefault="00076440" w:rsidP="00076440">
          <w:pPr>
            <w:pStyle w:val="E7CA57F33EF84C44B4FFDC15B4994205"/>
          </w:pPr>
          <w:r>
            <w:rPr>
              <w:rFonts w:ascii="Arial" w:eastAsia="Arial Unicode MS" w:hAnsi="Arial" w:cs="Arial"/>
              <w:sz w:val="22"/>
              <w:szCs w:val="20"/>
            </w:rPr>
            <w:t>EUR</w:t>
          </w:r>
        </w:p>
      </w:docPartBody>
    </w:docPart>
    <w:docPart>
      <w:docPartPr>
        <w:name w:val="BEB7C2EF464643AFBC29FDD756E67E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F440BB-31FC-4F3C-9776-83A2FA793AC7}"/>
      </w:docPartPr>
      <w:docPartBody>
        <w:p w:rsidR="00AC273C" w:rsidRDefault="00E82253" w:rsidP="00E82253">
          <w:pPr>
            <w:pStyle w:val="BEB7C2EF464643AFBC29FDD756E67E104"/>
          </w:pPr>
          <w:r>
            <w:rPr>
              <w:rFonts w:ascii="Arial Unicode MS" w:eastAsia="Arial Unicode MS" w:hAnsi="Arial Unicode MS" w:cs="Arial Unicode MS"/>
              <w:sz w:val="22"/>
              <w:szCs w:val="20"/>
            </w:rPr>
            <w:t xml:space="preserve">                      </w:t>
          </w:r>
          <w:r>
            <w:rPr>
              <w:rFonts w:eastAsia="Arial Unicode MS"/>
              <w:sz w:val="20"/>
            </w:rPr>
            <w:t xml:space="preserve">               </w:t>
          </w:r>
          <w:r>
            <w:rPr>
              <w:rFonts w:ascii="Arial Unicode MS" w:eastAsia="Arial Unicode MS" w:hAnsi="Arial Unicode MS" w:cs="Arial Unicode MS"/>
              <w:sz w:val="22"/>
              <w:szCs w:val="20"/>
            </w:rPr>
            <w:t xml:space="preserve">        </w:t>
          </w:r>
        </w:p>
      </w:docPartBody>
    </w:docPart>
    <w:docPart>
      <w:docPartPr>
        <w:name w:val="F8E9B981E44E404FA1FC19FB1A4464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85B261-1326-404C-8F70-1AD4B4D8D16C}"/>
      </w:docPartPr>
      <w:docPartBody>
        <w:p w:rsidR="00AC273C" w:rsidRDefault="00E82253" w:rsidP="00E82253">
          <w:pPr>
            <w:pStyle w:val="F8E9B981E44E404FA1FC19FB1A4464704"/>
          </w:pPr>
          <w:r>
            <w:rPr>
              <w:rFonts w:eastAsia="Arial Unicode MS"/>
              <w:sz w:val="20"/>
            </w:rPr>
            <w:t xml:space="preserve">                       </w:t>
          </w:r>
        </w:p>
      </w:docPartBody>
    </w:docPart>
    <w:docPart>
      <w:docPartPr>
        <w:name w:val="91CCD68828114955B7789FA0C2BE6B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1820F-803C-4AD0-ADDA-8D74A080DD52}"/>
      </w:docPartPr>
      <w:docPartBody>
        <w:p w:rsidR="00AC273C" w:rsidRDefault="00E82253" w:rsidP="00E82253">
          <w:pPr>
            <w:pStyle w:val="91CCD68828114955B7789FA0C2BE6B994"/>
          </w:pPr>
          <w:r>
            <w:rPr>
              <w:rFonts w:eastAsia="Arial Unicode MS"/>
              <w:sz w:val="20"/>
            </w:rPr>
            <w:t xml:space="preserve">                             </w:t>
          </w:r>
        </w:p>
      </w:docPartBody>
    </w:docPart>
    <w:docPart>
      <w:docPartPr>
        <w:name w:val="DC231D0A6C9248F0B9BB7F11954EAF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139A16-4498-43AD-95E2-A29A8489B924}"/>
      </w:docPartPr>
      <w:docPartBody>
        <w:p w:rsidR="00AC273C" w:rsidRDefault="00E82253" w:rsidP="00E82253">
          <w:pPr>
            <w:pStyle w:val="DC231D0A6C9248F0B9BB7F11954EAF664"/>
          </w:pPr>
          <w:r>
            <w:rPr>
              <w:rFonts w:eastAsia="Arial Unicode MS"/>
              <w:sz w:val="20"/>
            </w:rPr>
            <w:t xml:space="preserve">                            </w:t>
          </w:r>
        </w:p>
      </w:docPartBody>
    </w:docPart>
    <w:docPart>
      <w:docPartPr>
        <w:name w:val="338A51E25F404F10BC11D47BF3E50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04CBDD-9D78-461D-917C-875239784436}"/>
      </w:docPartPr>
      <w:docPartBody>
        <w:p w:rsidR="00AC273C" w:rsidRDefault="00E82253" w:rsidP="00E82253">
          <w:pPr>
            <w:pStyle w:val="338A51E25F404F10BC11D47BF3E50A624"/>
          </w:pPr>
          <w:r>
            <w:rPr>
              <w:rFonts w:eastAsia="Arial Unicode MS"/>
              <w:sz w:val="20"/>
            </w:rPr>
            <w:t xml:space="preserve">                 </w:t>
          </w:r>
        </w:p>
      </w:docPartBody>
    </w:docPart>
    <w:docPart>
      <w:docPartPr>
        <w:name w:val="F23AFAB84E0440ABBB1821C0D7D12A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7FC21F-269D-4BE7-A0A0-975E5440FF48}"/>
      </w:docPartPr>
      <w:docPartBody>
        <w:p w:rsidR="009A0C65" w:rsidRDefault="00E82253" w:rsidP="00E82253">
          <w:pPr>
            <w:pStyle w:val="F23AFAB84E0440ABBB1821C0D7D12AE92"/>
          </w:pPr>
          <w:r w:rsidRPr="00031FFB">
            <w:rPr>
              <w:rFonts w:ascii="Arial" w:eastAsia="Arial Unicode MS" w:hAnsi="Arial" w:cs="Arial"/>
              <w:sz w:val="22"/>
              <w:szCs w:val="20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46"/>
    <w:rsid w:val="00010889"/>
    <w:rsid w:val="00076440"/>
    <w:rsid w:val="001551CA"/>
    <w:rsid w:val="007477BA"/>
    <w:rsid w:val="009A0C65"/>
    <w:rsid w:val="00A5178A"/>
    <w:rsid w:val="00AC273C"/>
    <w:rsid w:val="00CB4511"/>
    <w:rsid w:val="00E16146"/>
    <w:rsid w:val="00E82253"/>
    <w:rsid w:val="00ED6D58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AB1909BE0A348DD8BAE9147BAC4F48D">
    <w:name w:val="EAB1909BE0A348DD8BAE9147BAC4F48D"/>
    <w:rsid w:val="00E16146"/>
  </w:style>
  <w:style w:type="paragraph" w:customStyle="1" w:styleId="120CDB6810314A5A948CA1FE32543434">
    <w:name w:val="120CDB6810314A5A948CA1FE32543434"/>
    <w:rsid w:val="00E16146"/>
  </w:style>
  <w:style w:type="paragraph" w:customStyle="1" w:styleId="648EE7FDAEB54F988EAAAF5A5157E670">
    <w:name w:val="648EE7FDAEB54F988EAAAF5A5157E670"/>
    <w:rsid w:val="00E16146"/>
  </w:style>
  <w:style w:type="paragraph" w:customStyle="1" w:styleId="F5A6AB914C8E4843A33F083B8B95B30D">
    <w:name w:val="F5A6AB914C8E4843A33F083B8B95B30D"/>
    <w:rsid w:val="00E16146"/>
  </w:style>
  <w:style w:type="paragraph" w:customStyle="1" w:styleId="62749CA64C39472D8D8A6727DB88120A">
    <w:name w:val="62749CA64C39472D8D8A6727DB88120A"/>
    <w:rsid w:val="00E16146"/>
  </w:style>
  <w:style w:type="paragraph" w:customStyle="1" w:styleId="AF60D164319C4FD0A9664FF4609DBEFB">
    <w:name w:val="AF60D164319C4FD0A9664FF4609DBEFB"/>
    <w:rsid w:val="00E16146"/>
  </w:style>
  <w:style w:type="paragraph" w:customStyle="1" w:styleId="A2548168F80D48D58E3D1B0E9A45D23E">
    <w:name w:val="A2548168F80D48D58E3D1B0E9A45D23E"/>
    <w:rsid w:val="00E16146"/>
  </w:style>
  <w:style w:type="paragraph" w:customStyle="1" w:styleId="45FF2442D67B4C988A82166F005FB649">
    <w:name w:val="45FF2442D67B4C988A82166F005FB649"/>
    <w:rsid w:val="00E16146"/>
  </w:style>
  <w:style w:type="paragraph" w:customStyle="1" w:styleId="C3AA8AF7739F4AED834CDE5ED1D2B496">
    <w:name w:val="C3AA8AF7739F4AED834CDE5ED1D2B496"/>
    <w:rsid w:val="00E16146"/>
  </w:style>
  <w:style w:type="paragraph" w:customStyle="1" w:styleId="B7FEAC2726D045E8AE436A9F122AF7EF">
    <w:name w:val="B7FEAC2726D045E8AE436A9F122AF7EF"/>
    <w:rsid w:val="00E16146"/>
  </w:style>
  <w:style w:type="paragraph" w:customStyle="1" w:styleId="7DD6B4EDF91C4A1490E49E7025A59A5A">
    <w:name w:val="7DD6B4EDF91C4A1490E49E7025A59A5A"/>
    <w:rsid w:val="00E16146"/>
  </w:style>
  <w:style w:type="paragraph" w:customStyle="1" w:styleId="0C95A867F0B743E29014571C86014E48">
    <w:name w:val="0C95A867F0B743E29014571C86014E48"/>
    <w:rsid w:val="00E16146"/>
  </w:style>
  <w:style w:type="paragraph" w:customStyle="1" w:styleId="D321370E0BBF4C0293D5D6BFEE8CF8E0">
    <w:name w:val="D321370E0BBF4C0293D5D6BFEE8CF8E0"/>
    <w:rsid w:val="00E16146"/>
  </w:style>
  <w:style w:type="paragraph" w:customStyle="1" w:styleId="45E4196BD22442B0A7C68B71CCFDD4FD">
    <w:name w:val="45E4196BD22442B0A7C68B71CCFDD4FD"/>
    <w:rsid w:val="00E16146"/>
  </w:style>
  <w:style w:type="paragraph" w:customStyle="1" w:styleId="7DC1E783BB7F4FFD82B25B937302C337">
    <w:name w:val="7DC1E783BB7F4FFD82B25B937302C337"/>
    <w:rsid w:val="00E16146"/>
  </w:style>
  <w:style w:type="paragraph" w:customStyle="1" w:styleId="6DC7DA8F016247F0AF39BC98A495D1A3">
    <w:name w:val="6DC7DA8F016247F0AF39BC98A495D1A3"/>
    <w:rsid w:val="00E16146"/>
  </w:style>
  <w:style w:type="paragraph" w:customStyle="1" w:styleId="DAFFBF3C12A5415BA7C98F69805CC00F">
    <w:name w:val="DAFFBF3C12A5415BA7C98F69805CC00F"/>
    <w:rsid w:val="00E16146"/>
  </w:style>
  <w:style w:type="paragraph" w:customStyle="1" w:styleId="BF7D86CC9463454D940034B303030AE7">
    <w:name w:val="BF7D86CC9463454D940034B303030AE7"/>
    <w:rsid w:val="00E16146"/>
  </w:style>
  <w:style w:type="paragraph" w:customStyle="1" w:styleId="E3A85BFF1F7649BD846A487EDD69444B">
    <w:name w:val="E3A85BFF1F7649BD846A487EDD69444B"/>
    <w:rsid w:val="00E16146"/>
  </w:style>
  <w:style w:type="paragraph" w:customStyle="1" w:styleId="9B30979101294747BE2EBAAF349435C5">
    <w:name w:val="9B30979101294747BE2EBAAF349435C5"/>
    <w:rsid w:val="00E16146"/>
  </w:style>
  <w:style w:type="paragraph" w:customStyle="1" w:styleId="6734133ED01B454699A96EFD306300D3">
    <w:name w:val="6734133ED01B454699A96EFD306300D3"/>
    <w:rsid w:val="00E16146"/>
  </w:style>
  <w:style w:type="paragraph" w:customStyle="1" w:styleId="178ECA7F52744987BC0B4D2FB934EF91">
    <w:name w:val="178ECA7F52744987BC0B4D2FB934EF91"/>
    <w:rsid w:val="00E16146"/>
  </w:style>
  <w:style w:type="paragraph" w:customStyle="1" w:styleId="423A9817621749BA867ADC73825803A1">
    <w:name w:val="423A9817621749BA867ADC73825803A1"/>
    <w:rsid w:val="00E16146"/>
  </w:style>
  <w:style w:type="paragraph" w:customStyle="1" w:styleId="F96E9333BA6341F9BF4B56ED0FBD6A94">
    <w:name w:val="F96E9333BA6341F9BF4B56ED0FBD6A94"/>
    <w:rsid w:val="00E16146"/>
  </w:style>
  <w:style w:type="paragraph" w:customStyle="1" w:styleId="D8DB9168A85D4DAE82429AD925DD6357">
    <w:name w:val="D8DB9168A85D4DAE82429AD925DD6357"/>
    <w:rsid w:val="00E16146"/>
  </w:style>
  <w:style w:type="paragraph" w:customStyle="1" w:styleId="D0EE15B337894DA3AA634768129E2EC3">
    <w:name w:val="D0EE15B337894DA3AA634768129E2EC3"/>
    <w:rsid w:val="00E16146"/>
  </w:style>
  <w:style w:type="paragraph" w:customStyle="1" w:styleId="F13D0CDCC51043E8AE24E145758CCCE4">
    <w:name w:val="F13D0CDCC51043E8AE24E145758CCCE4"/>
    <w:rsid w:val="00E16146"/>
  </w:style>
  <w:style w:type="paragraph" w:customStyle="1" w:styleId="3E80C329AFB94F48AB041FFFF1451EA4">
    <w:name w:val="3E80C329AFB94F48AB041FFFF1451EA4"/>
    <w:rsid w:val="00E16146"/>
  </w:style>
  <w:style w:type="paragraph" w:customStyle="1" w:styleId="412DB6590867451FA5CF5537856D3DE3">
    <w:name w:val="412DB6590867451FA5CF5537856D3DE3"/>
    <w:rsid w:val="00E16146"/>
  </w:style>
  <w:style w:type="paragraph" w:customStyle="1" w:styleId="6B3610D676144E78B4F192AA37DD1F66">
    <w:name w:val="6B3610D676144E78B4F192AA37DD1F66"/>
    <w:rsid w:val="00E16146"/>
  </w:style>
  <w:style w:type="paragraph" w:customStyle="1" w:styleId="7D074B039DAB4978927C2E8E7578650B">
    <w:name w:val="7D074B039DAB4978927C2E8E7578650B"/>
    <w:rsid w:val="00E16146"/>
  </w:style>
  <w:style w:type="paragraph" w:customStyle="1" w:styleId="888BB9AE13174BDCB06371E115B5DBDB">
    <w:name w:val="888BB9AE13174BDCB06371E115B5DBDB"/>
    <w:rsid w:val="00E16146"/>
  </w:style>
  <w:style w:type="character" w:styleId="Besedilooznabemesta">
    <w:name w:val="Placeholder Text"/>
    <w:basedOn w:val="Privzetapisavaodstavka"/>
    <w:uiPriority w:val="99"/>
    <w:semiHidden/>
    <w:rsid w:val="00E82253"/>
    <w:rPr>
      <w:color w:val="808080"/>
    </w:rPr>
  </w:style>
  <w:style w:type="paragraph" w:customStyle="1" w:styleId="EAB1909BE0A348DD8BAE9147BAC4F48D1">
    <w:name w:val="EAB1909BE0A348DD8BAE9147BAC4F48D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">
    <w:name w:val="120CDB6810314A5A948CA1FE32543434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">
    <w:name w:val="648EE7FDAEB54F988EAAAF5A5157E670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">
    <w:name w:val="F5A6AB914C8E4843A33F083B8B95B30D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">
    <w:name w:val="62749CA64C39472D8D8A6727DB88120A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">
    <w:name w:val="AF60D164319C4FD0A9664FF4609DBEFB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">
    <w:name w:val="A2548168F80D48D58E3D1B0E9A45D23E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">
    <w:name w:val="45FF2442D67B4C988A82166F005FB649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">
    <w:name w:val="C3AA8AF7739F4AED834CDE5ED1D2B496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">
    <w:name w:val="B7FEAC2726D045E8AE436A9F122AF7EF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">
    <w:name w:val="7DD6B4EDF91C4A1490E49E7025A59A5A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">
    <w:name w:val="0C95A867F0B743E29014571C86014E48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">
    <w:name w:val="D321370E0BBF4C0293D5D6BFEE8CF8E0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">
    <w:name w:val="45E4196BD22442B0A7C68B71CCFDD4FD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">
    <w:name w:val="7DC1E783BB7F4FFD82B25B937302C337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">
    <w:name w:val="6DC7DA8F016247F0AF39BC98A495D1A3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">
    <w:name w:val="DAFFBF3C12A5415BA7C98F69805CC00F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">
    <w:name w:val="BF7D86CC9463454D940034B303030AE7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">
    <w:name w:val="E3A85BFF1F7649BD846A487EDD69444B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">
    <w:name w:val="9B30979101294747BE2EBAAF349435C5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">
    <w:name w:val="6734133ED01B454699A96EFD306300D3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">
    <w:name w:val="178ECA7F52744987BC0B4D2FB934EF91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">
    <w:name w:val="423A9817621749BA867ADC73825803A1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">
    <w:name w:val="F96E9333BA6341F9BF4B56ED0FBD6A94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">
    <w:name w:val="D8DB9168A85D4DAE82429AD925DD6357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">
    <w:name w:val="D0EE15B337894DA3AA634768129E2EC3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">
    <w:name w:val="F13D0CDCC51043E8AE24E145758CCCE4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">
    <w:name w:val="3E80C329AFB94F48AB041FFFF1451EA4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">
    <w:name w:val="412DB6590867451FA5CF5537856D3DE3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">
    <w:name w:val="6B3610D676144E78B4F192AA37DD1F66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">
    <w:name w:val="7D074B039DAB4978927C2E8E7578650B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">
    <w:name w:val="888BB9AE13174BDCB06371E115B5DBDB1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2">
    <w:name w:val="EAB1909BE0A348DD8BAE9147BAC4F48D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">
    <w:name w:val="120CDB6810314A5A948CA1FE32543434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">
    <w:name w:val="648EE7FDAEB54F988EAAAF5A5157E670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">
    <w:name w:val="F5A6AB914C8E4843A33F083B8B95B30D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">
    <w:name w:val="62749CA64C39472D8D8A6727DB88120A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">
    <w:name w:val="AF60D164319C4FD0A9664FF4609DBEFB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">
    <w:name w:val="A2548168F80D48D58E3D1B0E9A45D23E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">
    <w:name w:val="45FF2442D67B4C988A82166F005FB649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">
    <w:name w:val="C3AA8AF7739F4AED834CDE5ED1D2B496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">
    <w:name w:val="B7FEAC2726D045E8AE436A9F122AF7EF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">
    <w:name w:val="7DD6B4EDF91C4A1490E49E7025A59A5A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">
    <w:name w:val="0C95A867F0B743E29014571C86014E48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">
    <w:name w:val="D321370E0BBF4C0293D5D6BFEE8CF8E0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">
    <w:name w:val="45E4196BD22442B0A7C68B71CCFDD4FD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">
    <w:name w:val="7DC1E783BB7F4FFD82B25B937302C337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">
    <w:name w:val="6DC7DA8F016247F0AF39BC98A495D1A3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">
    <w:name w:val="DAFFBF3C12A5415BA7C98F69805CC00F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">
    <w:name w:val="BF7D86CC9463454D940034B303030AE7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">
    <w:name w:val="E3A85BFF1F7649BD846A487EDD69444B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">
    <w:name w:val="9B30979101294747BE2EBAAF349435C5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">
    <w:name w:val="6734133ED01B454699A96EFD306300D3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">
    <w:name w:val="178ECA7F52744987BC0B4D2FB934EF91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">
    <w:name w:val="423A9817621749BA867ADC73825803A1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">
    <w:name w:val="F96E9333BA6341F9BF4B56ED0FBD6A94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">
    <w:name w:val="D8DB9168A85D4DAE82429AD925DD6357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2">
    <w:name w:val="D0EE15B337894DA3AA634768129E2EC3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2">
    <w:name w:val="F13D0CDCC51043E8AE24E145758CCCE4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2">
    <w:name w:val="3E80C329AFB94F48AB041FFFF1451EA4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2">
    <w:name w:val="412DB6590867451FA5CF5537856D3DE3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2">
    <w:name w:val="6B3610D676144E78B4F192AA37DD1F66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">
    <w:name w:val="7D074B039DAB4978927C2E8E7578650B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">
    <w:name w:val="888BB9AE13174BDCB06371E115B5DBDB2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3">
    <w:name w:val="EAB1909BE0A348DD8BAE9147BAC4F48D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3">
    <w:name w:val="120CDB6810314A5A948CA1FE32543434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3">
    <w:name w:val="648EE7FDAEB54F988EAAAF5A5157E670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3">
    <w:name w:val="F5A6AB914C8E4843A33F083B8B95B30D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3">
    <w:name w:val="62749CA64C39472D8D8A6727DB88120A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3">
    <w:name w:val="AF60D164319C4FD0A9664FF4609DBEFB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3">
    <w:name w:val="A2548168F80D48D58E3D1B0E9A45D23E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3">
    <w:name w:val="45FF2442D67B4C988A82166F005FB649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3">
    <w:name w:val="C3AA8AF7739F4AED834CDE5ED1D2B496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3">
    <w:name w:val="B7FEAC2726D045E8AE436A9F122AF7EF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3">
    <w:name w:val="7DD6B4EDF91C4A1490E49E7025A59A5A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3">
    <w:name w:val="0C95A867F0B743E29014571C86014E48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3">
    <w:name w:val="D321370E0BBF4C0293D5D6BFEE8CF8E0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3">
    <w:name w:val="45E4196BD22442B0A7C68B71CCFDD4FD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3">
    <w:name w:val="7DC1E783BB7F4FFD82B25B937302C337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3">
    <w:name w:val="6DC7DA8F016247F0AF39BC98A495D1A3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3">
    <w:name w:val="DAFFBF3C12A5415BA7C98F69805CC00F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3">
    <w:name w:val="BF7D86CC9463454D940034B303030AE7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3">
    <w:name w:val="E3A85BFF1F7649BD846A487EDD69444B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3">
    <w:name w:val="9B30979101294747BE2EBAAF349435C5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3">
    <w:name w:val="6734133ED01B454699A96EFD306300D3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3">
    <w:name w:val="178ECA7F52744987BC0B4D2FB934EF91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3">
    <w:name w:val="423A9817621749BA867ADC73825803A1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3">
    <w:name w:val="F96E9333BA6341F9BF4B56ED0FBD6A94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3">
    <w:name w:val="D8DB9168A85D4DAE82429AD925DD6357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3">
    <w:name w:val="D0EE15B337894DA3AA634768129E2EC3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3">
    <w:name w:val="F13D0CDCC51043E8AE24E145758CCCE4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3">
    <w:name w:val="3E80C329AFB94F48AB041FFFF1451EA4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3">
    <w:name w:val="412DB6590867451FA5CF5537856D3DE3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3">
    <w:name w:val="6B3610D676144E78B4F192AA37DD1F66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3">
    <w:name w:val="7D074B039DAB4978927C2E8E7578650B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3">
    <w:name w:val="888BB9AE13174BDCB06371E115B5DBDB3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4">
    <w:name w:val="EAB1909BE0A348DD8BAE9147BAC4F48D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4">
    <w:name w:val="120CDB6810314A5A948CA1FE32543434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4">
    <w:name w:val="648EE7FDAEB54F988EAAAF5A5157E670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4">
    <w:name w:val="F5A6AB914C8E4843A33F083B8B95B30D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4">
    <w:name w:val="62749CA64C39472D8D8A6727DB88120A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4">
    <w:name w:val="AF60D164319C4FD0A9664FF4609DBEFB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4">
    <w:name w:val="A2548168F80D48D58E3D1B0E9A45D23E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4">
    <w:name w:val="45FF2442D67B4C988A82166F005FB649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4">
    <w:name w:val="C3AA8AF7739F4AED834CDE5ED1D2B496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4">
    <w:name w:val="B7FEAC2726D045E8AE436A9F122AF7EF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4">
    <w:name w:val="7DD6B4EDF91C4A1490E49E7025A59A5A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4">
    <w:name w:val="0C95A867F0B743E29014571C86014E48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4">
    <w:name w:val="D321370E0BBF4C0293D5D6BFEE8CF8E0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4">
    <w:name w:val="45E4196BD22442B0A7C68B71CCFDD4FD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4">
    <w:name w:val="7DC1E783BB7F4FFD82B25B937302C337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4">
    <w:name w:val="6DC7DA8F016247F0AF39BC98A495D1A3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4">
    <w:name w:val="DAFFBF3C12A5415BA7C98F69805CC00F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4">
    <w:name w:val="BF7D86CC9463454D940034B303030AE7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4">
    <w:name w:val="E3A85BFF1F7649BD846A487EDD69444B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4">
    <w:name w:val="9B30979101294747BE2EBAAF349435C5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4">
    <w:name w:val="6734133ED01B454699A96EFD306300D3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4">
    <w:name w:val="178ECA7F52744987BC0B4D2FB934EF91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4">
    <w:name w:val="423A9817621749BA867ADC73825803A1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4">
    <w:name w:val="F96E9333BA6341F9BF4B56ED0FBD6A94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4">
    <w:name w:val="D8DB9168A85D4DAE82429AD925DD6357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4">
    <w:name w:val="D0EE15B337894DA3AA634768129E2EC3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4">
    <w:name w:val="F13D0CDCC51043E8AE24E145758CCCE4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4">
    <w:name w:val="3E80C329AFB94F48AB041FFFF1451EA4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4">
    <w:name w:val="412DB6590867451FA5CF5537856D3DE3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4">
    <w:name w:val="6B3610D676144E78B4F192AA37DD1F66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4">
    <w:name w:val="7D074B039DAB4978927C2E8E7578650B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4">
    <w:name w:val="888BB9AE13174BDCB06371E115B5DBDB4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5">
    <w:name w:val="EAB1909BE0A348DD8BAE9147BAC4F48D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5">
    <w:name w:val="120CDB6810314A5A948CA1FE32543434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5">
    <w:name w:val="648EE7FDAEB54F988EAAAF5A5157E670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5">
    <w:name w:val="F5A6AB914C8E4843A33F083B8B95B30D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5">
    <w:name w:val="62749CA64C39472D8D8A6727DB88120A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5">
    <w:name w:val="AF60D164319C4FD0A9664FF4609DBEFB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5">
    <w:name w:val="A2548168F80D48D58E3D1B0E9A45D23E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5">
    <w:name w:val="45FF2442D67B4C988A82166F005FB649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5">
    <w:name w:val="C3AA8AF7739F4AED834CDE5ED1D2B496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5">
    <w:name w:val="B7FEAC2726D045E8AE436A9F122AF7EF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5">
    <w:name w:val="7DD6B4EDF91C4A1490E49E7025A59A5A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5">
    <w:name w:val="0C95A867F0B743E29014571C86014E48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5">
    <w:name w:val="D321370E0BBF4C0293D5D6BFEE8CF8E0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5">
    <w:name w:val="45E4196BD22442B0A7C68B71CCFDD4FD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5">
    <w:name w:val="7DC1E783BB7F4FFD82B25B937302C337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5">
    <w:name w:val="6DC7DA8F016247F0AF39BC98A495D1A3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5">
    <w:name w:val="DAFFBF3C12A5415BA7C98F69805CC00F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5">
    <w:name w:val="BF7D86CC9463454D940034B303030AE7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5">
    <w:name w:val="E3A85BFF1F7649BD846A487EDD69444B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5">
    <w:name w:val="9B30979101294747BE2EBAAF349435C5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5">
    <w:name w:val="6734133ED01B454699A96EFD306300D3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5">
    <w:name w:val="178ECA7F52744987BC0B4D2FB934EF91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5">
    <w:name w:val="423A9817621749BA867ADC73825803A1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5">
    <w:name w:val="F96E9333BA6341F9BF4B56ED0FBD6A94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5">
    <w:name w:val="D8DB9168A85D4DAE82429AD925DD6357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5">
    <w:name w:val="D0EE15B337894DA3AA634768129E2EC3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5">
    <w:name w:val="F13D0CDCC51043E8AE24E145758CCCE4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5">
    <w:name w:val="3E80C329AFB94F48AB041FFFF1451EA4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5">
    <w:name w:val="412DB6590867451FA5CF5537856D3DE3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5">
    <w:name w:val="6B3610D676144E78B4F192AA37DD1F66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5">
    <w:name w:val="7D074B039DAB4978927C2E8E7578650B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5">
    <w:name w:val="888BB9AE13174BDCB06371E115B5DBDB5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6">
    <w:name w:val="EAB1909BE0A348DD8BAE9147BAC4F48D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6">
    <w:name w:val="120CDB6810314A5A948CA1FE32543434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6">
    <w:name w:val="648EE7FDAEB54F988EAAAF5A5157E670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6">
    <w:name w:val="F5A6AB914C8E4843A33F083B8B95B30D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6">
    <w:name w:val="62749CA64C39472D8D8A6727DB88120A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6">
    <w:name w:val="AF60D164319C4FD0A9664FF4609DBEFB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6">
    <w:name w:val="A2548168F80D48D58E3D1B0E9A45D23E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6">
    <w:name w:val="45FF2442D67B4C988A82166F005FB649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6">
    <w:name w:val="C3AA8AF7739F4AED834CDE5ED1D2B496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6">
    <w:name w:val="B7FEAC2726D045E8AE436A9F122AF7EF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6">
    <w:name w:val="7DD6B4EDF91C4A1490E49E7025A59A5A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6">
    <w:name w:val="0C95A867F0B743E29014571C86014E48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6">
    <w:name w:val="D321370E0BBF4C0293D5D6BFEE8CF8E0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6">
    <w:name w:val="45E4196BD22442B0A7C68B71CCFDD4FD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6">
    <w:name w:val="7DC1E783BB7F4FFD82B25B937302C337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6">
    <w:name w:val="6DC7DA8F016247F0AF39BC98A495D1A3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6">
    <w:name w:val="DAFFBF3C12A5415BA7C98F69805CC00F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6">
    <w:name w:val="BF7D86CC9463454D940034B303030AE7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6">
    <w:name w:val="E3A85BFF1F7649BD846A487EDD69444B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6">
    <w:name w:val="9B30979101294747BE2EBAAF349435C5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6">
    <w:name w:val="6734133ED01B454699A96EFD306300D3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6">
    <w:name w:val="178ECA7F52744987BC0B4D2FB934EF91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6">
    <w:name w:val="423A9817621749BA867ADC73825803A1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6">
    <w:name w:val="F96E9333BA6341F9BF4B56ED0FBD6A94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6">
    <w:name w:val="D8DB9168A85D4DAE82429AD925DD6357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6">
    <w:name w:val="D0EE15B337894DA3AA634768129E2EC3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6">
    <w:name w:val="F13D0CDCC51043E8AE24E145758CCCE4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6">
    <w:name w:val="3E80C329AFB94F48AB041FFFF1451EA4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6">
    <w:name w:val="412DB6590867451FA5CF5537856D3DE3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6">
    <w:name w:val="6B3610D676144E78B4F192AA37DD1F66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6">
    <w:name w:val="7D074B039DAB4978927C2E8E7578650B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6">
    <w:name w:val="888BB9AE13174BDCB06371E115B5DBDB6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7">
    <w:name w:val="EAB1909BE0A348DD8BAE9147BAC4F48D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7">
    <w:name w:val="120CDB6810314A5A948CA1FE32543434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7">
    <w:name w:val="648EE7FDAEB54F988EAAAF5A5157E670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7">
    <w:name w:val="F5A6AB914C8E4843A33F083B8B95B30D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7">
    <w:name w:val="62749CA64C39472D8D8A6727DB88120A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7">
    <w:name w:val="AF60D164319C4FD0A9664FF4609DBEFB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7">
    <w:name w:val="A2548168F80D48D58E3D1B0E9A45D23E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7">
    <w:name w:val="45FF2442D67B4C988A82166F005FB649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7">
    <w:name w:val="C3AA8AF7739F4AED834CDE5ED1D2B496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7">
    <w:name w:val="B7FEAC2726D045E8AE436A9F122AF7EF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7">
    <w:name w:val="7DD6B4EDF91C4A1490E49E7025A59A5A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7">
    <w:name w:val="0C95A867F0B743E29014571C86014E48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7">
    <w:name w:val="D321370E0BBF4C0293D5D6BFEE8CF8E0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7">
    <w:name w:val="45E4196BD22442B0A7C68B71CCFDD4FD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7">
    <w:name w:val="7DC1E783BB7F4FFD82B25B937302C337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7">
    <w:name w:val="6DC7DA8F016247F0AF39BC98A495D1A3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7">
    <w:name w:val="DAFFBF3C12A5415BA7C98F69805CC00F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7">
    <w:name w:val="BF7D86CC9463454D940034B303030AE7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7">
    <w:name w:val="E3A85BFF1F7649BD846A487EDD69444B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7">
    <w:name w:val="9B30979101294747BE2EBAAF349435C5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7">
    <w:name w:val="6734133ED01B454699A96EFD306300D3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7">
    <w:name w:val="178ECA7F52744987BC0B4D2FB934EF91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7">
    <w:name w:val="423A9817621749BA867ADC73825803A1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7">
    <w:name w:val="F96E9333BA6341F9BF4B56ED0FBD6A94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7">
    <w:name w:val="D8DB9168A85D4DAE82429AD925DD6357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7">
    <w:name w:val="D0EE15B337894DA3AA634768129E2EC3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7">
    <w:name w:val="F13D0CDCC51043E8AE24E145758CCCE4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7">
    <w:name w:val="3E80C329AFB94F48AB041FFFF1451EA4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7">
    <w:name w:val="412DB6590867451FA5CF5537856D3DE3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7">
    <w:name w:val="6B3610D676144E78B4F192AA37DD1F66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7">
    <w:name w:val="7D074B039DAB4978927C2E8E7578650B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7">
    <w:name w:val="888BB9AE13174BDCB06371E115B5DBDB7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8">
    <w:name w:val="EAB1909BE0A348DD8BAE9147BAC4F48D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8">
    <w:name w:val="120CDB6810314A5A948CA1FE32543434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8">
    <w:name w:val="648EE7FDAEB54F988EAAAF5A5157E670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8">
    <w:name w:val="F5A6AB914C8E4843A33F083B8B95B30D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8">
    <w:name w:val="62749CA64C39472D8D8A6727DB88120A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8">
    <w:name w:val="AF60D164319C4FD0A9664FF4609DBEFB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8">
    <w:name w:val="A2548168F80D48D58E3D1B0E9A45D23E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8">
    <w:name w:val="45FF2442D67B4C988A82166F005FB649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8">
    <w:name w:val="C3AA8AF7739F4AED834CDE5ED1D2B496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8">
    <w:name w:val="B7FEAC2726D045E8AE436A9F122AF7EF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8">
    <w:name w:val="7DD6B4EDF91C4A1490E49E7025A59A5A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8">
    <w:name w:val="0C95A867F0B743E29014571C86014E48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8">
    <w:name w:val="D321370E0BBF4C0293D5D6BFEE8CF8E0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8">
    <w:name w:val="45E4196BD22442B0A7C68B71CCFDD4FD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8">
    <w:name w:val="7DC1E783BB7F4FFD82B25B937302C337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8">
    <w:name w:val="6DC7DA8F016247F0AF39BC98A495D1A3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8">
    <w:name w:val="DAFFBF3C12A5415BA7C98F69805CC00F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8">
    <w:name w:val="BF7D86CC9463454D940034B303030AE7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8">
    <w:name w:val="E3A85BFF1F7649BD846A487EDD69444B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8">
    <w:name w:val="9B30979101294747BE2EBAAF349435C5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8">
    <w:name w:val="6734133ED01B454699A96EFD306300D3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8">
    <w:name w:val="178ECA7F52744987BC0B4D2FB934EF91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8">
    <w:name w:val="423A9817621749BA867ADC73825803A1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8">
    <w:name w:val="F96E9333BA6341F9BF4B56ED0FBD6A94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8">
    <w:name w:val="D8DB9168A85D4DAE82429AD925DD6357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8">
    <w:name w:val="D0EE15B337894DA3AA634768129E2EC3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8">
    <w:name w:val="F13D0CDCC51043E8AE24E145758CCCE4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8">
    <w:name w:val="3E80C329AFB94F48AB041FFFF1451EA4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8">
    <w:name w:val="412DB6590867451FA5CF5537856D3DE3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8">
    <w:name w:val="6B3610D676144E78B4F192AA37DD1F66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8">
    <w:name w:val="7D074B039DAB4978927C2E8E7578650B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8">
    <w:name w:val="888BB9AE13174BDCB06371E115B5DBDB8"/>
    <w:rsid w:val="00E1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9">
    <w:name w:val="EAB1909BE0A348DD8BAE9147BAC4F48D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9">
    <w:name w:val="120CDB6810314A5A948CA1FE32543434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9">
    <w:name w:val="648EE7FDAEB54F988EAAAF5A5157E670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9">
    <w:name w:val="F5A6AB914C8E4843A33F083B8B95B30D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9">
    <w:name w:val="62749CA64C39472D8D8A6727DB88120A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9">
    <w:name w:val="AF60D164319C4FD0A9664FF4609DBEFB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9">
    <w:name w:val="A2548168F80D48D58E3D1B0E9A45D23E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9">
    <w:name w:val="45FF2442D67B4C988A82166F005FB649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9">
    <w:name w:val="C3AA8AF7739F4AED834CDE5ED1D2B496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9">
    <w:name w:val="B7FEAC2726D045E8AE436A9F122AF7EF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9">
    <w:name w:val="7DD6B4EDF91C4A1490E49E7025A59A5A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9">
    <w:name w:val="0C95A867F0B743E29014571C86014E48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9">
    <w:name w:val="D321370E0BBF4C0293D5D6BFEE8CF8E0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9">
    <w:name w:val="45E4196BD22442B0A7C68B71CCFDD4FD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9">
    <w:name w:val="7DC1E783BB7F4FFD82B25B937302C337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9">
    <w:name w:val="6DC7DA8F016247F0AF39BC98A495D1A3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9">
    <w:name w:val="DAFFBF3C12A5415BA7C98F69805CC00F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9">
    <w:name w:val="BF7D86CC9463454D940034B303030AE7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9">
    <w:name w:val="E3A85BFF1F7649BD846A487EDD69444B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9">
    <w:name w:val="9B30979101294747BE2EBAAF349435C5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9">
    <w:name w:val="6734133ED01B454699A96EFD306300D3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9">
    <w:name w:val="178ECA7F52744987BC0B4D2FB934EF91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9">
    <w:name w:val="423A9817621749BA867ADC73825803A1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9">
    <w:name w:val="F96E9333BA6341F9BF4B56ED0FBD6A94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9">
    <w:name w:val="D8DB9168A85D4DAE82429AD925DD6357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9">
    <w:name w:val="D0EE15B337894DA3AA634768129E2EC3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9">
    <w:name w:val="F13D0CDCC51043E8AE24E145758CCCE4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9">
    <w:name w:val="3E80C329AFB94F48AB041FFFF1451EA4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9">
    <w:name w:val="412DB6590867451FA5CF5537856D3DE3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9">
    <w:name w:val="6B3610D676144E78B4F192AA37DD1F66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9">
    <w:name w:val="7D074B039DAB4978927C2E8E7578650B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9">
    <w:name w:val="888BB9AE13174BDCB06371E115B5DBDB9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10">
    <w:name w:val="EAB1909BE0A348DD8BAE9147BAC4F48D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0">
    <w:name w:val="120CDB6810314A5A948CA1FE32543434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0">
    <w:name w:val="648EE7FDAEB54F988EAAAF5A5157E670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0">
    <w:name w:val="F5A6AB914C8E4843A33F083B8B95B30D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0">
    <w:name w:val="62749CA64C39472D8D8A6727DB88120A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0">
    <w:name w:val="AF60D164319C4FD0A9664FF4609DBEFB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0">
    <w:name w:val="A2548168F80D48D58E3D1B0E9A45D23E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0">
    <w:name w:val="45FF2442D67B4C988A82166F005FB649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0">
    <w:name w:val="C3AA8AF7739F4AED834CDE5ED1D2B496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0">
    <w:name w:val="B7FEAC2726D045E8AE436A9F122AF7EF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0">
    <w:name w:val="7DD6B4EDF91C4A1490E49E7025A59A5A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0">
    <w:name w:val="0C95A867F0B743E29014571C86014E48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0">
    <w:name w:val="D321370E0BBF4C0293D5D6BFEE8CF8E0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0">
    <w:name w:val="45E4196BD22442B0A7C68B71CCFDD4FD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0">
    <w:name w:val="7DC1E783BB7F4FFD82B25B937302C337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0">
    <w:name w:val="6DC7DA8F016247F0AF39BC98A495D1A3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0">
    <w:name w:val="DAFFBF3C12A5415BA7C98F69805CC00F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0">
    <w:name w:val="BF7D86CC9463454D940034B303030AE7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0">
    <w:name w:val="E3A85BFF1F7649BD846A487EDD69444B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0">
    <w:name w:val="9B30979101294747BE2EBAAF349435C5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0">
    <w:name w:val="6734133ED01B454699A96EFD306300D3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0">
    <w:name w:val="178ECA7F52744987BC0B4D2FB934EF91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0">
    <w:name w:val="423A9817621749BA867ADC73825803A1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0">
    <w:name w:val="F96E9333BA6341F9BF4B56ED0FBD6A94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0">
    <w:name w:val="D8DB9168A85D4DAE82429AD925DD6357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0">
    <w:name w:val="D0EE15B337894DA3AA634768129E2EC3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0">
    <w:name w:val="F13D0CDCC51043E8AE24E145758CCCE4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0">
    <w:name w:val="3E80C329AFB94F48AB041FFFF1451EA4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0">
    <w:name w:val="412DB6590867451FA5CF5537856D3DE3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0">
    <w:name w:val="6B3610D676144E78B4F192AA37DD1F66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0">
    <w:name w:val="7D074B039DAB4978927C2E8E7578650B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0">
    <w:name w:val="888BB9AE13174BDCB06371E115B5DBDB10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11">
    <w:name w:val="EAB1909BE0A348DD8BAE9147BAC4F48D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1">
    <w:name w:val="120CDB6810314A5A948CA1FE32543434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1">
    <w:name w:val="648EE7FDAEB54F988EAAAF5A5157E670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1">
    <w:name w:val="F5A6AB914C8E4843A33F083B8B95B30D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1">
    <w:name w:val="62749CA64C39472D8D8A6727DB88120A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1">
    <w:name w:val="AF60D164319C4FD0A9664FF4609DBEFB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1">
    <w:name w:val="A2548168F80D48D58E3D1B0E9A45D23E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1">
    <w:name w:val="45FF2442D67B4C988A82166F005FB649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1">
    <w:name w:val="C3AA8AF7739F4AED834CDE5ED1D2B496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1">
    <w:name w:val="B7FEAC2726D045E8AE436A9F122AF7EF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1">
    <w:name w:val="7DD6B4EDF91C4A1490E49E7025A59A5A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1">
    <w:name w:val="0C95A867F0B743E29014571C86014E48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1">
    <w:name w:val="D321370E0BBF4C0293D5D6BFEE8CF8E0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1">
    <w:name w:val="45E4196BD22442B0A7C68B71CCFDD4FD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1">
    <w:name w:val="7DC1E783BB7F4FFD82B25B937302C337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1">
    <w:name w:val="6DC7DA8F016247F0AF39BC98A495D1A3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1">
    <w:name w:val="DAFFBF3C12A5415BA7C98F69805CC00F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1">
    <w:name w:val="BF7D86CC9463454D940034B303030AE7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1">
    <w:name w:val="E3A85BFF1F7649BD846A487EDD69444B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1">
    <w:name w:val="9B30979101294747BE2EBAAF349435C5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1">
    <w:name w:val="6734133ED01B454699A96EFD306300D3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1">
    <w:name w:val="178ECA7F52744987BC0B4D2FB934EF91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1">
    <w:name w:val="423A9817621749BA867ADC73825803A1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1">
    <w:name w:val="F96E9333BA6341F9BF4B56ED0FBD6A94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1">
    <w:name w:val="D8DB9168A85D4DAE82429AD925DD6357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1">
    <w:name w:val="D0EE15B337894DA3AA634768129E2EC3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1">
    <w:name w:val="F13D0CDCC51043E8AE24E145758CCCE4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1">
    <w:name w:val="3E80C329AFB94F48AB041FFFF1451EA4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1">
    <w:name w:val="412DB6590867451FA5CF5537856D3DE3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1">
    <w:name w:val="6B3610D676144E78B4F192AA37DD1F66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1">
    <w:name w:val="7D074B039DAB4978927C2E8E7578650B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1">
    <w:name w:val="888BB9AE13174BDCB06371E115B5DBDB11"/>
    <w:rsid w:val="0001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12">
    <w:name w:val="EAB1909BE0A348DD8BAE9147BAC4F48D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2">
    <w:name w:val="120CDB6810314A5A948CA1FE32543434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2">
    <w:name w:val="648EE7FDAEB54F988EAAAF5A5157E670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2">
    <w:name w:val="F5A6AB914C8E4843A33F083B8B95B30D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2">
    <w:name w:val="62749CA64C39472D8D8A6727DB88120A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2">
    <w:name w:val="AF60D164319C4FD0A9664FF4609DBEFB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2">
    <w:name w:val="A2548168F80D48D58E3D1B0E9A45D23E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2">
    <w:name w:val="45FF2442D67B4C988A82166F005FB649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2">
    <w:name w:val="C3AA8AF7739F4AED834CDE5ED1D2B496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2">
    <w:name w:val="B7FEAC2726D045E8AE436A9F122AF7EF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2">
    <w:name w:val="7DD6B4EDF91C4A1490E49E7025A59A5A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2">
    <w:name w:val="0C95A867F0B743E29014571C86014E48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2">
    <w:name w:val="D321370E0BBF4C0293D5D6BFEE8CF8E0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2">
    <w:name w:val="45E4196BD22442B0A7C68B71CCFDD4FD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2">
    <w:name w:val="7DC1E783BB7F4FFD82B25B937302C337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2">
    <w:name w:val="6DC7DA8F016247F0AF39BC98A495D1A3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2">
    <w:name w:val="DAFFBF3C12A5415BA7C98F69805CC00F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2">
    <w:name w:val="BF7D86CC9463454D940034B303030AE7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2">
    <w:name w:val="E3A85BFF1F7649BD846A487EDD69444B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2">
    <w:name w:val="9B30979101294747BE2EBAAF349435C5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2">
    <w:name w:val="6734133ED01B454699A96EFD306300D3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2">
    <w:name w:val="178ECA7F52744987BC0B4D2FB934EF91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2">
    <w:name w:val="423A9817621749BA867ADC73825803A1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2">
    <w:name w:val="F96E9333BA6341F9BF4B56ED0FBD6A94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2">
    <w:name w:val="D8DB9168A85D4DAE82429AD925DD6357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2">
    <w:name w:val="D0EE15B337894DA3AA634768129E2EC3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2">
    <w:name w:val="F13D0CDCC51043E8AE24E145758CCCE4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2">
    <w:name w:val="3E80C329AFB94F48AB041FFFF1451EA4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2">
    <w:name w:val="412DB6590867451FA5CF5537856D3DE3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2">
    <w:name w:val="6B3610D676144E78B4F192AA37DD1F66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2">
    <w:name w:val="7D074B039DAB4978927C2E8E7578650B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2">
    <w:name w:val="888BB9AE13174BDCB06371E115B5DBDB12"/>
    <w:rsid w:val="0015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13">
    <w:name w:val="EAB1909BE0A348DD8BAE9147BAC4F48D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3">
    <w:name w:val="120CDB6810314A5A948CA1FE32543434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3">
    <w:name w:val="648EE7FDAEB54F988EAAAF5A5157E670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3">
    <w:name w:val="F5A6AB914C8E4843A33F083B8B95B30D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3">
    <w:name w:val="62749CA64C39472D8D8A6727DB88120A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3">
    <w:name w:val="AF60D164319C4FD0A9664FF4609DBEFB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3">
    <w:name w:val="A2548168F80D48D58E3D1B0E9A45D23E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3">
    <w:name w:val="45FF2442D67B4C988A82166F005FB649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3">
    <w:name w:val="C3AA8AF7739F4AED834CDE5ED1D2B496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3">
    <w:name w:val="B7FEAC2726D045E8AE436A9F122AF7EF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3">
    <w:name w:val="7DD6B4EDF91C4A1490E49E7025A59A5A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3">
    <w:name w:val="0C95A867F0B743E29014571C86014E48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3">
    <w:name w:val="D321370E0BBF4C0293D5D6BFEE8CF8E0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3">
    <w:name w:val="45E4196BD22442B0A7C68B71CCFDD4FD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3">
    <w:name w:val="7DC1E783BB7F4FFD82B25B937302C337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3">
    <w:name w:val="6DC7DA8F016247F0AF39BC98A495D1A3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3">
    <w:name w:val="DAFFBF3C12A5415BA7C98F69805CC00F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3">
    <w:name w:val="BF7D86CC9463454D940034B303030AE7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3">
    <w:name w:val="E3A85BFF1F7649BD846A487EDD69444B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3">
    <w:name w:val="9B30979101294747BE2EBAAF349435C5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3">
    <w:name w:val="6734133ED01B454699A96EFD306300D3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3">
    <w:name w:val="178ECA7F52744987BC0B4D2FB934EF91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3">
    <w:name w:val="423A9817621749BA867ADC73825803A1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3">
    <w:name w:val="F96E9333BA6341F9BF4B56ED0FBD6A94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3">
    <w:name w:val="D8DB9168A85D4DAE82429AD925DD6357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3">
    <w:name w:val="D0EE15B337894DA3AA634768129E2EC3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3">
    <w:name w:val="F13D0CDCC51043E8AE24E145758CCCE4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3">
    <w:name w:val="3E80C329AFB94F48AB041FFFF1451EA4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3">
    <w:name w:val="412DB6590867451FA5CF5537856D3DE3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3">
    <w:name w:val="6B3610D676144E78B4F192AA37DD1F66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3">
    <w:name w:val="7D074B039DAB4978927C2E8E7578650B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3">
    <w:name w:val="888BB9AE13174BDCB06371E115B5DBDB13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">
    <w:name w:val="D3C4B0BC7F4D4D2490DBBAB0D9FBB080"/>
    <w:rsid w:val="007477BA"/>
  </w:style>
  <w:style w:type="paragraph" w:customStyle="1" w:styleId="EAB1909BE0A348DD8BAE9147BAC4F48D14">
    <w:name w:val="EAB1909BE0A348DD8BAE9147BAC4F48D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4">
    <w:name w:val="120CDB6810314A5A948CA1FE32543434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4">
    <w:name w:val="648EE7FDAEB54F988EAAAF5A5157E670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4">
    <w:name w:val="F5A6AB914C8E4843A33F083B8B95B30D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4">
    <w:name w:val="62749CA64C39472D8D8A6727DB88120A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1">
    <w:name w:val="D3C4B0BC7F4D4D2490DBBAB0D9FBB0801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4">
    <w:name w:val="AF60D164319C4FD0A9664FF4609DBEFB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4">
    <w:name w:val="A2548168F80D48D58E3D1B0E9A45D23E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4">
    <w:name w:val="45FF2442D67B4C988A82166F005FB649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4">
    <w:name w:val="C3AA8AF7739F4AED834CDE5ED1D2B496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4">
    <w:name w:val="B7FEAC2726D045E8AE436A9F122AF7EF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4">
    <w:name w:val="7DD6B4EDF91C4A1490E49E7025A59A5A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4">
    <w:name w:val="0C95A867F0B743E29014571C86014E48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4">
    <w:name w:val="D321370E0BBF4C0293D5D6BFEE8CF8E0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4">
    <w:name w:val="45E4196BD22442B0A7C68B71CCFDD4FD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4">
    <w:name w:val="7DC1E783BB7F4FFD82B25B937302C337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4">
    <w:name w:val="6DC7DA8F016247F0AF39BC98A495D1A3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4">
    <w:name w:val="DAFFBF3C12A5415BA7C98F69805CC00F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4">
    <w:name w:val="BF7D86CC9463454D940034B303030AE7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4">
    <w:name w:val="E3A85BFF1F7649BD846A487EDD69444B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4">
    <w:name w:val="9B30979101294747BE2EBAAF349435C5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4">
    <w:name w:val="6734133ED01B454699A96EFD306300D3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4">
    <w:name w:val="178ECA7F52744987BC0B4D2FB934EF91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4">
    <w:name w:val="423A9817621749BA867ADC73825803A1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4">
    <w:name w:val="F96E9333BA6341F9BF4B56ED0FBD6A94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4">
    <w:name w:val="D8DB9168A85D4DAE82429AD925DD6357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4">
    <w:name w:val="D0EE15B337894DA3AA634768129E2EC3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4">
    <w:name w:val="F13D0CDCC51043E8AE24E145758CCCE4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4">
    <w:name w:val="3E80C329AFB94F48AB041FFFF1451EA4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4">
    <w:name w:val="412DB6590867451FA5CF5537856D3DE3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4">
    <w:name w:val="6B3610D676144E78B4F192AA37DD1F66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4">
    <w:name w:val="7D074B039DAB4978927C2E8E7578650B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4">
    <w:name w:val="888BB9AE13174BDCB06371E115B5DBDB14"/>
    <w:rsid w:val="0074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15">
    <w:name w:val="EAB1909BE0A348DD8BAE9147BAC4F48D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5">
    <w:name w:val="120CDB6810314A5A948CA1FE32543434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5">
    <w:name w:val="648EE7FDAEB54F988EAAAF5A5157E670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5">
    <w:name w:val="F5A6AB914C8E4843A33F083B8B95B30D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5">
    <w:name w:val="62749CA64C39472D8D8A6727DB88120A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2">
    <w:name w:val="D3C4B0BC7F4D4D2490DBBAB0D9FBB080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5">
    <w:name w:val="AF60D164319C4FD0A9664FF4609DBEFB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5">
    <w:name w:val="A2548168F80D48D58E3D1B0E9A45D23E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5">
    <w:name w:val="45FF2442D67B4C988A82166F005FB649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5">
    <w:name w:val="C3AA8AF7739F4AED834CDE5ED1D2B496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5">
    <w:name w:val="B7FEAC2726D045E8AE436A9F122AF7EF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5">
    <w:name w:val="7DD6B4EDF91C4A1490E49E7025A59A5A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5">
    <w:name w:val="0C95A867F0B743E29014571C86014E48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5">
    <w:name w:val="D321370E0BBF4C0293D5D6BFEE8CF8E0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5">
    <w:name w:val="45E4196BD22442B0A7C68B71CCFDD4FD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5">
    <w:name w:val="7DC1E783BB7F4FFD82B25B937302C337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5">
    <w:name w:val="6DC7DA8F016247F0AF39BC98A495D1A3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5">
    <w:name w:val="DAFFBF3C12A5415BA7C98F69805CC00F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5">
    <w:name w:val="BF7D86CC9463454D940034B303030AE7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5">
    <w:name w:val="E3A85BFF1F7649BD846A487EDD69444B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5">
    <w:name w:val="9B30979101294747BE2EBAAF349435C5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5">
    <w:name w:val="6734133ED01B454699A96EFD306300D3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5">
    <w:name w:val="178ECA7F52744987BC0B4D2FB934EF91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5">
    <w:name w:val="423A9817621749BA867ADC73825803A1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5">
    <w:name w:val="F96E9333BA6341F9BF4B56ED0FBD6A94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5">
    <w:name w:val="D8DB9168A85D4DAE82429AD925DD6357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5">
    <w:name w:val="D0EE15B337894DA3AA634768129E2EC3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5">
    <w:name w:val="F13D0CDCC51043E8AE24E145758CCCE4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5">
    <w:name w:val="3E80C329AFB94F48AB041FFFF1451EA4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5">
    <w:name w:val="412DB6590867451FA5CF5537856D3DE3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5">
    <w:name w:val="6B3610D676144E78B4F192AA37DD1F66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5">
    <w:name w:val="7D074B039DAB4978927C2E8E7578650B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5">
    <w:name w:val="888BB9AE13174BDCB06371E115B5DBDB1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16">
    <w:name w:val="EAB1909BE0A348DD8BAE9147BAC4F48D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6">
    <w:name w:val="120CDB6810314A5A948CA1FE32543434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6">
    <w:name w:val="648EE7FDAEB54F988EAAAF5A5157E670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6">
    <w:name w:val="F5A6AB914C8E4843A33F083B8B95B30D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6">
    <w:name w:val="62749CA64C39472D8D8A6727DB88120A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3">
    <w:name w:val="D3C4B0BC7F4D4D2490DBBAB0D9FBB080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6">
    <w:name w:val="AF60D164319C4FD0A9664FF4609DBEFB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6">
    <w:name w:val="A2548168F80D48D58E3D1B0E9A45D23E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6">
    <w:name w:val="45FF2442D67B4C988A82166F005FB649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6">
    <w:name w:val="C3AA8AF7739F4AED834CDE5ED1D2B496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6">
    <w:name w:val="B7FEAC2726D045E8AE436A9F122AF7EF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6">
    <w:name w:val="7DD6B4EDF91C4A1490E49E7025A59A5A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6">
    <w:name w:val="0C95A867F0B743E29014571C86014E48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6">
    <w:name w:val="D321370E0BBF4C0293D5D6BFEE8CF8E0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6">
    <w:name w:val="45E4196BD22442B0A7C68B71CCFDD4FD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6">
    <w:name w:val="7DC1E783BB7F4FFD82B25B937302C337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6">
    <w:name w:val="6DC7DA8F016247F0AF39BC98A495D1A3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6">
    <w:name w:val="DAFFBF3C12A5415BA7C98F69805CC00F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6">
    <w:name w:val="BF7D86CC9463454D940034B303030AE7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6">
    <w:name w:val="E3A85BFF1F7649BD846A487EDD69444B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6">
    <w:name w:val="9B30979101294747BE2EBAAF349435C5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6">
    <w:name w:val="6734133ED01B454699A96EFD306300D3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6">
    <w:name w:val="178ECA7F52744987BC0B4D2FB934EF91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6">
    <w:name w:val="423A9817621749BA867ADC73825803A1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6">
    <w:name w:val="F96E9333BA6341F9BF4B56ED0FBD6A94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6">
    <w:name w:val="D8DB9168A85D4DAE82429AD925DD6357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6">
    <w:name w:val="D0EE15B337894DA3AA634768129E2EC3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6">
    <w:name w:val="F13D0CDCC51043E8AE24E145758CCCE4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6">
    <w:name w:val="3E80C329AFB94F48AB041FFFF1451EA4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6">
    <w:name w:val="412DB6590867451FA5CF5537856D3DE3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6">
    <w:name w:val="6B3610D676144E78B4F192AA37DD1F66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6">
    <w:name w:val="7D074B039DAB4978927C2E8E7578650B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6">
    <w:name w:val="888BB9AE13174BDCB06371E115B5DBDB1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17">
    <w:name w:val="EAB1909BE0A348DD8BAE9147BAC4F48D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7">
    <w:name w:val="120CDB6810314A5A948CA1FE32543434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7">
    <w:name w:val="648EE7FDAEB54F988EAAAF5A5157E670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7">
    <w:name w:val="F5A6AB914C8E4843A33F083B8B95B30D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7">
    <w:name w:val="62749CA64C39472D8D8A6727DB88120A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4">
    <w:name w:val="D3C4B0BC7F4D4D2490DBBAB0D9FBB0804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7">
    <w:name w:val="AF60D164319C4FD0A9664FF4609DBEFB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7">
    <w:name w:val="A2548168F80D48D58E3D1B0E9A45D23E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7">
    <w:name w:val="45FF2442D67B4C988A82166F005FB649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7">
    <w:name w:val="C3AA8AF7739F4AED834CDE5ED1D2B496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7">
    <w:name w:val="B7FEAC2726D045E8AE436A9F122AF7EF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7">
    <w:name w:val="7DD6B4EDF91C4A1490E49E7025A59A5A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7">
    <w:name w:val="0C95A867F0B743E29014571C86014E48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7">
    <w:name w:val="D321370E0BBF4C0293D5D6BFEE8CF8E0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7">
    <w:name w:val="45E4196BD22442B0A7C68B71CCFDD4FD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7">
    <w:name w:val="7DC1E783BB7F4FFD82B25B937302C337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7">
    <w:name w:val="6DC7DA8F016247F0AF39BC98A495D1A3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7">
    <w:name w:val="DAFFBF3C12A5415BA7C98F69805CC00F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7">
    <w:name w:val="BF7D86CC9463454D940034B303030AE7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7">
    <w:name w:val="E3A85BFF1F7649BD846A487EDD69444B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7">
    <w:name w:val="9B30979101294747BE2EBAAF349435C5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7">
    <w:name w:val="6734133ED01B454699A96EFD306300D3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7">
    <w:name w:val="178ECA7F52744987BC0B4D2FB934EF91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7">
    <w:name w:val="423A9817621749BA867ADC73825803A1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7">
    <w:name w:val="F96E9333BA6341F9BF4B56ED0FBD6A94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7">
    <w:name w:val="D8DB9168A85D4DAE82429AD925DD6357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7">
    <w:name w:val="D0EE15B337894DA3AA634768129E2EC3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7">
    <w:name w:val="F13D0CDCC51043E8AE24E145758CCCE4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7">
    <w:name w:val="3E80C329AFB94F48AB041FFFF1451EA4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7">
    <w:name w:val="412DB6590867451FA5CF5537856D3DE3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7">
    <w:name w:val="6B3610D676144E78B4F192AA37DD1F66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7">
    <w:name w:val="7D074B039DAB4978927C2E8E7578650B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7">
    <w:name w:val="888BB9AE13174BDCB06371E115B5DBDB1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18">
    <w:name w:val="EAB1909BE0A348DD8BAE9147BAC4F48D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8">
    <w:name w:val="120CDB6810314A5A948CA1FE32543434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8">
    <w:name w:val="648EE7FDAEB54F988EAAAF5A5157E670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8">
    <w:name w:val="F5A6AB914C8E4843A33F083B8B95B30D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8">
    <w:name w:val="62749CA64C39472D8D8A6727DB88120A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5">
    <w:name w:val="D3C4B0BC7F4D4D2490DBBAB0D9FBB0805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8">
    <w:name w:val="AF60D164319C4FD0A9664FF4609DBEFB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8">
    <w:name w:val="A2548168F80D48D58E3D1B0E9A45D23E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8">
    <w:name w:val="45FF2442D67B4C988A82166F005FB649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8">
    <w:name w:val="C3AA8AF7739F4AED834CDE5ED1D2B496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8">
    <w:name w:val="B7FEAC2726D045E8AE436A9F122AF7EF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8">
    <w:name w:val="7DD6B4EDF91C4A1490E49E7025A59A5A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8">
    <w:name w:val="0C95A867F0B743E29014571C86014E48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8">
    <w:name w:val="D321370E0BBF4C0293D5D6BFEE8CF8E0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8">
    <w:name w:val="45E4196BD22442B0A7C68B71CCFDD4FD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8">
    <w:name w:val="7DC1E783BB7F4FFD82B25B937302C337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8">
    <w:name w:val="6DC7DA8F016247F0AF39BC98A495D1A3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8">
    <w:name w:val="DAFFBF3C12A5415BA7C98F69805CC00F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8">
    <w:name w:val="BF7D86CC9463454D940034B303030AE7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8">
    <w:name w:val="E3A85BFF1F7649BD846A487EDD69444B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8">
    <w:name w:val="9B30979101294747BE2EBAAF349435C5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8">
    <w:name w:val="6734133ED01B454699A96EFD306300D3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8">
    <w:name w:val="178ECA7F52744987BC0B4D2FB934EF91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8">
    <w:name w:val="423A9817621749BA867ADC73825803A1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8">
    <w:name w:val="F96E9333BA6341F9BF4B56ED0FBD6A94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8">
    <w:name w:val="D8DB9168A85D4DAE82429AD925DD6357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8">
    <w:name w:val="D0EE15B337894DA3AA634768129E2EC3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8">
    <w:name w:val="F13D0CDCC51043E8AE24E145758CCCE4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8">
    <w:name w:val="3E80C329AFB94F48AB041FFFF1451EA4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8">
    <w:name w:val="412DB6590867451FA5CF5537856D3DE3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8">
    <w:name w:val="6B3610D676144E78B4F192AA37DD1F66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8">
    <w:name w:val="7D074B039DAB4978927C2E8E7578650B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8">
    <w:name w:val="888BB9AE13174BDCB06371E115B5DBDB1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19">
    <w:name w:val="EAB1909BE0A348DD8BAE9147BAC4F48D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19">
    <w:name w:val="120CDB6810314A5A948CA1FE32543434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19">
    <w:name w:val="648EE7FDAEB54F988EAAAF5A5157E670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19">
    <w:name w:val="F5A6AB914C8E4843A33F083B8B95B30D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19">
    <w:name w:val="62749CA64C39472D8D8A6727DB88120A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6">
    <w:name w:val="D3C4B0BC7F4D4D2490DBBAB0D9FBB0806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19">
    <w:name w:val="AF60D164319C4FD0A9664FF4609DBEFB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19">
    <w:name w:val="A2548168F80D48D58E3D1B0E9A45D23E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19">
    <w:name w:val="45FF2442D67B4C988A82166F005FB649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19">
    <w:name w:val="C3AA8AF7739F4AED834CDE5ED1D2B496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19">
    <w:name w:val="B7FEAC2726D045E8AE436A9F122AF7EF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19">
    <w:name w:val="7DD6B4EDF91C4A1490E49E7025A59A5A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19">
    <w:name w:val="0C95A867F0B743E29014571C86014E48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19">
    <w:name w:val="D321370E0BBF4C0293D5D6BFEE8CF8E0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19">
    <w:name w:val="45E4196BD22442B0A7C68B71CCFDD4FD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19">
    <w:name w:val="7DC1E783BB7F4FFD82B25B937302C337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19">
    <w:name w:val="6DC7DA8F016247F0AF39BC98A495D1A3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19">
    <w:name w:val="DAFFBF3C12A5415BA7C98F69805CC00F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19">
    <w:name w:val="BF7D86CC9463454D940034B303030AE7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19">
    <w:name w:val="E3A85BFF1F7649BD846A487EDD69444B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19">
    <w:name w:val="9B30979101294747BE2EBAAF349435C5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19">
    <w:name w:val="6734133ED01B454699A96EFD306300D3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19">
    <w:name w:val="178ECA7F52744987BC0B4D2FB934EF91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19">
    <w:name w:val="423A9817621749BA867ADC73825803A1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19">
    <w:name w:val="F96E9333BA6341F9BF4B56ED0FBD6A94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19">
    <w:name w:val="D8DB9168A85D4DAE82429AD925DD6357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19">
    <w:name w:val="D0EE15B337894DA3AA634768129E2EC3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19">
    <w:name w:val="F13D0CDCC51043E8AE24E145758CCCE4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19">
    <w:name w:val="3E80C329AFB94F48AB041FFFF1451EA4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19">
    <w:name w:val="412DB6590867451FA5CF5537856D3DE3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19">
    <w:name w:val="6B3610D676144E78B4F192AA37DD1F66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19">
    <w:name w:val="7D074B039DAB4978927C2E8E7578650B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19">
    <w:name w:val="888BB9AE13174BDCB06371E115B5DBDB1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20">
    <w:name w:val="EAB1909BE0A348DD8BAE9147BAC4F48D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0">
    <w:name w:val="120CDB6810314A5A948CA1FE32543434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0">
    <w:name w:val="648EE7FDAEB54F988EAAAF5A5157E670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0">
    <w:name w:val="F5A6AB914C8E4843A33F083B8B95B30D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0">
    <w:name w:val="62749CA64C39472D8D8A6727DB88120A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7">
    <w:name w:val="D3C4B0BC7F4D4D2490DBBAB0D9FBB0807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0">
    <w:name w:val="AF60D164319C4FD0A9664FF4609DBEFB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0">
    <w:name w:val="A2548168F80D48D58E3D1B0E9A45D23E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0">
    <w:name w:val="45FF2442D67B4C988A82166F005FB649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0">
    <w:name w:val="C3AA8AF7739F4AED834CDE5ED1D2B496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0">
    <w:name w:val="B7FEAC2726D045E8AE436A9F122AF7EF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0">
    <w:name w:val="7DD6B4EDF91C4A1490E49E7025A59A5A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0">
    <w:name w:val="0C95A867F0B743E29014571C86014E48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0">
    <w:name w:val="D321370E0BBF4C0293D5D6BFEE8CF8E0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0">
    <w:name w:val="45E4196BD22442B0A7C68B71CCFDD4FD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0">
    <w:name w:val="7DC1E783BB7F4FFD82B25B937302C337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0">
    <w:name w:val="6DC7DA8F016247F0AF39BC98A495D1A3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0">
    <w:name w:val="DAFFBF3C12A5415BA7C98F69805CC00F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0">
    <w:name w:val="BF7D86CC9463454D940034B303030AE7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0">
    <w:name w:val="E3A85BFF1F7649BD846A487EDD69444B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0">
    <w:name w:val="9B30979101294747BE2EBAAF349435C5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0">
    <w:name w:val="6734133ED01B454699A96EFD306300D3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0">
    <w:name w:val="178ECA7F52744987BC0B4D2FB934EF91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0">
    <w:name w:val="423A9817621749BA867ADC73825803A1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0">
    <w:name w:val="F96E9333BA6341F9BF4B56ED0FBD6A94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0">
    <w:name w:val="D8DB9168A85D4DAE82429AD925DD6357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20">
    <w:name w:val="D0EE15B337894DA3AA634768129E2EC3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20">
    <w:name w:val="F13D0CDCC51043E8AE24E145758CCCE4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20">
    <w:name w:val="3E80C329AFB94F48AB041FFFF1451EA4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20">
    <w:name w:val="412DB6590867451FA5CF5537856D3DE3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20">
    <w:name w:val="6B3610D676144E78B4F192AA37DD1F66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0">
    <w:name w:val="7D074B039DAB4978927C2E8E7578650B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0">
    <w:name w:val="888BB9AE13174BDCB06371E115B5DBDB2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21">
    <w:name w:val="EAB1909BE0A348DD8BAE9147BAC4F48D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1">
    <w:name w:val="120CDB6810314A5A948CA1FE32543434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1">
    <w:name w:val="648EE7FDAEB54F988EAAAF5A5157E670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1">
    <w:name w:val="F5A6AB914C8E4843A33F083B8B95B30D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1">
    <w:name w:val="62749CA64C39472D8D8A6727DB88120A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8">
    <w:name w:val="D3C4B0BC7F4D4D2490DBBAB0D9FBB0808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1">
    <w:name w:val="AF60D164319C4FD0A9664FF4609DBEFB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1">
    <w:name w:val="A2548168F80D48D58E3D1B0E9A45D23E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1">
    <w:name w:val="45FF2442D67B4C988A82166F005FB649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1">
    <w:name w:val="C3AA8AF7739F4AED834CDE5ED1D2B496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1">
    <w:name w:val="B7FEAC2726D045E8AE436A9F122AF7EF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1">
    <w:name w:val="7DD6B4EDF91C4A1490E49E7025A59A5A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1">
    <w:name w:val="0C95A867F0B743E29014571C86014E48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1">
    <w:name w:val="D321370E0BBF4C0293D5D6BFEE8CF8E0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1">
    <w:name w:val="45E4196BD22442B0A7C68B71CCFDD4FD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1">
    <w:name w:val="7DC1E783BB7F4FFD82B25B937302C337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1">
    <w:name w:val="6DC7DA8F016247F0AF39BC98A495D1A3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1">
    <w:name w:val="DAFFBF3C12A5415BA7C98F69805CC00F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1">
    <w:name w:val="BF7D86CC9463454D940034B303030AE7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1">
    <w:name w:val="E3A85BFF1F7649BD846A487EDD69444B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1">
    <w:name w:val="9B30979101294747BE2EBAAF349435C5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1">
    <w:name w:val="6734133ED01B454699A96EFD306300D3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1">
    <w:name w:val="178ECA7F52744987BC0B4D2FB934EF91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1">
    <w:name w:val="423A9817621749BA867ADC73825803A1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1">
    <w:name w:val="F96E9333BA6341F9BF4B56ED0FBD6A94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1">
    <w:name w:val="D8DB9168A85D4DAE82429AD925DD6357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21">
    <w:name w:val="D0EE15B337894DA3AA634768129E2EC3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D0CDCC51043E8AE24E145758CCCE421">
    <w:name w:val="F13D0CDCC51043E8AE24E145758CCCE4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C329AFB94F48AB041FFFF1451EA421">
    <w:name w:val="3E80C329AFB94F48AB041FFFF1451EA4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B6590867451FA5CF5537856D3DE321">
    <w:name w:val="412DB6590867451FA5CF5537856D3DE3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610D676144E78B4F192AA37DD1F6621">
    <w:name w:val="6B3610D676144E78B4F192AA37DD1F66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1">
    <w:name w:val="7D074B039DAB4978927C2E8E7578650B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1">
    <w:name w:val="888BB9AE13174BDCB06371E115B5DBDB2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D90D9A4342158093523CFE42CBEA">
    <w:name w:val="DFE0D90D9A4342158093523CFE42CBEA"/>
    <w:rsid w:val="00A5178A"/>
  </w:style>
  <w:style w:type="paragraph" w:customStyle="1" w:styleId="788F1E5C1A414F4487D694B80398B6DC">
    <w:name w:val="788F1E5C1A414F4487D694B80398B6DC"/>
    <w:rsid w:val="00A5178A"/>
  </w:style>
  <w:style w:type="paragraph" w:customStyle="1" w:styleId="D2CF041C8D3D41C6967887EDE0516DF6">
    <w:name w:val="D2CF041C8D3D41C6967887EDE0516DF6"/>
    <w:rsid w:val="00A5178A"/>
  </w:style>
  <w:style w:type="paragraph" w:customStyle="1" w:styleId="ADBD2DA49E2043FA9B12C13C00240C09">
    <w:name w:val="ADBD2DA49E2043FA9B12C13C00240C09"/>
    <w:rsid w:val="00A5178A"/>
  </w:style>
  <w:style w:type="paragraph" w:customStyle="1" w:styleId="EAB1909BE0A348DD8BAE9147BAC4F48D22">
    <w:name w:val="EAB1909BE0A348DD8BAE9147BAC4F48D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2">
    <w:name w:val="120CDB6810314A5A948CA1FE32543434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2">
    <w:name w:val="648EE7FDAEB54F988EAAAF5A5157E670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2">
    <w:name w:val="F5A6AB914C8E4843A33F083B8B95B30D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2">
    <w:name w:val="62749CA64C39472D8D8A6727DB88120A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9">
    <w:name w:val="D3C4B0BC7F4D4D2490DBBAB0D9FBB0809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2">
    <w:name w:val="AF60D164319C4FD0A9664FF4609DBEFB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2">
    <w:name w:val="A2548168F80D48D58E3D1B0E9A45D23E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2">
    <w:name w:val="45FF2442D67B4C988A82166F005FB649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2">
    <w:name w:val="C3AA8AF7739F4AED834CDE5ED1D2B496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2">
    <w:name w:val="B7FEAC2726D045E8AE436A9F122AF7EF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2">
    <w:name w:val="7DD6B4EDF91C4A1490E49E7025A59A5A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2">
    <w:name w:val="0C95A867F0B743E29014571C86014E48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2">
    <w:name w:val="D321370E0BBF4C0293D5D6BFEE8CF8E0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2">
    <w:name w:val="45E4196BD22442B0A7C68B71CCFDD4FD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2">
    <w:name w:val="7DC1E783BB7F4FFD82B25B937302C337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2">
    <w:name w:val="6DC7DA8F016247F0AF39BC98A495D1A3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2">
    <w:name w:val="DAFFBF3C12A5415BA7C98F69805CC00F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2">
    <w:name w:val="BF7D86CC9463454D940034B303030AE7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2">
    <w:name w:val="E3A85BFF1F7649BD846A487EDD69444B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2">
    <w:name w:val="9B30979101294747BE2EBAAF349435C5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2">
    <w:name w:val="6734133ED01B454699A96EFD306300D3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2">
    <w:name w:val="178ECA7F52744987BC0B4D2FB934EF91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2">
    <w:name w:val="423A9817621749BA867ADC73825803A1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2">
    <w:name w:val="F96E9333BA6341F9BF4B56ED0FBD6A94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2">
    <w:name w:val="D8DB9168A85D4DAE82429AD925DD6357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22">
    <w:name w:val="D0EE15B337894DA3AA634768129E2EC3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D90D9A4342158093523CFE42CBEA1">
    <w:name w:val="DFE0D90D9A4342158093523CFE42CBEA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F1E5C1A414F4487D694B80398B6DC1">
    <w:name w:val="788F1E5C1A414F4487D694B80398B6DC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F041C8D3D41C6967887EDE0516DF61">
    <w:name w:val="D2CF041C8D3D41C6967887EDE0516DF6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2DA49E2043FA9B12C13C00240C091">
    <w:name w:val="ADBD2DA49E2043FA9B12C13C00240C091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2">
    <w:name w:val="7D074B039DAB4978927C2E8E7578650B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2">
    <w:name w:val="888BB9AE13174BDCB06371E115B5DBDB2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23">
    <w:name w:val="EAB1909BE0A348DD8BAE9147BAC4F48D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3">
    <w:name w:val="120CDB6810314A5A948CA1FE32543434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3">
    <w:name w:val="648EE7FDAEB54F988EAAAF5A5157E670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3">
    <w:name w:val="F5A6AB914C8E4843A33F083B8B95B30D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3">
    <w:name w:val="62749CA64C39472D8D8A6727DB88120A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10">
    <w:name w:val="D3C4B0BC7F4D4D2490DBBAB0D9FBB08010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3">
    <w:name w:val="AF60D164319C4FD0A9664FF4609DBEFB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3">
    <w:name w:val="A2548168F80D48D58E3D1B0E9A45D23E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3">
    <w:name w:val="45FF2442D67B4C988A82166F005FB649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3">
    <w:name w:val="C3AA8AF7739F4AED834CDE5ED1D2B496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3">
    <w:name w:val="B7FEAC2726D045E8AE436A9F122AF7EF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3">
    <w:name w:val="7DD6B4EDF91C4A1490E49E7025A59A5A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3">
    <w:name w:val="0C95A867F0B743E29014571C86014E48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3">
    <w:name w:val="D321370E0BBF4C0293D5D6BFEE8CF8E0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3">
    <w:name w:val="45E4196BD22442B0A7C68B71CCFDD4FD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3">
    <w:name w:val="7DC1E783BB7F4FFD82B25B937302C337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3">
    <w:name w:val="6DC7DA8F016247F0AF39BC98A495D1A3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3">
    <w:name w:val="DAFFBF3C12A5415BA7C98F69805CC00F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3">
    <w:name w:val="BF7D86CC9463454D940034B303030AE7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3">
    <w:name w:val="E3A85BFF1F7649BD846A487EDD69444B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3">
    <w:name w:val="9B30979101294747BE2EBAAF349435C5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3">
    <w:name w:val="6734133ED01B454699A96EFD306300D3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3">
    <w:name w:val="178ECA7F52744987BC0B4D2FB934EF91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3">
    <w:name w:val="423A9817621749BA867ADC73825803A1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3">
    <w:name w:val="F96E9333BA6341F9BF4B56ED0FBD6A94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3">
    <w:name w:val="D8DB9168A85D4DAE82429AD925DD6357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23">
    <w:name w:val="D0EE15B337894DA3AA634768129E2EC3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D90D9A4342158093523CFE42CBEA2">
    <w:name w:val="DFE0D90D9A4342158093523CFE42CBEA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F1E5C1A414F4487D694B80398B6DC2">
    <w:name w:val="788F1E5C1A414F4487D694B80398B6DC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F041C8D3D41C6967887EDE0516DF62">
    <w:name w:val="D2CF041C8D3D41C6967887EDE0516DF6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2DA49E2043FA9B12C13C00240C092">
    <w:name w:val="ADBD2DA49E2043FA9B12C13C00240C092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3">
    <w:name w:val="7D074B039DAB4978927C2E8E7578650B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3">
    <w:name w:val="888BB9AE13174BDCB06371E115B5DBDB23"/>
    <w:rsid w:val="00A5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B5DCFFC734E7793DAA9CA3F8F2006">
    <w:name w:val="02DB5DCFFC734E7793DAA9CA3F8F2006"/>
    <w:rsid w:val="00ED6D58"/>
  </w:style>
  <w:style w:type="paragraph" w:customStyle="1" w:styleId="EAB1909BE0A348DD8BAE9147BAC4F48D24">
    <w:name w:val="EAB1909BE0A348DD8BAE9147BAC4F48D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4">
    <w:name w:val="120CDB6810314A5A948CA1FE32543434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4">
    <w:name w:val="648EE7FDAEB54F988EAAAF5A5157E670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4">
    <w:name w:val="F5A6AB914C8E4843A33F083B8B95B30D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4">
    <w:name w:val="62749CA64C39472D8D8A6727DB88120A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11">
    <w:name w:val="D3C4B0BC7F4D4D2490DBBAB0D9FBB08011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4">
    <w:name w:val="AF60D164319C4FD0A9664FF4609DBEFB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4">
    <w:name w:val="A2548168F80D48D58E3D1B0E9A45D23E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4">
    <w:name w:val="45FF2442D67B4C988A82166F005FB649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4">
    <w:name w:val="C3AA8AF7739F4AED834CDE5ED1D2B496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4">
    <w:name w:val="B7FEAC2726D045E8AE436A9F122AF7EF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4">
    <w:name w:val="7DD6B4EDF91C4A1490E49E7025A59A5A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4">
    <w:name w:val="0C95A867F0B743E29014571C86014E48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4">
    <w:name w:val="D321370E0BBF4C0293D5D6BFEE8CF8E0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4">
    <w:name w:val="45E4196BD22442B0A7C68B71CCFDD4FD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4">
    <w:name w:val="7DC1E783BB7F4FFD82B25B937302C337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4">
    <w:name w:val="6DC7DA8F016247F0AF39BC98A495D1A3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4">
    <w:name w:val="DAFFBF3C12A5415BA7C98F69805CC00F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4">
    <w:name w:val="BF7D86CC9463454D940034B303030AE7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4">
    <w:name w:val="E3A85BFF1F7649BD846A487EDD69444B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4">
    <w:name w:val="9B30979101294747BE2EBAAF349435C5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4">
    <w:name w:val="6734133ED01B454699A96EFD306300D3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4">
    <w:name w:val="178ECA7F52744987BC0B4D2FB934EF91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4">
    <w:name w:val="423A9817621749BA867ADC73825803A1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4">
    <w:name w:val="F96E9333BA6341F9BF4B56ED0FBD6A94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4">
    <w:name w:val="D8DB9168A85D4DAE82429AD925DD6357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E15B337894DA3AA634768129E2EC324">
    <w:name w:val="D0EE15B337894DA3AA634768129E2EC3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D90D9A4342158093523CFE42CBEA3">
    <w:name w:val="DFE0D90D9A4342158093523CFE42CBEA3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F1E5C1A414F4487D694B80398B6DC3">
    <w:name w:val="788F1E5C1A414F4487D694B80398B6DC3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F041C8D3D41C6967887EDE0516DF63">
    <w:name w:val="D2CF041C8D3D41C6967887EDE0516DF63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2DA49E2043FA9B12C13C00240C093">
    <w:name w:val="ADBD2DA49E2043FA9B12C13C00240C093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4">
    <w:name w:val="7D074B039DAB4978927C2E8E7578650B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B5DCFFC734E7793DAA9CA3F8F20061">
    <w:name w:val="02DB5DCFFC734E7793DAA9CA3F8F20061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4">
    <w:name w:val="888BB9AE13174BDCB06371E115B5DBDB24"/>
    <w:rsid w:val="00E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3A06665D404FACBCEE9C519338A7">
    <w:name w:val="3C5E3A06665D404FACBCEE9C519338A7"/>
    <w:rsid w:val="00076440"/>
  </w:style>
  <w:style w:type="paragraph" w:customStyle="1" w:styleId="1FB545EEC7364265B55577EE39C210D8">
    <w:name w:val="1FB545EEC7364265B55577EE39C210D8"/>
    <w:rsid w:val="00076440"/>
  </w:style>
  <w:style w:type="paragraph" w:customStyle="1" w:styleId="1B42ECA8059045F0BEA5E11958EC887F">
    <w:name w:val="1B42ECA8059045F0BEA5E11958EC887F"/>
    <w:rsid w:val="00076440"/>
  </w:style>
  <w:style w:type="paragraph" w:customStyle="1" w:styleId="56BDD2E2C75C4B2DAD7E5FA8B14788AF">
    <w:name w:val="56BDD2E2C75C4B2DAD7E5FA8B14788AF"/>
    <w:rsid w:val="00076440"/>
  </w:style>
  <w:style w:type="paragraph" w:customStyle="1" w:styleId="63726E6E523B4EA5842F8ECFB44F8E8F">
    <w:name w:val="63726E6E523B4EA5842F8ECFB44F8E8F"/>
    <w:rsid w:val="00076440"/>
  </w:style>
  <w:style w:type="paragraph" w:customStyle="1" w:styleId="80192D1811D94D4FB5F52EB368738E46">
    <w:name w:val="80192D1811D94D4FB5F52EB368738E46"/>
    <w:rsid w:val="00076440"/>
  </w:style>
  <w:style w:type="paragraph" w:customStyle="1" w:styleId="093F8754F6BE4851BC1DD1119BAEB2DE">
    <w:name w:val="093F8754F6BE4851BC1DD1119BAEB2DE"/>
    <w:rsid w:val="00076440"/>
  </w:style>
  <w:style w:type="paragraph" w:customStyle="1" w:styleId="70E7301E355D4409B59C12B96CCE1D4B">
    <w:name w:val="70E7301E355D4409B59C12B96CCE1D4B"/>
    <w:rsid w:val="00076440"/>
  </w:style>
  <w:style w:type="paragraph" w:customStyle="1" w:styleId="FE22E9013E8F4EE9B65DB0700771027F">
    <w:name w:val="FE22E9013E8F4EE9B65DB0700771027F"/>
    <w:rsid w:val="00076440"/>
  </w:style>
  <w:style w:type="paragraph" w:customStyle="1" w:styleId="90106698567E4F1F8969E7170EC92AA7">
    <w:name w:val="90106698567E4F1F8969E7170EC92AA7"/>
    <w:rsid w:val="00076440"/>
  </w:style>
  <w:style w:type="paragraph" w:customStyle="1" w:styleId="70EAAD505EC74D769A13A420003AFCB3">
    <w:name w:val="70EAAD505EC74D769A13A420003AFCB3"/>
    <w:rsid w:val="00076440"/>
  </w:style>
  <w:style w:type="paragraph" w:customStyle="1" w:styleId="EAB1909BE0A348DD8BAE9147BAC4F48D25">
    <w:name w:val="EAB1909BE0A348DD8BAE9147BAC4F48D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5">
    <w:name w:val="120CDB6810314A5A948CA1FE32543434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5">
    <w:name w:val="648EE7FDAEB54F988EAAAF5A5157E670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5">
    <w:name w:val="F5A6AB914C8E4843A33F083B8B95B30D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5">
    <w:name w:val="62749CA64C39472D8D8A6727DB88120A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12">
    <w:name w:val="D3C4B0BC7F4D4D2490DBBAB0D9FBB08012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5">
    <w:name w:val="AF60D164319C4FD0A9664FF4609DBEFB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5">
    <w:name w:val="A2548168F80D48D58E3D1B0E9A45D23E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5">
    <w:name w:val="45FF2442D67B4C988A82166F005FB649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5">
    <w:name w:val="C3AA8AF7739F4AED834CDE5ED1D2B496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5">
    <w:name w:val="B7FEAC2726D045E8AE436A9F122AF7EF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5">
    <w:name w:val="7DD6B4EDF91C4A1490E49E7025A59A5A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5">
    <w:name w:val="0C95A867F0B743E29014571C86014E48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5">
    <w:name w:val="D321370E0BBF4C0293D5D6BFEE8CF8E0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5">
    <w:name w:val="45E4196BD22442B0A7C68B71CCFDD4FD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5">
    <w:name w:val="7DC1E783BB7F4FFD82B25B937302C337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5">
    <w:name w:val="6DC7DA8F016247F0AF39BC98A495D1A3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5">
    <w:name w:val="DAFFBF3C12A5415BA7C98F69805CC00F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5">
    <w:name w:val="BF7D86CC9463454D940034B303030AE7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5">
    <w:name w:val="E3A85BFF1F7649BD846A487EDD69444B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5">
    <w:name w:val="9B30979101294747BE2EBAAF349435C5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5">
    <w:name w:val="6734133ED01B454699A96EFD306300D3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5">
    <w:name w:val="178ECA7F52744987BC0B4D2FB934EF91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5">
    <w:name w:val="423A9817621749BA867ADC73825803A1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5">
    <w:name w:val="F96E9333BA6341F9BF4B56ED0FBD6A94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5">
    <w:name w:val="D8DB9168A85D4DAE82429AD925DD6357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6698567E4F1F8969E7170EC92AA71">
    <w:name w:val="90106698567E4F1F8969E7170EC92AA71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A57F33EF84C44B4FFDC15B4994205">
    <w:name w:val="E7CA57F33EF84C44B4FFDC15B499420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D90D9A4342158093523CFE42CBEA4">
    <w:name w:val="DFE0D90D9A4342158093523CFE42CBEA4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F1E5C1A414F4487D694B80398B6DC4">
    <w:name w:val="788F1E5C1A414F4487D694B80398B6DC4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F041C8D3D41C6967887EDE0516DF64">
    <w:name w:val="D2CF041C8D3D41C6967887EDE0516DF64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2DA49E2043FA9B12C13C00240C094">
    <w:name w:val="ADBD2DA49E2043FA9B12C13C00240C094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5">
    <w:name w:val="7D074B039DAB4978927C2E8E7578650B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B5DCFFC734E7793DAA9CA3F8F20062">
    <w:name w:val="02DB5DCFFC734E7793DAA9CA3F8F20062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5">
    <w:name w:val="888BB9AE13174BDCB06371E115B5DBDB25"/>
    <w:rsid w:val="0007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7C2EF464643AFBC29FDD756E67E10">
    <w:name w:val="BEB7C2EF464643AFBC29FDD756E67E10"/>
    <w:rsid w:val="00FF0BEC"/>
    <w:pPr>
      <w:spacing w:after="200" w:line="276" w:lineRule="auto"/>
    </w:pPr>
  </w:style>
  <w:style w:type="paragraph" w:customStyle="1" w:styleId="F8E9B981E44E404FA1FC19FB1A446470">
    <w:name w:val="F8E9B981E44E404FA1FC19FB1A446470"/>
    <w:rsid w:val="00FF0BEC"/>
    <w:pPr>
      <w:spacing w:after="200" w:line="276" w:lineRule="auto"/>
    </w:pPr>
  </w:style>
  <w:style w:type="paragraph" w:customStyle="1" w:styleId="91CCD68828114955B7789FA0C2BE6B99">
    <w:name w:val="91CCD68828114955B7789FA0C2BE6B99"/>
    <w:rsid w:val="00FF0BEC"/>
    <w:pPr>
      <w:spacing w:after="200" w:line="276" w:lineRule="auto"/>
    </w:pPr>
  </w:style>
  <w:style w:type="paragraph" w:customStyle="1" w:styleId="DC231D0A6C9248F0B9BB7F11954EAF66">
    <w:name w:val="DC231D0A6C9248F0B9BB7F11954EAF66"/>
    <w:rsid w:val="00FF0BEC"/>
    <w:pPr>
      <w:spacing w:after="200" w:line="276" w:lineRule="auto"/>
    </w:pPr>
  </w:style>
  <w:style w:type="paragraph" w:customStyle="1" w:styleId="338A51E25F404F10BC11D47BF3E50A62">
    <w:name w:val="338A51E25F404F10BC11D47BF3E50A62"/>
    <w:rsid w:val="00FF0BEC"/>
    <w:pPr>
      <w:spacing w:after="200" w:line="276" w:lineRule="auto"/>
    </w:pPr>
  </w:style>
  <w:style w:type="paragraph" w:customStyle="1" w:styleId="EAB1909BE0A348DD8BAE9147BAC4F48D26">
    <w:name w:val="EAB1909BE0A348DD8BAE9147BAC4F48D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6">
    <w:name w:val="120CDB6810314A5A948CA1FE32543434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6">
    <w:name w:val="648EE7FDAEB54F988EAAAF5A5157E670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6">
    <w:name w:val="F5A6AB914C8E4843A33F083B8B95B30D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6">
    <w:name w:val="62749CA64C39472D8D8A6727DB88120A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13">
    <w:name w:val="D3C4B0BC7F4D4D2490DBBAB0D9FBB08013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6">
    <w:name w:val="AF60D164319C4FD0A9664FF4609DBEFB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6">
    <w:name w:val="A2548168F80D48D58E3D1B0E9A45D23E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6">
    <w:name w:val="45FF2442D67B4C988A82166F005FB649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6">
    <w:name w:val="C3AA8AF7739F4AED834CDE5ED1D2B496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6">
    <w:name w:val="B7FEAC2726D045E8AE436A9F122AF7EF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6">
    <w:name w:val="7DD6B4EDF91C4A1490E49E7025A59A5A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6">
    <w:name w:val="0C95A867F0B743E29014571C86014E48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6">
    <w:name w:val="D321370E0BBF4C0293D5D6BFEE8CF8E0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6">
    <w:name w:val="45E4196BD22442B0A7C68B71CCFDD4FD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6">
    <w:name w:val="7DC1E783BB7F4FFD82B25B937302C337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6">
    <w:name w:val="6DC7DA8F016247F0AF39BC98A495D1A3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6">
    <w:name w:val="DAFFBF3C12A5415BA7C98F69805CC00F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6">
    <w:name w:val="BF7D86CC9463454D940034B303030AE7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6">
    <w:name w:val="E3A85BFF1F7649BD846A487EDD69444B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6">
    <w:name w:val="9B30979101294747BE2EBAAF349435C5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6">
    <w:name w:val="6734133ED01B454699A96EFD306300D3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7C2EF464643AFBC29FDD756E67E101">
    <w:name w:val="BEB7C2EF464643AFBC29FDD756E67E101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9B981E44E404FA1FC19FB1A4464701">
    <w:name w:val="F8E9B981E44E404FA1FC19FB1A4464701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CD68828114955B7789FA0C2BE6B991">
    <w:name w:val="91CCD68828114955B7789FA0C2BE6B991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1D0A6C9248F0B9BB7F11954EAF661">
    <w:name w:val="DC231D0A6C9248F0B9BB7F11954EAF661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A51E25F404F10BC11D47BF3E50A621">
    <w:name w:val="338A51E25F404F10BC11D47BF3E50A621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6">
    <w:name w:val="178ECA7F52744987BC0B4D2FB934EF91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6">
    <w:name w:val="423A9817621749BA867ADC73825803A1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6">
    <w:name w:val="F96E9333BA6341F9BF4B56ED0FBD6A94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6">
    <w:name w:val="D8DB9168A85D4DAE82429AD925DD6357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6698567E4F1F8969E7170EC92AA72">
    <w:name w:val="90106698567E4F1F8969E7170EC92AA72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D90D9A4342158093523CFE42CBEA5">
    <w:name w:val="DFE0D90D9A4342158093523CFE42CBEA5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F1E5C1A414F4487D694B80398B6DC5">
    <w:name w:val="788F1E5C1A414F4487D694B80398B6DC5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F041C8D3D41C6967887EDE0516DF65">
    <w:name w:val="D2CF041C8D3D41C6967887EDE0516DF65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2DA49E2043FA9B12C13C00240C095">
    <w:name w:val="ADBD2DA49E2043FA9B12C13C00240C095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6">
    <w:name w:val="7D074B039DAB4978927C2E8E7578650B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B5DCFFC734E7793DAA9CA3F8F20063">
    <w:name w:val="02DB5DCFFC734E7793DAA9CA3F8F20063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6">
    <w:name w:val="888BB9AE13174BDCB06371E115B5DBDB2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27">
    <w:name w:val="EAB1909BE0A348DD8BAE9147BAC4F48D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7">
    <w:name w:val="120CDB6810314A5A948CA1FE32543434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7">
    <w:name w:val="648EE7FDAEB54F988EAAAF5A5157E670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7">
    <w:name w:val="F5A6AB914C8E4843A33F083B8B95B30D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7">
    <w:name w:val="62749CA64C39472D8D8A6727DB88120A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14">
    <w:name w:val="D3C4B0BC7F4D4D2490DBBAB0D9FBB08014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7">
    <w:name w:val="AF60D164319C4FD0A9664FF4609DBEFB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7">
    <w:name w:val="A2548168F80D48D58E3D1B0E9A45D23E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7">
    <w:name w:val="45FF2442D67B4C988A82166F005FB649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7">
    <w:name w:val="C3AA8AF7739F4AED834CDE5ED1D2B496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7">
    <w:name w:val="B7FEAC2726D045E8AE436A9F122AF7EF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7">
    <w:name w:val="7DD6B4EDF91C4A1490E49E7025A59A5A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7">
    <w:name w:val="0C95A867F0B743E29014571C86014E48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7">
    <w:name w:val="D321370E0BBF4C0293D5D6BFEE8CF8E0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7">
    <w:name w:val="45E4196BD22442B0A7C68B71CCFDD4FD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7">
    <w:name w:val="7DC1E783BB7F4FFD82B25B937302C337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7">
    <w:name w:val="6DC7DA8F016247F0AF39BC98A495D1A3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7">
    <w:name w:val="DAFFBF3C12A5415BA7C98F69805CC00F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7">
    <w:name w:val="BF7D86CC9463454D940034B303030AE7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7">
    <w:name w:val="E3A85BFF1F7649BD846A487EDD69444B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7">
    <w:name w:val="9B30979101294747BE2EBAAF349435C5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7">
    <w:name w:val="6734133ED01B454699A96EFD306300D3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7C2EF464643AFBC29FDD756E67E102">
    <w:name w:val="BEB7C2EF464643AFBC29FDD756E67E102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9B981E44E404FA1FC19FB1A4464702">
    <w:name w:val="F8E9B981E44E404FA1FC19FB1A4464702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CD68828114955B7789FA0C2BE6B992">
    <w:name w:val="91CCD68828114955B7789FA0C2BE6B992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1D0A6C9248F0B9BB7F11954EAF662">
    <w:name w:val="DC231D0A6C9248F0B9BB7F11954EAF662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A51E25F404F10BC11D47BF3E50A622">
    <w:name w:val="338A51E25F404F10BC11D47BF3E50A622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7">
    <w:name w:val="178ECA7F52744987BC0B4D2FB934EF91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7">
    <w:name w:val="423A9817621749BA867ADC73825803A1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7">
    <w:name w:val="F96E9333BA6341F9BF4B56ED0FBD6A94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7">
    <w:name w:val="D8DB9168A85D4DAE82429AD925DD6357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6698567E4F1F8969E7170EC92AA73">
    <w:name w:val="90106698567E4F1F8969E7170EC92AA73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D90D9A4342158093523CFE42CBEA6">
    <w:name w:val="DFE0D90D9A4342158093523CFE42CBEA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F1E5C1A414F4487D694B80398B6DC6">
    <w:name w:val="788F1E5C1A414F4487D694B80398B6DC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F041C8D3D41C6967887EDE0516DF66">
    <w:name w:val="D2CF041C8D3D41C6967887EDE0516DF6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2DA49E2043FA9B12C13C00240C096">
    <w:name w:val="ADBD2DA49E2043FA9B12C13C00240C096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7">
    <w:name w:val="7D074B039DAB4978927C2E8E7578650B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B5DCFFC734E7793DAA9CA3F8F20064">
    <w:name w:val="02DB5DCFFC734E7793DAA9CA3F8F20064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7">
    <w:name w:val="888BB9AE13174BDCB06371E115B5DBDB27"/>
    <w:rsid w:val="00FF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AFAB84E0440ABBB1821C0D7D12AE9">
    <w:name w:val="F23AFAB84E0440ABBB1821C0D7D12AE9"/>
    <w:rsid w:val="00E82253"/>
  </w:style>
  <w:style w:type="paragraph" w:customStyle="1" w:styleId="EAB1909BE0A348DD8BAE9147BAC4F48D28">
    <w:name w:val="EAB1909BE0A348DD8BAE9147BAC4F48D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8">
    <w:name w:val="120CDB6810314A5A948CA1FE32543434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8">
    <w:name w:val="648EE7FDAEB54F988EAAAF5A5157E670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8">
    <w:name w:val="F5A6AB914C8E4843A33F083B8B95B30D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8">
    <w:name w:val="62749CA64C39472D8D8A6727DB88120A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15">
    <w:name w:val="D3C4B0BC7F4D4D2490DBBAB0D9FBB08015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AFAB84E0440ABBB1821C0D7D12AE91">
    <w:name w:val="F23AFAB84E0440ABBB1821C0D7D12AE91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8">
    <w:name w:val="AF60D164319C4FD0A9664FF4609DBEFB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8">
    <w:name w:val="A2548168F80D48D58E3D1B0E9A45D23E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8">
    <w:name w:val="45FF2442D67B4C988A82166F005FB649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8">
    <w:name w:val="C3AA8AF7739F4AED834CDE5ED1D2B496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8">
    <w:name w:val="B7FEAC2726D045E8AE436A9F122AF7EF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8">
    <w:name w:val="7DD6B4EDF91C4A1490E49E7025A59A5A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8">
    <w:name w:val="0C95A867F0B743E29014571C86014E48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8">
    <w:name w:val="D321370E0BBF4C0293D5D6BFEE8CF8E0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8">
    <w:name w:val="45E4196BD22442B0A7C68B71CCFDD4FD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8">
    <w:name w:val="7DC1E783BB7F4FFD82B25B937302C337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8">
    <w:name w:val="6DC7DA8F016247F0AF39BC98A495D1A3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8">
    <w:name w:val="DAFFBF3C12A5415BA7C98F69805CC00F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8">
    <w:name w:val="BF7D86CC9463454D940034B303030AE7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8">
    <w:name w:val="E3A85BFF1F7649BD846A487EDD69444B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8">
    <w:name w:val="9B30979101294747BE2EBAAF349435C5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8">
    <w:name w:val="6734133ED01B454699A96EFD306300D3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7C2EF464643AFBC29FDD756E67E103">
    <w:name w:val="BEB7C2EF464643AFBC29FDD756E67E103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9B981E44E404FA1FC19FB1A4464703">
    <w:name w:val="F8E9B981E44E404FA1FC19FB1A4464703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CD68828114955B7789FA0C2BE6B993">
    <w:name w:val="91CCD68828114955B7789FA0C2BE6B993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1D0A6C9248F0B9BB7F11954EAF663">
    <w:name w:val="DC231D0A6C9248F0B9BB7F11954EAF663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A51E25F404F10BC11D47BF3E50A623">
    <w:name w:val="338A51E25F404F10BC11D47BF3E50A623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8">
    <w:name w:val="178ECA7F52744987BC0B4D2FB934EF91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8">
    <w:name w:val="423A9817621749BA867ADC73825803A1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8">
    <w:name w:val="F96E9333BA6341F9BF4B56ED0FBD6A94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8">
    <w:name w:val="D8DB9168A85D4DAE82429AD925DD6357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6698567E4F1F8969E7170EC92AA74">
    <w:name w:val="90106698567E4F1F8969E7170EC92AA74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D90D9A4342158093523CFE42CBEA7">
    <w:name w:val="DFE0D90D9A4342158093523CFE42CBEA7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F1E5C1A414F4487D694B80398B6DC7">
    <w:name w:val="788F1E5C1A414F4487D694B80398B6DC7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F041C8D3D41C6967887EDE0516DF67">
    <w:name w:val="D2CF041C8D3D41C6967887EDE0516DF67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2DA49E2043FA9B12C13C00240C097">
    <w:name w:val="ADBD2DA49E2043FA9B12C13C00240C097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8">
    <w:name w:val="7D074B039DAB4978927C2E8E7578650B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B5DCFFC734E7793DAA9CA3F8F20065">
    <w:name w:val="02DB5DCFFC734E7793DAA9CA3F8F20065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8">
    <w:name w:val="888BB9AE13174BDCB06371E115B5DBDB2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1909BE0A348DD8BAE9147BAC4F48D29">
    <w:name w:val="EAB1909BE0A348DD8BAE9147BAC4F48D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DB6810314A5A948CA1FE3254343429">
    <w:name w:val="120CDB6810314A5A948CA1FE32543434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EE7FDAEB54F988EAAAF5A5157E67029">
    <w:name w:val="648EE7FDAEB54F988EAAAF5A5157E670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6AB914C8E4843A33F083B8B95B30D29">
    <w:name w:val="F5A6AB914C8E4843A33F083B8B95B30D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49CA64C39472D8D8A6727DB88120A29">
    <w:name w:val="62749CA64C39472D8D8A6727DB88120A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B0BC7F4D4D2490DBBAB0D9FBB08016">
    <w:name w:val="D3C4B0BC7F4D4D2490DBBAB0D9FBB08016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AFAB84E0440ABBB1821C0D7D12AE92">
    <w:name w:val="F23AFAB84E0440ABBB1821C0D7D12AE92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D164319C4FD0A9664FF4609DBEFB29">
    <w:name w:val="AF60D164319C4FD0A9664FF4609DBEFB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48168F80D48D58E3D1B0E9A45D23E29">
    <w:name w:val="A2548168F80D48D58E3D1B0E9A45D23E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F2442D67B4C988A82166F005FB64929">
    <w:name w:val="45FF2442D67B4C988A82166F005FB649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A8AF7739F4AED834CDE5ED1D2B49629">
    <w:name w:val="C3AA8AF7739F4AED834CDE5ED1D2B496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AC2726D045E8AE436A9F122AF7EF29">
    <w:name w:val="B7FEAC2726D045E8AE436A9F122AF7EF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6B4EDF91C4A1490E49E7025A59A5A29">
    <w:name w:val="7DD6B4EDF91C4A1490E49E7025A59A5A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A867F0B743E29014571C86014E4829">
    <w:name w:val="0C95A867F0B743E29014571C86014E48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1370E0BBF4C0293D5D6BFEE8CF8E029">
    <w:name w:val="D321370E0BBF4C0293D5D6BFEE8CF8E0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4196BD22442B0A7C68B71CCFDD4FD29">
    <w:name w:val="45E4196BD22442B0A7C68B71CCFDD4FD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E783BB7F4FFD82B25B937302C33729">
    <w:name w:val="7DC1E783BB7F4FFD82B25B937302C337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DA8F016247F0AF39BC98A495D1A329">
    <w:name w:val="6DC7DA8F016247F0AF39BC98A495D1A3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BF3C12A5415BA7C98F69805CC00F29">
    <w:name w:val="DAFFBF3C12A5415BA7C98F69805CC00F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86CC9463454D940034B303030AE729">
    <w:name w:val="BF7D86CC9463454D940034B303030AE7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5BFF1F7649BD846A487EDD69444B29">
    <w:name w:val="E3A85BFF1F7649BD846A487EDD69444B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0979101294747BE2EBAAF349435C529">
    <w:name w:val="9B30979101294747BE2EBAAF349435C5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4133ED01B454699A96EFD306300D329">
    <w:name w:val="6734133ED01B454699A96EFD306300D3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7C2EF464643AFBC29FDD756E67E104">
    <w:name w:val="BEB7C2EF464643AFBC29FDD756E67E104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9B981E44E404FA1FC19FB1A4464704">
    <w:name w:val="F8E9B981E44E404FA1FC19FB1A4464704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CD68828114955B7789FA0C2BE6B994">
    <w:name w:val="91CCD68828114955B7789FA0C2BE6B994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1D0A6C9248F0B9BB7F11954EAF664">
    <w:name w:val="DC231D0A6C9248F0B9BB7F11954EAF664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A51E25F404F10BC11D47BF3E50A624">
    <w:name w:val="338A51E25F404F10BC11D47BF3E50A624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CA7F52744987BC0B4D2FB934EF9129">
    <w:name w:val="178ECA7F52744987BC0B4D2FB934EF91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9817621749BA867ADC73825803A129">
    <w:name w:val="423A9817621749BA867ADC73825803A1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9333BA6341F9BF4B56ED0FBD6A9429">
    <w:name w:val="F96E9333BA6341F9BF4B56ED0FBD6A94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9168A85D4DAE82429AD925DD635729">
    <w:name w:val="D8DB9168A85D4DAE82429AD925DD6357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6698567E4F1F8969E7170EC92AA75">
    <w:name w:val="90106698567E4F1F8969E7170EC92AA75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D90D9A4342158093523CFE42CBEA8">
    <w:name w:val="DFE0D90D9A4342158093523CFE42CBEA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F1E5C1A414F4487D694B80398B6DC8">
    <w:name w:val="788F1E5C1A414F4487D694B80398B6DC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F041C8D3D41C6967887EDE0516DF68">
    <w:name w:val="D2CF041C8D3D41C6967887EDE0516DF6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2DA49E2043FA9B12C13C00240C098">
    <w:name w:val="ADBD2DA49E2043FA9B12C13C00240C098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4B039DAB4978927C2E8E7578650B29">
    <w:name w:val="7D074B039DAB4978927C2E8E7578650B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B5DCFFC734E7793DAA9CA3F8F20066">
    <w:name w:val="02DB5DCFFC734E7793DAA9CA3F8F20066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B9AE13174BDCB06371E115B5DBDB29">
    <w:name w:val="888BB9AE13174BDCB06371E115B5DBDB29"/>
    <w:rsid w:val="00E8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E33F79-7932-40BA-8A71-B0FAD4A4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pozicija</vt:lpstr>
      <vt:lpstr>Dispozicija</vt:lpstr>
    </vt:vector>
  </TitlesOfParts>
  <Manager>Sonja Kos Krautberger</Manager>
  <Company>Stori d.o.o.</Company>
  <LinksUpToDate>false</LinksUpToDate>
  <CharactersWithSpaces>3593</CharactersWithSpaces>
  <SharedDoc>false</SharedDoc>
  <HyperlinkBase>http://www.stori.si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zicija</dc:title>
  <dc:subject>Dispozicija</dc:subject>
  <dc:creator>Windows User</dc:creator>
  <cp:keywords>Dispozicija, Stori d.o.o., slovenski jezik</cp:keywords>
  <dc:description>Uvozna dispozicija, Izvozna dispozicija</dc:description>
  <cp:lastModifiedBy>Leonardo Kos</cp:lastModifiedBy>
  <cp:revision>2</cp:revision>
  <cp:lastPrinted>2019-04-10T10:24:00Z</cp:lastPrinted>
  <dcterms:created xsi:type="dcterms:W3CDTF">2019-04-17T09:13:00Z</dcterms:created>
  <dcterms:modified xsi:type="dcterms:W3CDTF">2019-04-17T09:13:00Z</dcterms:modified>
  <cp:category>Obrazci za stranke</cp:category>
  <cp:contentStatus>Uradni obrazec nov 2017</cp:contentStatus>
</cp:coreProperties>
</file>